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76" w:rsidRPr="005E6B76" w:rsidRDefault="005E6B76" w:rsidP="005E6B76">
      <w:pPr>
        <w:ind w:left="-851"/>
        <w:jc w:val="center"/>
        <w:rPr>
          <w:rFonts w:ascii="Times New Roman" w:hAnsi="Times New Roman"/>
          <w:sz w:val="32"/>
          <w:szCs w:val="32"/>
        </w:rPr>
      </w:pPr>
      <w:r w:rsidRPr="005E6B76">
        <w:rPr>
          <w:rFonts w:ascii="Times New Roman" w:hAnsi="Times New Roman"/>
          <w:sz w:val="32"/>
          <w:szCs w:val="32"/>
        </w:rPr>
        <w:t>Государственное бюджетное дошкольное учреждение детский сад №69</w:t>
      </w: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sz w:val="32"/>
          <w:szCs w:val="32"/>
        </w:rPr>
      </w:pPr>
      <w:r w:rsidRPr="005E6B76">
        <w:rPr>
          <w:rFonts w:ascii="Times New Roman" w:hAnsi="Times New Roman"/>
          <w:sz w:val="32"/>
          <w:szCs w:val="32"/>
        </w:rPr>
        <w:t>Красносельского района Санкт-Петербурга</w:t>
      </w: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sz w:val="32"/>
          <w:szCs w:val="32"/>
        </w:rPr>
      </w:pP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sz w:val="32"/>
          <w:szCs w:val="32"/>
        </w:rPr>
      </w:pP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b/>
          <w:i/>
          <w:sz w:val="52"/>
          <w:szCs w:val="52"/>
        </w:rPr>
      </w:pPr>
      <w:r w:rsidRPr="005E6B76">
        <w:rPr>
          <w:rFonts w:ascii="Times New Roman" w:hAnsi="Times New Roman"/>
          <w:b/>
          <w:i/>
          <w:sz w:val="52"/>
          <w:szCs w:val="52"/>
        </w:rPr>
        <w:t xml:space="preserve">Перспективное планирование по </w:t>
      </w:r>
      <w:proofErr w:type="spellStart"/>
      <w:r w:rsidRPr="005E6B76">
        <w:rPr>
          <w:rFonts w:ascii="Times New Roman" w:hAnsi="Times New Roman"/>
          <w:b/>
          <w:i/>
          <w:sz w:val="52"/>
          <w:szCs w:val="52"/>
        </w:rPr>
        <w:t>петербурговедению</w:t>
      </w:r>
      <w:proofErr w:type="spellEnd"/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b/>
          <w:i/>
          <w:sz w:val="52"/>
          <w:szCs w:val="52"/>
        </w:rPr>
      </w:pPr>
      <w:r w:rsidRPr="005E6B76">
        <w:rPr>
          <w:rFonts w:ascii="Times New Roman" w:hAnsi="Times New Roman"/>
          <w:b/>
          <w:i/>
          <w:sz w:val="52"/>
          <w:szCs w:val="52"/>
        </w:rPr>
        <w:t>в младшей группе детского сада.</w:t>
      </w: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b/>
          <w:sz w:val="56"/>
          <w:szCs w:val="56"/>
          <w:u w:val="single"/>
        </w:rPr>
      </w:pPr>
      <w:r w:rsidRPr="005E6B76">
        <w:rPr>
          <w:rFonts w:ascii="Times New Roman" w:hAnsi="Times New Roman"/>
          <w:b/>
          <w:sz w:val="56"/>
          <w:szCs w:val="56"/>
          <w:u w:val="single"/>
        </w:rPr>
        <w:t>Проект</w:t>
      </w: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sz w:val="72"/>
          <w:szCs w:val="72"/>
        </w:rPr>
      </w:pPr>
      <w:r w:rsidRPr="005E6B76">
        <w:rPr>
          <w:rFonts w:ascii="Times New Roman" w:hAnsi="Times New Roman"/>
          <w:sz w:val="72"/>
          <w:szCs w:val="72"/>
        </w:rPr>
        <w:t>«Времена года в Санкт-Петербурге»</w:t>
      </w: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sz w:val="44"/>
          <w:szCs w:val="44"/>
        </w:rPr>
      </w:pP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sz w:val="52"/>
          <w:szCs w:val="52"/>
        </w:rPr>
      </w:pPr>
      <w:r w:rsidRPr="005E6B76">
        <w:rPr>
          <w:rFonts w:ascii="Times New Roman" w:hAnsi="Times New Roman"/>
          <w:sz w:val="52"/>
          <w:szCs w:val="52"/>
        </w:rPr>
        <w:t>Тип проекта:</w:t>
      </w:r>
    </w:p>
    <w:p w:rsidR="005E6B76" w:rsidRPr="005E6B76" w:rsidRDefault="00CD02F1" w:rsidP="005E6B76">
      <w:pPr>
        <w:ind w:left="-851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Долгосрочный </w:t>
      </w:r>
      <w:r w:rsidR="005777BA">
        <w:rPr>
          <w:rFonts w:ascii="Times New Roman" w:hAnsi="Times New Roman"/>
          <w:sz w:val="52"/>
          <w:szCs w:val="52"/>
        </w:rPr>
        <w:t>(сентябрь</w:t>
      </w:r>
      <w:r>
        <w:rPr>
          <w:rFonts w:ascii="Times New Roman" w:hAnsi="Times New Roman"/>
          <w:sz w:val="52"/>
          <w:szCs w:val="52"/>
        </w:rPr>
        <w:t xml:space="preserve"> - май</w:t>
      </w:r>
      <w:r w:rsidR="005E6B76" w:rsidRPr="005E6B76">
        <w:rPr>
          <w:rFonts w:ascii="Times New Roman" w:hAnsi="Times New Roman"/>
          <w:sz w:val="52"/>
          <w:szCs w:val="52"/>
        </w:rPr>
        <w:t>).</w:t>
      </w: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sz w:val="52"/>
          <w:szCs w:val="52"/>
        </w:rPr>
      </w:pPr>
      <w:r w:rsidRPr="005E6B76">
        <w:rPr>
          <w:rFonts w:ascii="Times New Roman" w:hAnsi="Times New Roman"/>
          <w:sz w:val="52"/>
          <w:szCs w:val="52"/>
        </w:rPr>
        <w:t>Вторая младшая группа №9</w:t>
      </w: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sz w:val="52"/>
          <w:szCs w:val="52"/>
        </w:rPr>
      </w:pP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sz w:val="52"/>
          <w:szCs w:val="52"/>
        </w:rPr>
      </w:pPr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sz w:val="52"/>
          <w:szCs w:val="52"/>
        </w:rPr>
      </w:pPr>
      <w:r w:rsidRPr="005E6B76">
        <w:rPr>
          <w:rFonts w:ascii="Times New Roman" w:hAnsi="Times New Roman"/>
          <w:sz w:val="52"/>
          <w:szCs w:val="52"/>
        </w:rPr>
        <w:t xml:space="preserve">Подготовили: </w:t>
      </w:r>
      <w:proofErr w:type="spellStart"/>
      <w:r w:rsidRPr="005E6B76">
        <w:rPr>
          <w:rFonts w:ascii="Times New Roman" w:hAnsi="Times New Roman"/>
          <w:sz w:val="52"/>
          <w:szCs w:val="52"/>
        </w:rPr>
        <w:t>Студеникина</w:t>
      </w:r>
      <w:proofErr w:type="spellEnd"/>
      <w:r w:rsidRPr="005E6B76">
        <w:rPr>
          <w:rFonts w:ascii="Times New Roman" w:hAnsi="Times New Roman"/>
          <w:sz w:val="52"/>
          <w:szCs w:val="52"/>
        </w:rPr>
        <w:t xml:space="preserve"> Н.И</w:t>
      </w:r>
    </w:p>
    <w:p w:rsidR="005E6B76" w:rsidRPr="005E6B76" w:rsidRDefault="00A238AE" w:rsidP="005E6B76">
      <w:pPr>
        <w:ind w:left="-851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</w:t>
      </w:r>
      <w:bookmarkStart w:id="0" w:name="_GoBack"/>
      <w:bookmarkEnd w:id="0"/>
    </w:p>
    <w:p w:rsidR="005E6B76" w:rsidRPr="005E6B76" w:rsidRDefault="005E6B76" w:rsidP="005E6B76">
      <w:pPr>
        <w:ind w:left="-851"/>
        <w:jc w:val="center"/>
        <w:rPr>
          <w:rFonts w:ascii="Times New Roman" w:hAnsi="Times New Roman"/>
          <w:sz w:val="52"/>
          <w:szCs w:val="52"/>
        </w:rPr>
      </w:pPr>
    </w:p>
    <w:p w:rsidR="0064096D" w:rsidRDefault="0064096D" w:rsidP="005E6B76">
      <w:pPr>
        <w:ind w:left="-851"/>
        <w:jc w:val="center"/>
        <w:rPr>
          <w:rFonts w:ascii="Times New Roman" w:hAnsi="Times New Roman"/>
          <w:sz w:val="52"/>
          <w:szCs w:val="52"/>
          <w:u w:val="single"/>
        </w:rPr>
      </w:pPr>
    </w:p>
    <w:p w:rsidR="005E6B76" w:rsidRPr="0064096D" w:rsidRDefault="005E6B76" w:rsidP="005E6B76">
      <w:pPr>
        <w:ind w:left="-851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64096D">
        <w:rPr>
          <w:rFonts w:ascii="Times New Roman" w:hAnsi="Times New Roman"/>
          <w:b/>
          <w:sz w:val="52"/>
          <w:szCs w:val="52"/>
          <w:u w:val="single"/>
        </w:rPr>
        <w:lastRenderedPageBreak/>
        <w:t>Проектная деятельность.</w:t>
      </w:r>
    </w:p>
    <w:p w:rsidR="005E6B76" w:rsidRPr="0064096D" w:rsidRDefault="005E6B76" w:rsidP="005E6B76">
      <w:pPr>
        <w:ind w:left="-851"/>
        <w:rPr>
          <w:rFonts w:ascii="Times New Roman" w:hAnsi="Times New Roman"/>
          <w:b/>
          <w:sz w:val="36"/>
          <w:szCs w:val="36"/>
          <w:u w:val="single"/>
        </w:rPr>
      </w:pPr>
    </w:p>
    <w:p w:rsidR="005E6B76" w:rsidRPr="005E6B76" w:rsidRDefault="005E6B76" w:rsidP="005E6B76">
      <w:pPr>
        <w:ind w:left="-851"/>
        <w:rPr>
          <w:rFonts w:ascii="Times New Roman" w:hAnsi="Times New Roman"/>
          <w:sz w:val="36"/>
          <w:szCs w:val="36"/>
        </w:rPr>
      </w:pPr>
      <w:r w:rsidRPr="0064096D">
        <w:rPr>
          <w:rFonts w:ascii="Times New Roman" w:hAnsi="Times New Roman"/>
          <w:b/>
          <w:sz w:val="40"/>
          <w:szCs w:val="40"/>
          <w:u w:val="single"/>
        </w:rPr>
        <w:t>Тема:</w:t>
      </w:r>
      <w:r w:rsidRPr="005E6B76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 </w:t>
      </w:r>
      <w:r w:rsidRPr="005E6B76">
        <w:rPr>
          <w:rFonts w:ascii="Times New Roman" w:hAnsi="Times New Roman"/>
          <w:sz w:val="36"/>
          <w:szCs w:val="36"/>
        </w:rPr>
        <w:t>«Времена года в</w:t>
      </w:r>
      <w:proofErr w:type="gramStart"/>
      <w:r w:rsidRPr="005E6B76">
        <w:rPr>
          <w:rFonts w:ascii="Times New Roman" w:hAnsi="Times New Roman"/>
          <w:sz w:val="36"/>
          <w:szCs w:val="36"/>
        </w:rPr>
        <w:t xml:space="preserve"> С</w:t>
      </w:r>
      <w:proofErr w:type="gramEnd"/>
      <w:r w:rsidRPr="005E6B76">
        <w:rPr>
          <w:rFonts w:ascii="Times New Roman" w:hAnsi="Times New Roman"/>
          <w:sz w:val="36"/>
          <w:szCs w:val="36"/>
        </w:rPr>
        <w:t>анкт – Петербурге»</w:t>
      </w:r>
    </w:p>
    <w:p w:rsidR="005E6B76" w:rsidRDefault="005E6B76" w:rsidP="005E6B76">
      <w:pPr>
        <w:ind w:left="-851"/>
        <w:rPr>
          <w:rFonts w:ascii="Times New Roman" w:hAnsi="Times New Roman"/>
          <w:b/>
          <w:sz w:val="36"/>
          <w:szCs w:val="36"/>
          <w:u w:val="single"/>
        </w:rPr>
      </w:pPr>
    </w:p>
    <w:p w:rsidR="005E6B76" w:rsidRDefault="005E6B76" w:rsidP="005E6B76">
      <w:pPr>
        <w:ind w:left="-851"/>
        <w:rPr>
          <w:rFonts w:ascii="Times New Roman" w:hAnsi="Times New Roman"/>
          <w:sz w:val="36"/>
          <w:szCs w:val="36"/>
        </w:rPr>
      </w:pPr>
      <w:r w:rsidRPr="0064096D">
        <w:rPr>
          <w:rFonts w:ascii="Times New Roman" w:hAnsi="Times New Roman"/>
          <w:b/>
          <w:sz w:val="40"/>
          <w:szCs w:val="40"/>
          <w:u w:val="single"/>
        </w:rPr>
        <w:t>Вид проекта: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5E6B76">
        <w:rPr>
          <w:rFonts w:ascii="Times New Roman" w:hAnsi="Times New Roman"/>
          <w:sz w:val="36"/>
          <w:szCs w:val="36"/>
        </w:rPr>
        <w:t>Познавательный, игровой.</w:t>
      </w:r>
    </w:p>
    <w:p w:rsidR="005E6B76" w:rsidRDefault="005E6B76" w:rsidP="005E6B76">
      <w:pPr>
        <w:ind w:left="-851"/>
        <w:rPr>
          <w:rFonts w:ascii="Times New Roman" w:hAnsi="Times New Roman"/>
          <w:b/>
          <w:sz w:val="36"/>
          <w:szCs w:val="36"/>
          <w:u w:val="single"/>
        </w:rPr>
      </w:pPr>
    </w:p>
    <w:p w:rsidR="005E6B76" w:rsidRDefault="005E6B76" w:rsidP="005E6B76">
      <w:pPr>
        <w:ind w:left="-851"/>
        <w:rPr>
          <w:rFonts w:ascii="Times New Roman" w:hAnsi="Times New Roman"/>
          <w:sz w:val="36"/>
          <w:szCs w:val="36"/>
        </w:rPr>
      </w:pPr>
      <w:r w:rsidRPr="0064096D">
        <w:rPr>
          <w:rFonts w:ascii="Times New Roman" w:hAnsi="Times New Roman"/>
          <w:b/>
          <w:sz w:val="40"/>
          <w:szCs w:val="40"/>
          <w:u w:val="single"/>
        </w:rPr>
        <w:t>Длительность проекта</w:t>
      </w:r>
      <w:r w:rsidRPr="0064096D">
        <w:rPr>
          <w:rFonts w:ascii="Times New Roman" w:hAnsi="Times New Roman"/>
          <w:b/>
          <w:sz w:val="40"/>
          <w:szCs w:val="40"/>
        </w:rPr>
        <w:t>:</w:t>
      </w:r>
      <w:r w:rsidRPr="005E6B7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5E6B76">
        <w:rPr>
          <w:rFonts w:ascii="Times New Roman" w:hAnsi="Times New Roman"/>
          <w:sz w:val="36"/>
          <w:szCs w:val="36"/>
        </w:rPr>
        <w:t>осень-весна.</w:t>
      </w:r>
    </w:p>
    <w:p w:rsidR="005E6B76" w:rsidRDefault="005E6B76" w:rsidP="005E6B76">
      <w:pPr>
        <w:ind w:left="-851"/>
        <w:rPr>
          <w:rFonts w:ascii="Times New Roman" w:hAnsi="Times New Roman"/>
          <w:b/>
          <w:sz w:val="36"/>
          <w:szCs w:val="36"/>
          <w:u w:val="single"/>
        </w:rPr>
      </w:pPr>
    </w:p>
    <w:p w:rsidR="005E6B76" w:rsidRDefault="005E6B76" w:rsidP="005E6B76">
      <w:pPr>
        <w:ind w:left="-851"/>
        <w:rPr>
          <w:rFonts w:ascii="Times New Roman" w:hAnsi="Times New Roman"/>
          <w:sz w:val="36"/>
          <w:szCs w:val="36"/>
        </w:rPr>
      </w:pPr>
      <w:r w:rsidRPr="0064096D">
        <w:rPr>
          <w:rFonts w:ascii="Times New Roman" w:hAnsi="Times New Roman"/>
          <w:b/>
          <w:sz w:val="40"/>
          <w:szCs w:val="40"/>
          <w:u w:val="single"/>
        </w:rPr>
        <w:t>Участники проекта:</w:t>
      </w:r>
      <w:r>
        <w:rPr>
          <w:rFonts w:ascii="Times New Roman" w:hAnsi="Times New Roman"/>
          <w:sz w:val="36"/>
          <w:szCs w:val="36"/>
          <w:u w:val="single"/>
        </w:rPr>
        <w:t xml:space="preserve">    </w:t>
      </w:r>
      <w:r w:rsidRPr="005E6B76">
        <w:rPr>
          <w:rFonts w:ascii="Times New Roman" w:hAnsi="Times New Roman"/>
          <w:sz w:val="36"/>
          <w:szCs w:val="36"/>
        </w:rPr>
        <w:t>Дети II младшей группы, воспи</w:t>
      </w:r>
      <w:r>
        <w:rPr>
          <w:rFonts w:ascii="Times New Roman" w:hAnsi="Times New Roman"/>
          <w:sz w:val="36"/>
          <w:szCs w:val="36"/>
        </w:rPr>
        <w:t>татели</w:t>
      </w:r>
      <w:r w:rsidRPr="005E6B76">
        <w:rPr>
          <w:rFonts w:ascii="Times New Roman" w:hAnsi="Times New Roman"/>
          <w:sz w:val="36"/>
          <w:szCs w:val="36"/>
        </w:rPr>
        <w:t>, родители воспитанников</w:t>
      </w:r>
      <w:r>
        <w:rPr>
          <w:rFonts w:ascii="Times New Roman" w:hAnsi="Times New Roman"/>
          <w:sz w:val="36"/>
          <w:szCs w:val="36"/>
        </w:rPr>
        <w:t>.</w:t>
      </w:r>
    </w:p>
    <w:p w:rsidR="005E6B76" w:rsidRDefault="005E6B76" w:rsidP="005E6B76">
      <w:pPr>
        <w:ind w:left="-851"/>
        <w:rPr>
          <w:rFonts w:ascii="Times New Roman" w:hAnsi="Times New Roman"/>
          <w:b/>
          <w:sz w:val="36"/>
          <w:szCs w:val="36"/>
          <w:u w:val="single"/>
        </w:rPr>
      </w:pPr>
    </w:p>
    <w:p w:rsidR="005E6B76" w:rsidRPr="005E6B76" w:rsidRDefault="005E6B76" w:rsidP="005E6B76">
      <w:pPr>
        <w:ind w:left="-851"/>
        <w:rPr>
          <w:rFonts w:ascii="Times New Roman" w:hAnsi="Times New Roman"/>
          <w:sz w:val="36"/>
          <w:szCs w:val="36"/>
        </w:rPr>
      </w:pPr>
      <w:r w:rsidRPr="0064096D">
        <w:rPr>
          <w:rFonts w:ascii="Times New Roman" w:hAnsi="Times New Roman"/>
          <w:b/>
          <w:sz w:val="40"/>
          <w:szCs w:val="40"/>
          <w:u w:val="single"/>
        </w:rPr>
        <w:t>Тип проекта: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   </w:t>
      </w:r>
      <w:r>
        <w:rPr>
          <w:rFonts w:ascii="Times New Roman" w:hAnsi="Times New Roman"/>
          <w:sz w:val="36"/>
          <w:szCs w:val="36"/>
        </w:rPr>
        <w:t>ин</w:t>
      </w:r>
      <w:r w:rsidRPr="005E6B76">
        <w:rPr>
          <w:rFonts w:ascii="Times New Roman" w:hAnsi="Times New Roman"/>
          <w:sz w:val="36"/>
          <w:szCs w:val="36"/>
        </w:rPr>
        <w:t xml:space="preserve">формационно </w:t>
      </w:r>
      <w:proofErr w:type="spellStart"/>
      <w:r w:rsidRPr="005E6B76">
        <w:rPr>
          <w:rFonts w:ascii="Times New Roman" w:hAnsi="Times New Roman"/>
          <w:sz w:val="36"/>
          <w:szCs w:val="36"/>
        </w:rPr>
        <w:t>практико</w:t>
      </w:r>
      <w:proofErr w:type="spellEnd"/>
      <w:r w:rsidRPr="005E6B76">
        <w:rPr>
          <w:rFonts w:ascii="Times New Roman" w:hAnsi="Times New Roman"/>
          <w:sz w:val="36"/>
          <w:szCs w:val="36"/>
        </w:rPr>
        <w:t xml:space="preserve"> – ориентированный. </w:t>
      </w:r>
    </w:p>
    <w:p w:rsidR="005E6B76" w:rsidRDefault="005E6B76" w:rsidP="005E6B76">
      <w:pPr>
        <w:rPr>
          <w:rFonts w:ascii="Times New Roman" w:hAnsi="Times New Roman"/>
          <w:b/>
          <w:sz w:val="36"/>
          <w:szCs w:val="36"/>
          <w:u w:val="single"/>
        </w:rPr>
      </w:pPr>
    </w:p>
    <w:p w:rsidR="005E6B76" w:rsidRPr="0064096D" w:rsidRDefault="005E6B76" w:rsidP="005E6B76">
      <w:pPr>
        <w:ind w:left="-851"/>
        <w:rPr>
          <w:rFonts w:ascii="Times New Roman" w:hAnsi="Times New Roman"/>
          <w:b/>
          <w:sz w:val="40"/>
          <w:szCs w:val="40"/>
          <w:u w:val="single"/>
        </w:rPr>
      </w:pPr>
      <w:r w:rsidRPr="0064096D">
        <w:rPr>
          <w:rFonts w:ascii="Times New Roman" w:hAnsi="Times New Roman"/>
          <w:b/>
          <w:sz w:val="40"/>
          <w:szCs w:val="40"/>
          <w:u w:val="single"/>
        </w:rPr>
        <w:t>Актуальность проекта:</w:t>
      </w:r>
    </w:p>
    <w:p w:rsidR="0064096D" w:rsidRPr="0064096D" w:rsidRDefault="0064096D" w:rsidP="0064096D">
      <w:pPr>
        <w:ind w:left="-851"/>
        <w:rPr>
          <w:rFonts w:ascii="Times New Roman" w:hAnsi="Times New Roman"/>
          <w:sz w:val="36"/>
          <w:szCs w:val="36"/>
        </w:rPr>
      </w:pPr>
      <w:r w:rsidRPr="0064096D">
        <w:rPr>
          <w:rFonts w:ascii="Times New Roman" w:hAnsi="Times New Roman"/>
          <w:sz w:val="36"/>
          <w:szCs w:val="36"/>
        </w:rPr>
        <w:t>Санкт-Петербург всегда считался культурной столицей России. Какими же должны быть жители этого красивейшего города мира? Прежде всего, они должны знать свой родной город, любить его. А еще они должны с малых лет чувствовать себя настоящими петербуржцами: воспитанными, добрыми, внимательными к другим людям. Должны не только любить и беречь свой город, но чувствовать себя частицей нашего удивительного петербургского сообщества. Ведь жители Петербурга всегда отличались высоким уровнем культуры, и нынешние маленькие петербуржцы должны стать достойными их преемниками.</w:t>
      </w:r>
    </w:p>
    <w:p w:rsidR="0064096D" w:rsidRDefault="0064096D" w:rsidP="0064096D">
      <w:pPr>
        <w:ind w:left="-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</w:t>
      </w:r>
      <w:r w:rsidRPr="0064096D">
        <w:rPr>
          <w:rFonts w:ascii="Times New Roman" w:hAnsi="Times New Roman"/>
          <w:sz w:val="36"/>
          <w:szCs w:val="36"/>
        </w:rPr>
        <w:t xml:space="preserve"> Мир истории, архитектуры, искусства Санкт-Петербурга (этого поистине уникального города-памятника) - разве это не бескрайнее море, где каждая новая волна - новое открытие, новое приобретение для души и сердца маленького петербуржца? Так давайте подготовим наших детей к этой встрече с чудом. </w:t>
      </w:r>
      <w:r>
        <w:rPr>
          <w:rFonts w:ascii="Times New Roman" w:hAnsi="Times New Roman"/>
          <w:sz w:val="36"/>
          <w:szCs w:val="36"/>
        </w:rPr>
        <w:t xml:space="preserve">  М</w:t>
      </w:r>
      <w:r w:rsidRPr="0064096D">
        <w:rPr>
          <w:rFonts w:ascii="Times New Roman" w:hAnsi="Times New Roman"/>
          <w:sz w:val="36"/>
          <w:szCs w:val="36"/>
        </w:rPr>
        <w:t>ожно и нужно начинать эту работу с младшей группы детского сада. И, обязательно необходимо ОЧЕНЬ тесное сотрудничество с родителями».</w:t>
      </w:r>
    </w:p>
    <w:p w:rsidR="0064096D" w:rsidRPr="0064096D" w:rsidRDefault="0064096D" w:rsidP="0064096D">
      <w:pPr>
        <w:ind w:left="-851"/>
        <w:rPr>
          <w:rFonts w:ascii="Times New Roman" w:hAnsi="Times New Roman"/>
          <w:b/>
          <w:sz w:val="40"/>
          <w:szCs w:val="40"/>
          <w:u w:val="single"/>
        </w:rPr>
      </w:pPr>
      <w:r w:rsidRPr="0064096D">
        <w:rPr>
          <w:rFonts w:ascii="Times New Roman" w:hAnsi="Times New Roman"/>
          <w:b/>
          <w:sz w:val="40"/>
          <w:szCs w:val="40"/>
          <w:u w:val="single"/>
        </w:rPr>
        <w:lastRenderedPageBreak/>
        <w:t>Цель проекта:</w:t>
      </w:r>
    </w:p>
    <w:p w:rsidR="0064096D" w:rsidRPr="0064096D" w:rsidRDefault="0064096D" w:rsidP="0064096D">
      <w:pPr>
        <w:pStyle w:val="ab"/>
        <w:numPr>
          <w:ilvl w:val="0"/>
          <w:numId w:val="2"/>
        </w:numPr>
        <w:rPr>
          <w:rFonts w:ascii="Times New Roman" w:hAnsi="Times New Roman"/>
          <w:b/>
          <w:sz w:val="36"/>
          <w:szCs w:val="36"/>
          <w:u w:val="single"/>
        </w:rPr>
      </w:pPr>
      <w:r w:rsidRPr="0064096D">
        <w:rPr>
          <w:rFonts w:ascii="Times New Roman" w:hAnsi="Times New Roman"/>
          <w:sz w:val="36"/>
          <w:szCs w:val="36"/>
        </w:rPr>
        <w:t>Расширить и закрепить знания детей о сезонах, умения и навыки, полученные детьми в соответствии с рекомендациями программ.</w:t>
      </w:r>
    </w:p>
    <w:p w:rsidR="0064096D" w:rsidRPr="0064096D" w:rsidRDefault="0064096D" w:rsidP="0064096D">
      <w:pPr>
        <w:ind w:left="-851"/>
        <w:rPr>
          <w:rFonts w:ascii="Times New Roman" w:hAnsi="Times New Roman"/>
          <w:sz w:val="36"/>
          <w:szCs w:val="36"/>
        </w:rPr>
      </w:pPr>
    </w:p>
    <w:p w:rsidR="0064096D" w:rsidRPr="0064096D" w:rsidRDefault="0064096D" w:rsidP="0064096D">
      <w:pPr>
        <w:pStyle w:val="ab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64096D">
        <w:rPr>
          <w:rFonts w:ascii="Times New Roman" w:hAnsi="Times New Roman"/>
          <w:sz w:val="36"/>
          <w:szCs w:val="36"/>
        </w:rPr>
        <w:t>Привлечь родителей к активной, систематической помощи детям в процессе их развития соответственно рекомендациям общеобразовательной программы для детей младшего дошкольного возраста;</w:t>
      </w:r>
    </w:p>
    <w:p w:rsidR="0064096D" w:rsidRPr="0064096D" w:rsidRDefault="0064096D" w:rsidP="0064096D">
      <w:pPr>
        <w:ind w:left="-851"/>
        <w:rPr>
          <w:rFonts w:ascii="Times New Roman" w:hAnsi="Times New Roman"/>
          <w:sz w:val="36"/>
          <w:szCs w:val="36"/>
        </w:rPr>
      </w:pPr>
    </w:p>
    <w:p w:rsidR="0064096D" w:rsidRPr="0064096D" w:rsidRDefault="0064096D" w:rsidP="0064096D">
      <w:pPr>
        <w:ind w:left="-851"/>
        <w:rPr>
          <w:rFonts w:ascii="Times New Roman" w:hAnsi="Times New Roman"/>
          <w:b/>
          <w:sz w:val="40"/>
          <w:szCs w:val="40"/>
          <w:u w:val="single"/>
        </w:rPr>
      </w:pPr>
      <w:r w:rsidRPr="0064096D">
        <w:rPr>
          <w:rFonts w:ascii="Times New Roman" w:hAnsi="Times New Roman"/>
          <w:b/>
          <w:sz w:val="40"/>
          <w:szCs w:val="40"/>
          <w:u w:val="single"/>
        </w:rPr>
        <w:t>Задачи проекта:</w:t>
      </w:r>
    </w:p>
    <w:p w:rsidR="0064096D" w:rsidRPr="0064096D" w:rsidRDefault="0064096D" w:rsidP="0064096D">
      <w:pPr>
        <w:pStyle w:val="ab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64096D">
        <w:rPr>
          <w:rFonts w:ascii="Times New Roman" w:hAnsi="Times New Roman"/>
          <w:sz w:val="36"/>
          <w:szCs w:val="36"/>
        </w:rPr>
        <w:t>Дать детям знания, умения и навыки по всем разделам общеобразовательной программы в соответствии с рекомендациями для детей младшего дошкольного возраста.</w:t>
      </w:r>
    </w:p>
    <w:p w:rsidR="0064096D" w:rsidRPr="0064096D" w:rsidRDefault="0064096D" w:rsidP="0064096D">
      <w:pPr>
        <w:ind w:left="-851"/>
        <w:rPr>
          <w:rFonts w:ascii="Times New Roman" w:hAnsi="Times New Roman"/>
          <w:sz w:val="36"/>
          <w:szCs w:val="36"/>
        </w:rPr>
      </w:pPr>
    </w:p>
    <w:p w:rsidR="0064096D" w:rsidRPr="0064096D" w:rsidRDefault="0064096D" w:rsidP="0064096D">
      <w:pPr>
        <w:pStyle w:val="ab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64096D">
        <w:rPr>
          <w:rFonts w:ascii="Times New Roman" w:hAnsi="Times New Roman"/>
          <w:sz w:val="36"/>
          <w:szCs w:val="36"/>
        </w:rPr>
        <w:t>Вызвать у детей интерес и желание изучать сезонные изменения, взаимосвязь в явлениях живой и неживой природы, используя различные виды деятельности.</w:t>
      </w:r>
    </w:p>
    <w:p w:rsidR="0064096D" w:rsidRPr="0064096D" w:rsidRDefault="0064096D" w:rsidP="0064096D">
      <w:pPr>
        <w:ind w:left="-851"/>
        <w:rPr>
          <w:rFonts w:ascii="Times New Roman" w:hAnsi="Times New Roman"/>
          <w:sz w:val="36"/>
          <w:szCs w:val="36"/>
        </w:rPr>
      </w:pPr>
    </w:p>
    <w:p w:rsidR="0064096D" w:rsidRPr="0064096D" w:rsidRDefault="0064096D" w:rsidP="0064096D">
      <w:pPr>
        <w:pStyle w:val="ab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64096D">
        <w:rPr>
          <w:rFonts w:ascii="Times New Roman" w:hAnsi="Times New Roman"/>
          <w:sz w:val="36"/>
          <w:szCs w:val="36"/>
        </w:rPr>
        <w:t>Развивать творческие способности и креативные возможности каждого ребёнка с помощью формирования у детей практических навыков в развитии связной речи и других психических функций, умений по различным видам деятельности.</w:t>
      </w:r>
    </w:p>
    <w:p w:rsidR="0064096D" w:rsidRPr="0064096D" w:rsidRDefault="0064096D" w:rsidP="0064096D">
      <w:pPr>
        <w:ind w:left="-851"/>
        <w:rPr>
          <w:rFonts w:ascii="Times New Roman" w:hAnsi="Times New Roman"/>
          <w:sz w:val="36"/>
          <w:szCs w:val="36"/>
        </w:rPr>
      </w:pPr>
    </w:p>
    <w:p w:rsidR="0064096D" w:rsidRPr="0064096D" w:rsidRDefault="0064096D" w:rsidP="0064096D">
      <w:pPr>
        <w:pStyle w:val="ab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64096D">
        <w:rPr>
          <w:rFonts w:ascii="Times New Roman" w:hAnsi="Times New Roman"/>
          <w:sz w:val="36"/>
          <w:szCs w:val="36"/>
        </w:rPr>
        <w:t>Вызывать потребность внимательно и бережно относится к природе, развивая наблюдательность и интерес к окружающему, прививать чувство единения с природой, ответственности за свои поступки.</w:t>
      </w:r>
    </w:p>
    <w:p w:rsidR="0064096D" w:rsidRPr="0064096D" w:rsidRDefault="0064096D" w:rsidP="0064096D">
      <w:pPr>
        <w:ind w:left="-851"/>
        <w:rPr>
          <w:rFonts w:ascii="Times New Roman" w:hAnsi="Times New Roman"/>
          <w:sz w:val="36"/>
          <w:szCs w:val="36"/>
        </w:rPr>
      </w:pPr>
    </w:p>
    <w:p w:rsidR="0064096D" w:rsidRPr="0064096D" w:rsidRDefault="0064096D" w:rsidP="0064096D">
      <w:pPr>
        <w:pStyle w:val="ab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64096D">
        <w:rPr>
          <w:rFonts w:ascii="Times New Roman" w:hAnsi="Times New Roman"/>
          <w:sz w:val="36"/>
          <w:szCs w:val="36"/>
        </w:rPr>
        <w:t>Используя консультативно - рекомендательные мероприятия, вызвать у родителей желание принимать активное участие в педагогическом процессе.</w:t>
      </w:r>
    </w:p>
    <w:p w:rsidR="00CD02F1" w:rsidRDefault="00CD02F1" w:rsidP="00CD02F1">
      <w:pPr>
        <w:rPr>
          <w:rFonts w:ascii="Times New Roman" w:hAnsi="Times New Roman"/>
          <w:sz w:val="36"/>
          <w:szCs w:val="36"/>
        </w:rPr>
      </w:pPr>
    </w:p>
    <w:p w:rsidR="00CD02F1" w:rsidRPr="00CD02F1" w:rsidRDefault="00CD02F1" w:rsidP="00CD02F1">
      <w:pPr>
        <w:rPr>
          <w:rFonts w:ascii="Times New Roman" w:hAnsi="Times New Roman"/>
          <w:b/>
          <w:sz w:val="40"/>
          <w:szCs w:val="40"/>
          <w:u w:val="single"/>
        </w:rPr>
      </w:pPr>
      <w:r w:rsidRPr="00CD02F1">
        <w:rPr>
          <w:rFonts w:ascii="Times New Roman" w:hAnsi="Times New Roman"/>
          <w:b/>
          <w:sz w:val="40"/>
          <w:szCs w:val="40"/>
          <w:u w:val="single"/>
        </w:rPr>
        <w:lastRenderedPageBreak/>
        <w:t>Предполагаемый результат:</w:t>
      </w:r>
    </w:p>
    <w:p w:rsidR="005E6B76" w:rsidRPr="005E6B76" w:rsidRDefault="005E6B76" w:rsidP="005E6B76">
      <w:pPr>
        <w:pStyle w:val="ab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 w:rsidRPr="005E6B76">
        <w:rPr>
          <w:rFonts w:ascii="Times New Roman" w:hAnsi="Times New Roman"/>
          <w:sz w:val="36"/>
          <w:szCs w:val="36"/>
        </w:rPr>
        <w:t xml:space="preserve"> Формирование у детей целостного образа окружающего мир</w:t>
      </w:r>
      <w:r>
        <w:rPr>
          <w:rFonts w:ascii="Times New Roman" w:hAnsi="Times New Roman"/>
          <w:sz w:val="36"/>
          <w:szCs w:val="36"/>
        </w:rPr>
        <w:t>а в рамках проекта «Времена года в</w:t>
      </w:r>
      <w:r w:rsidRPr="005E6B76">
        <w:rPr>
          <w:rFonts w:ascii="Times New Roman" w:hAnsi="Times New Roman"/>
          <w:sz w:val="36"/>
          <w:szCs w:val="36"/>
        </w:rPr>
        <w:t xml:space="preserve"> Санкт-Петербурге».</w:t>
      </w:r>
    </w:p>
    <w:p w:rsidR="005E6B76" w:rsidRPr="005E6B76" w:rsidRDefault="005E6B76" w:rsidP="005E6B76">
      <w:pPr>
        <w:ind w:left="-851"/>
        <w:rPr>
          <w:rFonts w:ascii="Times New Roman" w:hAnsi="Times New Roman"/>
          <w:sz w:val="36"/>
          <w:szCs w:val="36"/>
        </w:rPr>
      </w:pPr>
    </w:p>
    <w:p w:rsidR="005E6B76" w:rsidRPr="005E6B76" w:rsidRDefault="005E6B76" w:rsidP="005E6B76">
      <w:pPr>
        <w:pStyle w:val="ab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 w:rsidRPr="005E6B76">
        <w:rPr>
          <w:rFonts w:ascii="Times New Roman" w:hAnsi="Times New Roman"/>
          <w:sz w:val="36"/>
          <w:szCs w:val="36"/>
        </w:rPr>
        <w:t>Привлечение родителей к совместной с детьми исследовательской, проектной, продуктивной деятельности в детском саду и дома, способствующей возникновению познавательной активности ребёнка.</w:t>
      </w:r>
    </w:p>
    <w:p w:rsidR="005E6B76" w:rsidRPr="005E6B76" w:rsidRDefault="005E6B76" w:rsidP="005E6B76">
      <w:pPr>
        <w:ind w:left="-851"/>
        <w:rPr>
          <w:rFonts w:ascii="Times New Roman" w:hAnsi="Times New Roman"/>
          <w:sz w:val="36"/>
          <w:szCs w:val="36"/>
        </w:rPr>
      </w:pPr>
    </w:p>
    <w:p w:rsidR="005E6B76" w:rsidRPr="0064096D" w:rsidRDefault="005E6B76" w:rsidP="0064096D">
      <w:pPr>
        <w:pStyle w:val="ab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proofErr w:type="gramStart"/>
      <w:r w:rsidRPr="0064096D">
        <w:rPr>
          <w:rFonts w:ascii="Times New Roman" w:hAnsi="Times New Roman"/>
          <w:sz w:val="36"/>
          <w:szCs w:val="36"/>
        </w:rPr>
        <w:t>Создание продуктов детской творческой деятельности для итоговых мероприятий: выставки детских работ (тематические рисунки, аппликации, коллективное констр</w:t>
      </w:r>
      <w:r w:rsidR="005777BA">
        <w:rPr>
          <w:rFonts w:ascii="Times New Roman" w:hAnsi="Times New Roman"/>
          <w:sz w:val="36"/>
          <w:szCs w:val="36"/>
        </w:rPr>
        <w:t>уирование.</w:t>
      </w:r>
      <w:proofErr w:type="gramEnd"/>
    </w:p>
    <w:p w:rsidR="005E6B76" w:rsidRDefault="00CD02F1" w:rsidP="00CD02F1">
      <w:pPr>
        <w:pStyle w:val="ab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</w:t>
      </w:r>
      <w:r w:rsidR="005E6B76" w:rsidRPr="00CD02F1">
        <w:rPr>
          <w:rFonts w:ascii="Times New Roman" w:hAnsi="Times New Roman"/>
          <w:sz w:val="36"/>
          <w:szCs w:val="36"/>
        </w:rPr>
        <w:t>льбом «Мои впечатления» с рисунками детей по временам года в Санкт-Петербурге</w:t>
      </w:r>
      <w:r>
        <w:rPr>
          <w:rFonts w:ascii="Times New Roman" w:hAnsi="Times New Roman"/>
          <w:sz w:val="36"/>
          <w:szCs w:val="36"/>
        </w:rPr>
        <w:t>.</w:t>
      </w:r>
    </w:p>
    <w:p w:rsidR="00CD02F1" w:rsidRDefault="00CD02F1" w:rsidP="00CD02F1">
      <w:pPr>
        <w:rPr>
          <w:rFonts w:ascii="Times New Roman" w:hAnsi="Times New Roman"/>
          <w:sz w:val="36"/>
          <w:szCs w:val="36"/>
        </w:rPr>
      </w:pPr>
    </w:p>
    <w:p w:rsidR="00CD02F1" w:rsidRPr="00CD02F1" w:rsidRDefault="00CD02F1" w:rsidP="00CD02F1">
      <w:pPr>
        <w:rPr>
          <w:rFonts w:ascii="Times New Roman" w:hAnsi="Times New Roman"/>
          <w:b/>
          <w:sz w:val="40"/>
          <w:szCs w:val="40"/>
          <w:u w:val="single"/>
        </w:rPr>
      </w:pPr>
      <w:r w:rsidRPr="00CD02F1">
        <w:rPr>
          <w:rFonts w:ascii="Times New Roman" w:hAnsi="Times New Roman"/>
          <w:b/>
          <w:sz w:val="40"/>
          <w:szCs w:val="40"/>
          <w:u w:val="single"/>
        </w:rPr>
        <w:t>Итоговые мероприятия:</w:t>
      </w:r>
    </w:p>
    <w:p w:rsidR="00CD02F1" w:rsidRPr="00CD02F1" w:rsidRDefault="00CD02F1" w:rsidP="00CD02F1">
      <w:pPr>
        <w:pStyle w:val="ab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 w:rsidRPr="00CD02F1">
        <w:rPr>
          <w:rFonts w:ascii="Times New Roman" w:hAnsi="Times New Roman"/>
          <w:sz w:val="36"/>
          <w:szCs w:val="36"/>
        </w:rPr>
        <w:t>Конкурс детских рисунков.</w:t>
      </w:r>
    </w:p>
    <w:p w:rsidR="00CD02F1" w:rsidRPr="00CD02F1" w:rsidRDefault="00CD02F1" w:rsidP="00CD02F1">
      <w:pPr>
        <w:ind w:left="-851"/>
        <w:rPr>
          <w:rFonts w:ascii="Times New Roman" w:hAnsi="Times New Roman"/>
          <w:sz w:val="36"/>
          <w:szCs w:val="36"/>
        </w:rPr>
      </w:pPr>
    </w:p>
    <w:p w:rsidR="00CD02F1" w:rsidRPr="00CD02F1" w:rsidRDefault="00CD02F1" w:rsidP="00CD02F1">
      <w:pPr>
        <w:pStyle w:val="ab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 w:rsidRPr="00CD02F1">
        <w:rPr>
          <w:rFonts w:ascii="Times New Roman" w:hAnsi="Times New Roman"/>
          <w:sz w:val="36"/>
          <w:szCs w:val="36"/>
        </w:rPr>
        <w:t>Тематический музыкальный досуг “</w:t>
      </w:r>
      <w:proofErr w:type="gramStart"/>
      <w:r w:rsidRPr="00CD02F1">
        <w:rPr>
          <w:rFonts w:ascii="Times New Roman" w:hAnsi="Times New Roman"/>
          <w:sz w:val="36"/>
          <w:szCs w:val="36"/>
        </w:rPr>
        <w:t>Весна-красна</w:t>
      </w:r>
      <w:proofErr w:type="gramEnd"/>
      <w:r w:rsidRPr="00CD02F1">
        <w:rPr>
          <w:rFonts w:ascii="Times New Roman" w:hAnsi="Times New Roman"/>
          <w:sz w:val="36"/>
          <w:szCs w:val="36"/>
        </w:rPr>
        <w:t>”.</w:t>
      </w:r>
    </w:p>
    <w:p w:rsidR="00CD02F1" w:rsidRPr="00CD02F1" w:rsidRDefault="00CD02F1" w:rsidP="00CD02F1">
      <w:pPr>
        <w:ind w:left="-851"/>
        <w:rPr>
          <w:rFonts w:ascii="Times New Roman" w:hAnsi="Times New Roman"/>
          <w:sz w:val="36"/>
          <w:szCs w:val="36"/>
        </w:rPr>
      </w:pPr>
    </w:p>
    <w:p w:rsidR="00CD02F1" w:rsidRPr="00CD02F1" w:rsidRDefault="00CD02F1" w:rsidP="00CD02F1">
      <w:pPr>
        <w:pStyle w:val="ab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 w:rsidRPr="00CD02F1">
        <w:rPr>
          <w:rFonts w:ascii="Times New Roman" w:hAnsi="Times New Roman"/>
          <w:sz w:val="36"/>
          <w:szCs w:val="36"/>
        </w:rPr>
        <w:t>Презентация проекта.</w:t>
      </w:r>
    </w:p>
    <w:p w:rsidR="00CD02F1" w:rsidRPr="00CD02F1" w:rsidRDefault="00CD02F1" w:rsidP="00CD02F1">
      <w:pPr>
        <w:ind w:left="-851"/>
        <w:rPr>
          <w:rFonts w:ascii="Times New Roman" w:hAnsi="Times New Roman"/>
          <w:sz w:val="36"/>
          <w:szCs w:val="36"/>
        </w:rPr>
      </w:pPr>
    </w:p>
    <w:p w:rsidR="00CD02F1" w:rsidRPr="00CD02F1" w:rsidRDefault="00CD02F1" w:rsidP="00CD02F1">
      <w:pPr>
        <w:pStyle w:val="ab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</w:t>
      </w:r>
      <w:r w:rsidRPr="00CD02F1">
        <w:rPr>
          <w:rFonts w:ascii="Times New Roman" w:hAnsi="Times New Roman"/>
          <w:sz w:val="36"/>
          <w:szCs w:val="36"/>
        </w:rPr>
        <w:t>осещения родителей с детьми:</w:t>
      </w:r>
    </w:p>
    <w:p w:rsidR="00CD02F1" w:rsidRDefault="00CD02F1" w:rsidP="00CD02F1">
      <w:pPr>
        <w:pStyle w:val="ab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CD02F1">
        <w:rPr>
          <w:rFonts w:ascii="Times New Roman" w:hAnsi="Times New Roman"/>
          <w:sz w:val="36"/>
          <w:szCs w:val="36"/>
        </w:rPr>
        <w:t>осеннего парка в Санкт-Петербурге (сентябрь-октябрь)</w:t>
      </w:r>
    </w:p>
    <w:p w:rsidR="00CD02F1" w:rsidRDefault="00CD02F1" w:rsidP="00CD02F1">
      <w:pPr>
        <w:pStyle w:val="ab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CD02F1">
        <w:rPr>
          <w:rFonts w:ascii="Times New Roman" w:hAnsi="Times New Roman"/>
          <w:sz w:val="36"/>
          <w:szCs w:val="36"/>
        </w:rPr>
        <w:t>зимнего парка в Санкт-Петербурге (декабрь-февраль)</w:t>
      </w:r>
    </w:p>
    <w:p w:rsidR="005E6B76" w:rsidRDefault="00CD02F1" w:rsidP="00CD02F1">
      <w:pPr>
        <w:pStyle w:val="ab"/>
        <w:numPr>
          <w:ilvl w:val="0"/>
          <w:numId w:val="6"/>
        </w:numPr>
        <w:rPr>
          <w:rFonts w:ascii="Times New Roman" w:hAnsi="Times New Roman"/>
          <w:sz w:val="36"/>
          <w:szCs w:val="36"/>
        </w:rPr>
      </w:pPr>
      <w:r w:rsidRPr="00CD02F1">
        <w:rPr>
          <w:rFonts w:ascii="Times New Roman" w:hAnsi="Times New Roman"/>
          <w:sz w:val="36"/>
          <w:szCs w:val="36"/>
        </w:rPr>
        <w:t>весеннего парка в Санкт-Петербурге (март-май)</w:t>
      </w:r>
      <w:r>
        <w:rPr>
          <w:rFonts w:ascii="Times New Roman" w:hAnsi="Times New Roman"/>
          <w:sz w:val="36"/>
          <w:szCs w:val="36"/>
        </w:rPr>
        <w:t>.</w:t>
      </w:r>
    </w:p>
    <w:p w:rsidR="00CD02F1" w:rsidRDefault="00CD02F1" w:rsidP="00CD02F1">
      <w:pPr>
        <w:rPr>
          <w:rFonts w:ascii="Times New Roman" w:hAnsi="Times New Roman"/>
          <w:sz w:val="36"/>
          <w:szCs w:val="36"/>
        </w:rPr>
      </w:pPr>
    </w:p>
    <w:p w:rsidR="00295277" w:rsidRDefault="00295277" w:rsidP="00CD02F1">
      <w:pPr>
        <w:jc w:val="center"/>
        <w:rPr>
          <w:rFonts w:ascii="Times New Roman" w:hAnsi="Times New Roman"/>
          <w:sz w:val="36"/>
          <w:szCs w:val="36"/>
        </w:rPr>
      </w:pPr>
    </w:p>
    <w:p w:rsidR="007D5455" w:rsidRDefault="007D5455" w:rsidP="00CD02F1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CD02F1" w:rsidRDefault="00CD02F1" w:rsidP="00CD02F1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CD02F1"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Планирование работы по </w:t>
      </w:r>
      <w:proofErr w:type="spellStart"/>
      <w:r w:rsidRPr="00CD02F1">
        <w:rPr>
          <w:rFonts w:ascii="Times New Roman" w:hAnsi="Times New Roman"/>
          <w:b/>
          <w:sz w:val="40"/>
          <w:szCs w:val="40"/>
          <w:u w:val="single"/>
        </w:rPr>
        <w:t>Петербурговедению</w:t>
      </w:r>
      <w:proofErr w:type="spellEnd"/>
      <w:r w:rsidRPr="00CD02F1">
        <w:rPr>
          <w:rFonts w:ascii="Times New Roman" w:hAnsi="Times New Roman"/>
          <w:b/>
          <w:sz w:val="40"/>
          <w:szCs w:val="40"/>
          <w:u w:val="single"/>
        </w:rPr>
        <w:t>.</w:t>
      </w:r>
    </w:p>
    <w:tbl>
      <w:tblPr>
        <w:tblStyle w:val="af4"/>
        <w:tblW w:w="1559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693"/>
        <w:gridCol w:w="142"/>
        <w:gridCol w:w="2551"/>
        <w:gridCol w:w="142"/>
        <w:gridCol w:w="142"/>
        <w:gridCol w:w="2551"/>
        <w:gridCol w:w="142"/>
        <w:gridCol w:w="2268"/>
        <w:gridCol w:w="1984"/>
      </w:tblGrid>
      <w:tr w:rsidR="00295277" w:rsidTr="00537C16">
        <w:trPr>
          <w:trHeight w:val="565"/>
        </w:trPr>
        <w:tc>
          <w:tcPr>
            <w:tcW w:w="15593" w:type="dxa"/>
            <w:gridSpan w:val="11"/>
          </w:tcPr>
          <w:p w:rsidR="00295277" w:rsidRPr="00295277" w:rsidRDefault="00A532FC" w:rsidP="007D545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Тема: </w:t>
            </w:r>
            <w:r w:rsidR="007D5455" w:rsidRPr="007D5455">
              <w:rPr>
                <w:rFonts w:ascii="Times New Roman" w:hAnsi="Times New Roman"/>
                <w:b/>
                <w:sz w:val="40"/>
                <w:szCs w:val="40"/>
              </w:rPr>
              <w:t>«Санк</w:t>
            </w:r>
            <w:r w:rsidR="007D5455">
              <w:rPr>
                <w:rFonts w:ascii="Times New Roman" w:hAnsi="Times New Roman"/>
                <w:b/>
                <w:sz w:val="40"/>
                <w:szCs w:val="40"/>
              </w:rPr>
              <w:t>т-Петербург – мой город родной»</w:t>
            </w:r>
          </w:p>
        </w:tc>
      </w:tr>
      <w:tr w:rsidR="0052271C" w:rsidTr="00537C16">
        <w:trPr>
          <w:cantSplit/>
          <w:trHeight w:val="1134"/>
        </w:trPr>
        <w:tc>
          <w:tcPr>
            <w:tcW w:w="567" w:type="dxa"/>
            <w:textDirection w:val="btLr"/>
          </w:tcPr>
          <w:p w:rsidR="0052271C" w:rsidRPr="0013686E" w:rsidRDefault="0013686E" w:rsidP="0013686E">
            <w:pPr>
              <w:ind w:left="113" w:right="11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="0052271C" w:rsidRPr="0029527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52271C" w:rsidRDefault="0052271C" w:rsidP="007D545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 w:rsidRPr="00295277">
              <w:rPr>
                <w:rFonts w:ascii="Times New Roman" w:hAnsi="Times New Roman"/>
                <w:b/>
                <w:i/>
                <w:sz w:val="32"/>
                <w:szCs w:val="32"/>
              </w:rPr>
              <w:t>Познаватель</w:t>
            </w:r>
            <w:proofErr w:type="spellEnd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-</w:t>
            </w:r>
          </w:p>
          <w:p w:rsidR="0052271C" w:rsidRDefault="0052271C" w:rsidP="007D545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 w:rsidRPr="00295277">
              <w:rPr>
                <w:rFonts w:ascii="Times New Roman" w:hAnsi="Times New Roman"/>
                <w:b/>
                <w:i/>
                <w:sz w:val="32"/>
                <w:szCs w:val="32"/>
              </w:rPr>
              <w:t>ное</w:t>
            </w:r>
            <w:proofErr w:type="spellEnd"/>
          </w:p>
          <w:p w:rsidR="0052271C" w:rsidRPr="00295277" w:rsidRDefault="0052271C" w:rsidP="007D545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5277">
              <w:rPr>
                <w:rFonts w:ascii="Times New Roman" w:hAnsi="Times New Roman"/>
                <w:b/>
                <w:i/>
                <w:sz w:val="32"/>
                <w:szCs w:val="32"/>
              </w:rPr>
              <w:t>развитие</w:t>
            </w:r>
          </w:p>
        </w:tc>
        <w:tc>
          <w:tcPr>
            <w:tcW w:w="2835" w:type="dxa"/>
            <w:gridSpan w:val="2"/>
          </w:tcPr>
          <w:p w:rsidR="0052271C" w:rsidRPr="00295277" w:rsidRDefault="0052271C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5277">
              <w:rPr>
                <w:rFonts w:ascii="Times New Roman" w:hAnsi="Times New Roman"/>
                <w:b/>
                <w:i/>
                <w:sz w:val="32"/>
                <w:szCs w:val="32"/>
              </w:rPr>
              <w:t>Речевое развитие</w:t>
            </w:r>
          </w:p>
        </w:tc>
        <w:tc>
          <w:tcPr>
            <w:tcW w:w="2551" w:type="dxa"/>
          </w:tcPr>
          <w:p w:rsidR="0052271C" w:rsidRPr="00295277" w:rsidRDefault="0052271C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 w:rsidRPr="00295277">
              <w:rPr>
                <w:rFonts w:ascii="Times New Roman" w:hAnsi="Times New Roman"/>
                <w:b/>
                <w:i/>
                <w:sz w:val="32"/>
                <w:szCs w:val="32"/>
              </w:rPr>
              <w:t>Художестенно</w:t>
            </w:r>
            <w:proofErr w:type="spellEnd"/>
            <w:r w:rsidRPr="00295277">
              <w:rPr>
                <w:rFonts w:ascii="Times New Roman" w:hAnsi="Times New Roman"/>
                <w:b/>
                <w:i/>
                <w:sz w:val="32"/>
                <w:szCs w:val="32"/>
              </w:rPr>
              <w:t>-эстетическое развитие</w:t>
            </w:r>
          </w:p>
        </w:tc>
        <w:tc>
          <w:tcPr>
            <w:tcW w:w="2835" w:type="dxa"/>
            <w:gridSpan w:val="3"/>
          </w:tcPr>
          <w:p w:rsidR="0052271C" w:rsidRPr="00295277" w:rsidRDefault="0052271C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95277">
              <w:rPr>
                <w:rFonts w:ascii="Times New Roman" w:hAnsi="Times New Roman"/>
                <w:b/>
                <w:i/>
                <w:sz w:val="32"/>
                <w:szCs w:val="32"/>
              </w:rPr>
              <w:t>Социально-коммуникативное развитие</w:t>
            </w:r>
          </w:p>
        </w:tc>
        <w:tc>
          <w:tcPr>
            <w:tcW w:w="2410" w:type="dxa"/>
            <w:gridSpan w:val="2"/>
          </w:tcPr>
          <w:p w:rsidR="0052271C" w:rsidRPr="007D5455" w:rsidRDefault="0052271C" w:rsidP="007D545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7D5455">
              <w:rPr>
                <w:rFonts w:ascii="Times New Roman" w:hAnsi="Times New Roman"/>
                <w:b/>
                <w:i/>
                <w:sz w:val="32"/>
                <w:szCs w:val="32"/>
              </w:rPr>
              <w:t>Физическое развитие</w:t>
            </w:r>
          </w:p>
        </w:tc>
        <w:tc>
          <w:tcPr>
            <w:tcW w:w="1984" w:type="dxa"/>
          </w:tcPr>
          <w:p w:rsidR="0052271C" w:rsidRDefault="0052271C" w:rsidP="0052271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Работа </w:t>
            </w:r>
          </w:p>
          <w:p w:rsidR="0052271C" w:rsidRDefault="0052271C" w:rsidP="0052271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с родите</w:t>
            </w:r>
            <w:proofErr w:type="gramEnd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-</w:t>
            </w:r>
          </w:p>
          <w:p w:rsidR="0052271C" w:rsidRPr="007D5455" w:rsidRDefault="0052271C" w:rsidP="0052271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лями</w:t>
            </w:r>
            <w:proofErr w:type="spellEnd"/>
          </w:p>
        </w:tc>
      </w:tr>
      <w:tr w:rsidR="0052271C" w:rsidRPr="0052271C" w:rsidTr="00537C16">
        <w:trPr>
          <w:cantSplit/>
          <w:trHeight w:val="7586"/>
        </w:trPr>
        <w:tc>
          <w:tcPr>
            <w:tcW w:w="567" w:type="dxa"/>
            <w:textDirection w:val="btLr"/>
          </w:tcPr>
          <w:p w:rsidR="0052271C" w:rsidRPr="00295277" w:rsidRDefault="00A532FC" w:rsidP="00295277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Сентябрь </w:t>
            </w:r>
          </w:p>
        </w:tc>
        <w:tc>
          <w:tcPr>
            <w:tcW w:w="2411" w:type="dxa"/>
          </w:tcPr>
          <w:p w:rsidR="0052271C" w:rsidRDefault="0052271C" w:rsidP="007D545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2271C" w:rsidRDefault="005777BA" w:rsidP="007D545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иллюстраций</w:t>
            </w:r>
            <w:proofErr w:type="gramStart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:</w:t>
            </w:r>
            <w:r w:rsidR="0052271C" w:rsidRPr="009E4240">
              <w:rPr>
                <w:rFonts w:ascii="Times New Roman" w:hAnsi="Times New Roman"/>
                <w:b/>
                <w:i/>
                <w:sz w:val="32"/>
                <w:szCs w:val="32"/>
              </w:rPr>
              <w:t>«</w:t>
            </w:r>
            <w:proofErr w:type="gramEnd"/>
            <w:r w:rsidR="00C45857">
              <w:rPr>
                <w:rFonts w:ascii="Times New Roman" w:hAnsi="Times New Roman"/>
                <w:sz w:val="32"/>
                <w:szCs w:val="32"/>
              </w:rPr>
              <w:t>Наш</w:t>
            </w:r>
            <w:proofErr w:type="spellEnd"/>
            <w:r w:rsidR="00C4585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2271C">
              <w:rPr>
                <w:rFonts w:ascii="Times New Roman" w:hAnsi="Times New Roman"/>
                <w:sz w:val="32"/>
                <w:szCs w:val="32"/>
              </w:rPr>
              <w:t xml:space="preserve"> город Санкт-Петербург».</w:t>
            </w:r>
            <w:r w:rsidR="0052271C" w:rsidRPr="007D545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2271C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9A64D5" w:rsidRPr="007D5455" w:rsidRDefault="009A64D5" w:rsidP="007D545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«Наш район». </w:t>
            </w:r>
          </w:p>
          <w:p w:rsidR="0052271C" w:rsidRDefault="0052271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2271C" w:rsidRDefault="0052271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2271C" w:rsidRDefault="0052271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2271C" w:rsidRDefault="0052271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2271C" w:rsidRDefault="0052271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2271C" w:rsidRDefault="0052271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2271C" w:rsidRDefault="0052271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2271C" w:rsidRDefault="0052271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2271C" w:rsidRPr="00295277" w:rsidRDefault="0052271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5777BA" w:rsidRDefault="005777BA" w:rsidP="009E424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777BA" w:rsidRDefault="009E4240" w:rsidP="009E4240">
            <w:pPr>
              <w:rPr>
                <w:rFonts w:ascii="Times New Roman" w:hAnsi="Times New Roman"/>
                <w:sz w:val="32"/>
                <w:szCs w:val="32"/>
              </w:rPr>
            </w:pPr>
            <w:r w:rsidRPr="0052271C">
              <w:rPr>
                <w:rFonts w:ascii="Times New Roman" w:hAnsi="Times New Roman"/>
                <w:b/>
                <w:i/>
                <w:sz w:val="32"/>
                <w:szCs w:val="32"/>
              </w:rPr>
              <w:t>Беседы:</w:t>
            </w:r>
            <w:r w:rsidRPr="007D545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9E4240" w:rsidRPr="007D5455" w:rsidRDefault="009E4240" w:rsidP="009E4240">
            <w:pPr>
              <w:rPr>
                <w:rFonts w:ascii="Times New Roman" w:hAnsi="Times New Roman"/>
                <w:sz w:val="32"/>
                <w:szCs w:val="32"/>
              </w:rPr>
            </w:pPr>
            <w:r w:rsidRPr="007D5455">
              <w:rPr>
                <w:rFonts w:ascii="Times New Roman" w:hAnsi="Times New Roman"/>
                <w:sz w:val="32"/>
                <w:szCs w:val="32"/>
              </w:rPr>
              <w:t>«Санкт-Петербург” – мой город родной»; «Моя улица».</w:t>
            </w:r>
          </w:p>
          <w:p w:rsidR="009E4240" w:rsidRDefault="00A574BF" w:rsidP="009E424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Детский сад».</w:t>
            </w:r>
          </w:p>
          <w:p w:rsidR="0052271C" w:rsidRDefault="0052271C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777BA" w:rsidRPr="00295277" w:rsidRDefault="005777BA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551" w:type="dxa"/>
          </w:tcPr>
          <w:p w:rsidR="0052271C" w:rsidRPr="00295277" w:rsidRDefault="0052271C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5C427C" w:rsidRDefault="005C427C" w:rsidP="007D545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2271C" w:rsidRPr="007D5455" w:rsidRDefault="0052271C" w:rsidP="007D5455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Дидактическая игра</w:t>
            </w:r>
            <w:r w:rsidRPr="007D5455">
              <w:rPr>
                <w:rFonts w:ascii="Times New Roman" w:hAnsi="Times New Roman"/>
                <w:b/>
                <w:i/>
                <w:sz w:val="32"/>
                <w:szCs w:val="32"/>
              </w:rPr>
              <w:t>:</w:t>
            </w:r>
          </w:p>
          <w:p w:rsidR="0052271C" w:rsidRPr="007D5455" w:rsidRDefault="0052271C" w:rsidP="007D545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Расскажи мишке о нашей улице».</w:t>
            </w:r>
          </w:p>
          <w:p w:rsidR="0052271C" w:rsidRDefault="0052271C" w:rsidP="007D5455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2271C" w:rsidRPr="007D5455" w:rsidRDefault="0052271C" w:rsidP="007D5455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Сюжетно-ролевая игра</w:t>
            </w:r>
            <w:r w:rsidRPr="007D5455">
              <w:rPr>
                <w:rFonts w:ascii="Times New Roman" w:hAnsi="Times New Roman"/>
                <w:b/>
                <w:i/>
                <w:sz w:val="32"/>
                <w:szCs w:val="32"/>
              </w:rPr>
              <w:t>:</w:t>
            </w:r>
          </w:p>
          <w:p w:rsidR="0052271C" w:rsidRPr="007D5455" w:rsidRDefault="005777BA" w:rsidP="0052271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«Мы едем, едем, едем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 xml:space="preserve">..»; </w:t>
            </w:r>
            <w:proofErr w:type="gramEnd"/>
          </w:p>
          <w:p w:rsidR="0052271C" w:rsidRDefault="0052271C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E4240" w:rsidRDefault="009E4240" w:rsidP="009E4240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52271C" w:rsidRPr="00295277" w:rsidRDefault="0052271C" w:rsidP="0029527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5C427C" w:rsidRDefault="005C427C" w:rsidP="0052271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2271C" w:rsidRPr="0052271C" w:rsidRDefault="0052271C" w:rsidP="005227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271C">
              <w:rPr>
                <w:rFonts w:ascii="Times New Roman" w:hAnsi="Times New Roman"/>
                <w:b/>
                <w:i/>
                <w:sz w:val="32"/>
                <w:szCs w:val="32"/>
              </w:rPr>
              <w:t>Подвижная игра</w:t>
            </w:r>
            <w:r w:rsidRPr="0052271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777BA">
              <w:rPr>
                <w:rFonts w:ascii="Times New Roman" w:hAnsi="Times New Roman"/>
                <w:sz w:val="32"/>
                <w:szCs w:val="32"/>
              </w:rPr>
              <w:t xml:space="preserve">  Х</w:t>
            </w:r>
            <w:r w:rsidRPr="0052271C">
              <w:rPr>
                <w:rFonts w:ascii="Times New Roman" w:hAnsi="Times New Roman"/>
                <w:sz w:val="32"/>
                <w:szCs w:val="32"/>
              </w:rPr>
              <w:t xml:space="preserve">ороводная игра «Ой, ребята, </w:t>
            </w:r>
            <w:proofErr w:type="spellStart"/>
            <w:r w:rsidRPr="0052271C">
              <w:rPr>
                <w:rFonts w:ascii="Times New Roman" w:hAnsi="Times New Roman"/>
                <w:sz w:val="32"/>
                <w:szCs w:val="32"/>
              </w:rPr>
              <w:t>тарара</w:t>
            </w:r>
            <w:proofErr w:type="spellEnd"/>
            <w:r w:rsidRPr="0052271C">
              <w:rPr>
                <w:rFonts w:ascii="Times New Roman" w:hAnsi="Times New Roman"/>
                <w:sz w:val="32"/>
                <w:szCs w:val="32"/>
              </w:rPr>
              <w:t xml:space="preserve">»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52271C" w:rsidRPr="0052271C" w:rsidRDefault="0052271C" w:rsidP="005227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2271C" w:rsidRPr="007D5455" w:rsidRDefault="0052271C" w:rsidP="0052271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5C427C" w:rsidRDefault="005C427C" w:rsidP="005227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2271C" w:rsidRDefault="0052271C" w:rsidP="005227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2271C">
              <w:rPr>
                <w:rFonts w:ascii="Times New Roman" w:hAnsi="Times New Roman"/>
                <w:sz w:val="32"/>
                <w:szCs w:val="32"/>
              </w:rPr>
              <w:t>Посеще</w:t>
            </w:r>
            <w:proofErr w:type="spellEnd"/>
          </w:p>
          <w:p w:rsidR="0052271C" w:rsidRDefault="005777BA" w:rsidP="005227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и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осеннего парка в нашем районе</w:t>
            </w:r>
          </w:p>
          <w:p w:rsidR="005777BA" w:rsidRDefault="005777BA" w:rsidP="005227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3686E" w:rsidRDefault="009A64D5" w:rsidP="005227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Изготовле</w:t>
            </w:r>
            <w:proofErr w:type="spellEnd"/>
          </w:p>
          <w:p w:rsidR="009A64D5" w:rsidRPr="0052271C" w:rsidRDefault="009A64D5" w:rsidP="0052271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и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акетов домов.</w:t>
            </w:r>
          </w:p>
        </w:tc>
      </w:tr>
      <w:tr w:rsidR="0052271C" w:rsidTr="00537C16">
        <w:trPr>
          <w:cantSplit/>
          <w:trHeight w:val="550"/>
        </w:trPr>
        <w:tc>
          <w:tcPr>
            <w:tcW w:w="15593" w:type="dxa"/>
            <w:gridSpan w:val="11"/>
          </w:tcPr>
          <w:p w:rsidR="0052271C" w:rsidRPr="00A532FC" w:rsidRDefault="00A574BF" w:rsidP="009E424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Тема: “Дере</w:t>
            </w:r>
            <w:r w:rsidR="005C427C">
              <w:rPr>
                <w:rFonts w:ascii="Times New Roman" w:hAnsi="Times New Roman"/>
                <w:b/>
                <w:sz w:val="40"/>
                <w:szCs w:val="40"/>
              </w:rPr>
              <w:t>вья на участке детского сада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»</w:t>
            </w:r>
          </w:p>
        </w:tc>
      </w:tr>
      <w:tr w:rsidR="0052271C" w:rsidTr="00537C16">
        <w:trPr>
          <w:cantSplit/>
          <w:trHeight w:val="3391"/>
        </w:trPr>
        <w:tc>
          <w:tcPr>
            <w:tcW w:w="567" w:type="dxa"/>
            <w:textDirection w:val="btLr"/>
          </w:tcPr>
          <w:p w:rsidR="0052271C" w:rsidRPr="007D5455" w:rsidRDefault="00A532FC" w:rsidP="00A532FC">
            <w:pPr>
              <w:ind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A532FC">
              <w:rPr>
                <w:rFonts w:ascii="Times New Roman" w:hAnsi="Times New Roman"/>
                <w:b/>
                <w:sz w:val="40"/>
                <w:szCs w:val="40"/>
              </w:rPr>
              <w:t>Октябрь</w:t>
            </w:r>
          </w:p>
        </w:tc>
        <w:tc>
          <w:tcPr>
            <w:tcW w:w="2411" w:type="dxa"/>
          </w:tcPr>
          <w:p w:rsidR="005C427C" w:rsidRDefault="005C427C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Наблюдение за яблоней на участке детского сада.</w:t>
            </w:r>
          </w:p>
          <w:p w:rsidR="00A574BF" w:rsidRDefault="00A574BF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2271C" w:rsidRPr="005777BA" w:rsidRDefault="005777BA" w:rsidP="00295277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5777BA">
              <w:rPr>
                <w:rFonts w:ascii="Times New Roman" w:hAnsi="Times New Roman"/>
                <w:b/>
                <w:i/>
                <w:sz w:val="32"/>
                <w:szCs w:val="32"/>
              </w:rPr>
              <w:t>Рассматрива</w:t>
            </w:r>
            <w:proofErr w:type="spellEnd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5777BA">
              <w:rPr>
                <w:rFonts w:ascii="Times New Roman" w:hAnsi="Times New Roman"/>
                <w:b/>
                <w:i/>
                <w:sz w:val="32"/>
                <w:szCs w:val="32"/>
              </w:rPr>
              <w:t>ние</w:t>
            </w:r>
            <w:proofErr w:type="spellEnd"/>
            <w:proofErr w:type="gramEnd"/>
            <w:r w:rsidRPr="005777B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иллюстраци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«Щедрая осень»</w:t>
            </w:r>
          </w:p>
        </w:tc>
        <w:tc>
          <w:tcPr>
            <w:tcW w:w="2835" w:type="dxa"/>
            <w:gridSpan w:val="2"/>
          </w:tcPr>
          <w:p w:rsidR="005C427C" w:rsidRDefault="005C427C" w:rsidP="000542A4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0542A4" w:rsidRDefault="000542A4" w:rsidP="000542A4">
            <w:pPr>
              <w:rPr>
                <w:rFonts w:ascii="Times New Roman" w:hAnsi="Times New Roman"/>
                <w:sz w:val="32"/>
                <w:szCs w:val="32"/>
              </w:rPr>
            </w:pPr>
            <w:r w:rsidRPr="000542A4">
              <w:rPr>
                <w:rFonts w:ascii="Times New Roman" w:hAnsi="Times New Roman"/>
                <w:b/>
                <w:i/>
                <w:sz w:val="32"/>
                <w:szCs w:val="32"/>
              </w:rPr>
              <w:t>Чтение</w:t>
            </w:r>
            <w:r w:rsidRPr="000542A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542A4" w:rsidRDefault="000542A4" w:rsidP="000542A4">
            <w:pPr>
              <w:rPr>
                <w:rFonts w:ascii="Times New Roman" w:hAnsi="Times New Roman"/>
                <w:sz w:val="32"/>
                <w:szCs w:val="32"/>
              </w:rPr>
            </w:pPr>
            <w:r w:rsidRPr="000542A4">
              <w:rPr>
                <w:rFonts w:ascii="Times New Roman" w:hAnsi="Times New Roman"/>
                <w:sz w:val="32"/>
                <w:szCs w:val="32"/>
              </w:rPr>
              <w:t xml:space="preserve">Т. </w:t>
            </w:r>
            <w:proofErr w:type="spellStart"/>
            <w:r w:rsidRPr="000542A4">
              <w:rPr>
                <w:rFonts w:ascii="Times New Roman" w:hAnsi="Times New Roman"/>
                <w:sz w:val="32"/>
                <w:szCs w:val="32"/>
              </w:rPr>
              <w:t>Эгпер</w:t>
            </w:r>
            <w:proofErr w:type="spellEnd"/>
            <w:r w:rsidRPr="000542A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574B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542A4" w:rsidRPr="000542A4" w:rsidRDefault="000542A4" w:rsidP="000542A4">
            <w:pPr>
              <w:rPr>
                <w:rFonts w:ascii="Times New Roman" w:hAnsi="Times New Roman"/>
                <w:sz w:val="32"/>
                <w:szCs w:val="32"/>
              </w:rPr>
            </w:pPr>
            <w:r w:rsidRPr="000542A4">
              <w:rPr>
                <w:rFonts w:ascii="Times New Roman" w:hAnsi="Times New Roman"/>
                <w:sz w:val="32"/>
                <w:szCs w:val="32"/>
              </w:rPr>
              <w:t xml:space="preserve">«Сказка о </w:t>
            </w:r>
            <w:proofErr w:type="gramStart"/>
            <w:r w:rsidRPr="000542A4">
              <w:rPr>
                <w:rFonts w:ascii="Times New Roman" w:hAnsi="Times New Roman"/>
                <w:sz w:val="32"/>
                <w:szCs w:val="32"/>
              </w:rPr>
              <w:t>том</w:t>
            </w:r>
            <w:proofErr w:type="gramEnd"/>
            <w:r w:rsidRPr="000542A4">
              <w:rPr>
                <w:rFonts w:ascii="Times New Roman" w:hAnsi="Times New Roman"/>
                <w:sz w:val="32"/>
                <w:szCs w:val="32"/>
              </w:rPr>
              <w:t xml:space="preserve"> как Маринка в лесу побывала».</w:t>
            </w:r>
          </w:p>
          <w:p w:rsidR="000542A4" w:rsidRPr="000542A4" w:rsidRDefault="000542A4" w:rsidP="000542A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0542A4">
            <w:pPr>
              <w:rPr>
                <w:rFonts w:ascii="Times New Roman" w:hAnsi="Times New Roman"/>
                <w:sz w:val="32"/>
                <w:szCs w:val="32"/>
              </w:rPr>
            </w:pPr>
            <w:r w:rsidRPr="000542A4">
              <w:rPr>
                <w:rFonts w:ascii="Times New Roman" w:hAnsi="Times New Roman"/>
                <w:b/>
                <w:i/>
                <w:sz w:val="32"/>
                <w:szCs w:val="32"/>
              </w:rPr>
              <w:t>Разучивание стихотворения</w:t>
            </w:r>
            <w:r w:rsidRPr="000542A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542A4" w:rsidRPr="000542A4" w:rsidRDefault="00A574BF" w:rsidP="000542A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A574BF" w:rsidRPr="00A574BF" w:rsidRDefault="00A574BF" w:rsidP="00A574BF">
            <w:pPr>
              <w:rPr>
                <w:rFonts w:ascii="Times New Roman" w:hAnsi="Times New Roman"/>
                <w:sz w:val="32"/>
                <w:szCs w:val="32"/>
              </w:rPr>
            </w:pPr>
            <w:r w:rsidRPr="00A574BF">
              <w:rPr>
                <w:rFonts w:ascii="Times New Roman" w:hAnsi="Times New Roman"/>
                <w:sz w:val="32"/>
                <w:szCs w:val="32"/>
              </w:rPr>
              <w:t xml:space="preserve">Л. </w:t>
            </w:r>
            <w:proofErr w:type="spellStart"/>
            <w:r w:rsidRPr="00A574BF">
              <w:rPr>
                <w:rFonts w:ascii="Times New Roman" w:hAnsi="Times New Roman"/>
                <w:sz w:val="32"/>
                <w:szCs w:val="32"/>
              </w:rPr>
              <w:t>Турьева</w:t>
            </w:r>
            <w:proofErr w:type="spellEnd"/>
          </w:p>
          <w:p w:rsidR="0052271C" w:rsidRPr="000542A4" w:rsidRDefault="00A574BF" w:rsidP="00A574BF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A574BF">
              <w:rPr>
                <w:rFonts w:ascii="Times New Roman" w:hAnsi="Times New Roman"/>
                <w:sz w:val="32"/>
                <w:szCs w:val="32"/>
              </w:rPr>
              <w:t>Яблоко спелое</w:t>
            </w:r>
            <w:r>
              <w:rPr>
                <w:rFonts w:ascii="Times New Roman" w:hAnsi="Times New Roman"/>
                <w:sz w:val="32"/>
                <w:szCs w:val="32"/>
              </w:rPr>
              <w:t>…</w:t>
            </w:r>
            <w:r>
              <w:rPr>
                <w:rFonts w:ascii="Times New Roman" w:hAnsi="Times New Roman"/>
                <w:sz w:val="40"/>
                <w:szCs w:val="40"/>
              </w:rPr>
              <w:t>»</w:t>
            </w:r>
          </w:p>
        </w:tc>
        <w:tc>
          <w:tcPr>
            <w:tcW w:w="2835" w:type="dxa"/>
            <w:gridSpan w:val="3"/>
          </w:tcPr>
          <w:p w:rsidR="005C427C" w:rsidRDefault="005C427C" w:rsidP="000542A4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A574BF" w:rsidRDefault="000542A4" w:rsidP="000542A4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542A4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Рисование </w:t>
            </w:r>
          </w:p>
          <w:p w:rsidR="000542A4" w:rsidRPr="000542A4" w:rsidRDefault="000542A4" w:rsidP="000542A4">
            <w:pPr>
              <w:rPr>
                <w:rFonts w:ascii="Times New Roman" w:hAnsi="Times New Roman"/>
                <w:sz w:val="32"/>
                <w:szCs w:val="32"/>
              </w:rPr>
            </w:pPr>
            <w:r w:rsidRPr="000542A4">
              <w:rPr>
                <w:rFonts w:ascii="Times New Roman" w:hAnsi="Times New Roman"/>
                <w:sz w:val="32"/>
                <w:szCs w:val="32"/>
              </w:rPr>
              <w:t>«</w:t>
            </w:r>
            <w:r w:rsidR="009E4240">
              <w:rPr>
                <w:rFonts w:ascii="Times New Roman" w:hAnsi="Times New Roman"/>
                <w:sz w:val="32"/>
                <w:szCs w:val="32"/>
              </w:rPr>
              <w:t xml:space="preserve"> Что за яблоко</w:t>
            </w:r>
            <w:r w:rsidRPr="000542A4">
              <w:rPr>
                <w:rFonts w:ascii="Times New Roman" w:hAnsi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52271C" w:rsidRDefault="0052271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74BF" w:rsidRPr="000542A4" w:rsidRDefault="00A574B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5C427C" w:rsidRDefault="005C427C" w:rsidP="00A574BF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A532FC" w:rsidRDefault="00A532FC" w:rsidP="00A574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32FC">
              <w:rPr>
                <w:rFonts w:ascii="Times New Roman" w:hAnsi="Times New Roman"/>
                <w:b/>
                <w:i/>
                <w:sz w:val="32"/>
                <w:szCs w:val="32"/>
              </w:rPr>
              <w:t>Сюжетно-ролевая игр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r w:rsidR="00A574B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A574BF" w:rsidRPr="00A532FC" w:rsidRDefault="00A574BF" w:rsidP="00A574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Мы в сад пойдём, урожай принесём».</w:t>
            </w:r>
          </w:p>
          <w:p w:rsidR="00A532FC" w:rsidRPr="00A532FC" w:rsidRDefault="00A574BF" w:rsidP="000542A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A532FC" w:rsidRPr="000542A4" w:rsidRDefault="00A532FC" w:rsidP="000542A4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542A4">
              <w:rPr>
                <w:rFonts w:ascii="Times New Roman" w:hAnsi="Times New Roman"/>
                <w:b/>
                <w:i/>
                <w:sz w:val="32"/>
                <w:szCs w:val="32"/>
              </w:rPr>
              <w:t>Дидактические игры:</w:t>
            </w:r>
          </w:p>
          <w:p w:rsidR="000542A4" w:rsidRDefault="00A532FC" w:rsidP="00A532FC">
            <w:pPr>
              <w:rPr>
                <w:rFonts w:ascii="Times New Roman" w:hAnsi="Times New Roman"/>
                <w:sz w:val="32"/>
                <w:szCs w:val="32"/>
              </w:rPr>
            </w:pPr>
            <w:r w:rsidRPr="00A532FC">
              <w:rPr>
                <w:rFonts w:ascii="Times New Roman" w:hAnsi="Times New Roman"/>
                <w:sz w:val="32"/>
                <w:szCs w:val="32"/>
              </w:rPr>
              <w:t>«</w:t>
            </w:r>
            <w:proofErr w:type="gramStart"/>
            <w:r w:rsidRPr="00A532FC">
              <w:rPr>
                <w:rFonts w:ascii="Times New Roman" w:hAnsi="Times New Roman"/>
                <w:sz w:val="32"/>
                <w:szCs w:val="32"/>
              </w:rPr>
              <w:t>Угадай</w:t>
            </w:r>
            <w:proofErr w:type="gramEnd"/>
            <w:r w:rsidRPr="00A532FC">
              <w:rPr>
                <w:rFonts w:ascii="Times New Roman" w:hAnsi="Times New Roman"/>
                <w:sz w:val="32"/>
                <w:szCs w:val="32"/>
              </w:rPr>
              <w:t xml:space="preserve"> с какого дерева лист или плод»; </w:t>
            </w:r>
          </w:p>
          <w:p w:rsidR="000542A4" w:rsidRDefault="00A532FC" w:rsidP="00A532FC">
            <w:pPr>
              <w:rPr>
                <w:rFonts w:ascii="Times New Roman" w:hAnsi="Times New Roman"/>
                <w:sz w:val="32"/>
                <w:szCs w:val="32"/>
              </w:rPr>
            </w:pPr>
            <w:r w:rsidRPr="00A532FC">
              <w:rPr>
                <w:rFonts w:ascii="Times New Roman" w:hAnsi="Times New Roman"/>
                <w:sz w:val="32"/>
                <w:szCs w:val="32"/>
              </w:rPr>
              <w:t xml:space="preserve">«Назови ласково»; </w:t>
            </w:r>
          </w:p>
          <w:p w:rsidR="00A532FC" w:rsidRPr="00A532FC" w:rsidRDefault="00A532FC" w:rsidP="00A532FC">
            <w:pPr>
              <w:rPr>
                <w:rFonts w:ascii="Times New Roman" w:hAnsi="Times New Roman"/>
                <w:sz w:val="32"/>
                <w:szCs w:val="32"/>
              </w:rPr>
            </w:pPr>
            <w:r w:rsidRPr="00A532FC">
              <w:rPr>
                <w:rFonts w:ascii="Times New Roman" w:hAnsi="Times New Roman"/>
                <w:sz w:val="32"/>
                <w:szCs w:val="32"/>
              </w:rPr>
              <w:t>«Деревья»</w:t>
            </w:r>
            <w:r w:rsidR="000542A4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52271C" w:rsidRDefault="0052271C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</w:tc>
        <w:tc>
          <w:tcPr>
            <w:tcW w:w="2268" w:type="dxa"/>
          </w:tcPr>
          <w:p w:rsidR="005C427C" w:rsidRDefault="005C427C" w:rsidP="000542A4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0542A4" w:rsidRPr="000542A4" w:rsidRDefault="0013686E" w:rsidP="000542A4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Подвижная</w:t>
            </w:r>
            <w:proofErr w:type="gramEnd"/>
            <w:r w:rsidR="000542A4" w:rsidRPr="000542A4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игры:</w:t>
            </w:r>
          </w:p>
          <w:p w:rsidR="000542A4" w:rsidRPr="000542A4" w:rsidRDefault="000542A4" w:rsidP="000542A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Pr="000542A4" w:rsidRDefault="000542A4" w:rsidP="000542A4">
            <w:pPr>
              <w:rPr>
                <w:rFonts w:ascii="Times New Roman" w:hAnsi="Times New Roman"/>
                <w:sz w:val="32"/>
                <w:szCs w:val="32"/>
              </w:rPr>
            </w:pPr>
            <w:r w:rsidRPr="000542A4">
              <w:rPr>
                <w:rFonts w:ascii="Times New Roman" w:hAnsi="Times New Roman"/>
                <w:sz w:val="32"/>
                <w:szCs w:val="32"/>
              </w:rPr>
              <w:t>«Раз, два, три, к дереву беги».</w:t>
            </w:r>
          </w:p>
          <w:p w:rsidR="0052271C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</w:t>
            </w: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42A4" w:rsidRPr="000542A4" w:rsidRDefault="000542A4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427C" w:rsidRDefault="005C427C" w:rsidP="000542A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3686E" w:rsidRDefault="000542A4" w:rsidP="000542A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42A4">
              <w:rPr>
                <w:rFonts w:ascii="Times New Roman" w:hAnsi="Times New Roman"/>
                <w:sz w:val="32"/>
                <w:szCs w:val="32"/>
              </w:rPr>
              <w:t>Выстав</w:t>
            </w:r>
            <w:proofErr w:type="spellEnd"/>
          </w:p>
          <w:p w:rsidR="000542A4" w:rsidRDefault="000542A4" w:rsidP="000542A4">
            <w:pPr>
              <w:rPr>
                <w:rFonts w:ascii="Times New Roman" w:hAnsi="Times New Roman"/>
                <w:sz w:val="32"/>
                <w:szCs w:val="32"/>
              </w:rPr>
            </w:pPr>
            <w:r w:rsidRPr="000542A4">
              <w:rPr>
                <w:rFonts w:ascii="Times New Roman" w:hAnsi="Times New Roman"/>
                <w:sz w:val="32"/>
                <w:szCs w:val="32"/>
              </w:rPr>
              <w:t>ка поделок из природно</w:t>
            </w: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  <w:p w:rsidR="000542A4" w:rsidRPr="000542A4" w:rsidRDefault="000542A4" w:rsidP="000542A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542A4">
              <w:rPr>
                <w:rFonts w:ascii="Times New Roman" w:hAnsi="Times New Roman"/>
                <w:sz w:val="32"/>
                <w:szCs w:val="32"/>
              </w:rPr>
              <w:t>го</w:t>
            </w:r>
            <w:proofErr w:type="spellEnd"/>
            <w:r w:rsidRPr="000542A4">
              <w:rPr>
                <w:rFonts w:ascii="Times New Roman" w:hAnsi="Times New Roman"/>
                <w:sz w:val="32"/>
                <w:szCs w:val="32"/>
              </w:rPr>
              <w:t xml:space="preserve"> материала (</w:t>
            </w:r>
            <w:proofErr w:type="spellStart"/>
            <w:proofErr w:type="gramStart"/>
            <w:r w:rsidRPr="000542A4">
              <w:rPr>
                <w:rFonts w:ascii="Times New Roman" w:hAnsi="Times New Roman"/>
                <w:sz w:val="32"/>
                <w:szCs w:val="32"/>
              </w:rPr>
              <w:t>совмест</w:t>
            </w: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Pr="000542A4">
              <w:rPr>
                <w:rFonts w:ascii="Times New Roman" w:hAnsi="Times New Roman"/>
                <w:sz w:val="32"/>
                <w:szCs w:val="32"/>
              </w:rPr>
              <w:t>ная</w:t>
            </w:r>
            <w:proofErr w:type="spellEnd"/>
            <w:proofErr w:type="gramEnd"/>
            <w:r w:rsidRPr="000542A4">
              <w:rPr>
                <w:rFonts w:ascii="Times New Roman" w:hAnsi="Times New Roman"/>
                <w:sz w:val="32"/>
                <w:szCs w:val="32"/>
              </w:rPr>
              <w:t xml:space="preserve"> работа детей с родителя</w:t>
            </w: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Pr="000542A4">
              <w:rPr>
                <w:rFonts w:ascii="Times New Roman" w:hAnsi="Times New Roman"/>
                <w:sz w:val="32"/>
                <w:szCs w:val="32"/>
              </w:rPr>
              <w:t>ми)</w:t>
            </w:r>
          </w:p>
          <w:p w:rsidR="0052271C" w:rsidRPr="000542A4" w:rsidRDefault="0052271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542A4" w:rsidTr="00537C16">
        <w:trPr>
          <w:cantSplit/>
          <w:trHeight w:val="634"/>
        </w:trPr>
        <w:tc>
          <w:tcPr>
            <w:tcW w:w="15593" w:type="dxa"/>
            <w:gridSpan w:val="11"/>
          </w:tcPr>
          <w:p w:rsidR="000542A4" w:rsidRPr="000542A4" w:rsidRDefault="000542A4" w:rsidP="000542A4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542A4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 xml:space="preserve">Тема: </w:t>
            </w:r>
            <w:r w:rsidR="005C427C">
              <w:rPr>
                <w:rFonts w:ascii="Times New Roman" w:hAnsi="Times New Roman"/>
                <w:b/>
                <w:sz w:val="40"/>
                <w:szCs w:val="40"/>
              </w:rPr>
              <w:t>«Машины на нашей улице»</w:t>
            </w:r>
          </w:p>
        </w:tc>
      </w:tr>
      <w:tr w:rsidR="000542A4" w:rsidTr="00537C16">
        <w:trPr>
          <w:cantSplit/>
          <w:trHeight w:val="8849"/>
        </w:trPr>
        <w:tc>
          <w:tcPr>
            <w:tcW w:w="567" w:type="dxa"/>
            <w:textDirection w:val="btLr"/>
          </w:tcPr>
          <w:p w:rsidR="000542A4" w:rsidRPr="007D5455" w:rsidRDefault="00537C16" w:rsidP="00537C1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537C16">
              <w:rPr>
                <w:rFonts w:ascii="Times New Roman" w:hAnsi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2411" w:type="dxa"/>
          </w:tcPr>
          <w:p w:rsidR="00537C16" w:rsidRDefault="00537C16" w:rsidP="00537C1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37C16" w:rsidRPr="00537C16" w:rsidRDefault="00537C16" w:rsidP="00537C16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537C16">
              <w:rPr>
                <w:rFonts w:ascii="Times New Roman" w:hAnsi="Times New Roman"/>
                <w:b/>
                <w:i/>
                <w:sz w:val="32"/>
                <w:szCs w:val="32"/>
              </w:rPr>
              <w:t>Наблюдение за машинами вокруг детского сада.</w:t>
            </w:r>
          </w:p>
          <w:p w:rsidR="00537C16" w:rsidRPr="00537C16" w:rsidRDefault="00537C16" w:rsidP="00537C1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542A4" w:rsidRPr="000542A4" w:rsidRDefault="00537C16" w:rsidP="00537C1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37C16">
              <w:rPr>
                <w:rFonts w:ascii="Times New Roman" w:hAnsi="Times New Roman"/>
                <w:sz w:val="32"/>
                <w:szCs w:val="32"/>
              </w:rPr>
              <w:t xml:space="preserve">Просмотр иллюстраций с изображениями различного вида транспорта.  </w:t>
            </w:r>
          </w:p>
        </w:tc>
        <w:tc>
          <w:tcPr>
            <w:tcW w:w="2835" w:type="dxa"/>
            <w:gridSpan w:val="2"/>
          </w:tcPr>
          <w:p w:rsidR="00537C16" w:rsidRDefault="00537C16" w:rsidP="00537C1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  <w:p w:rsidR="00537C16" w:rsidRPr="00537C16" w:rsidRDefault="00537C16" w:rsidP="00537C1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537C1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Беседа </w:t>
            </w:r>
          </w:p>
          <w:p w:rsidR="00537C16" w:rsidRPr="00537C16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  <w:r w:rsidRPr="00537C16">
              <w:rPr>
                <w:rFonts w:ascii="Times New Roman" w:hAnsi="Times New Roman"/>
                <w:sz w:val="32"/>
                <w:szCs w:val="32"/>
              </w:rPr>
              <w:t>«Машины на нашей улице».</w:t>
            </w:r>
          </w:p>
          <w:p w:rsidR="00D503D6" w:rsidRDefault="00D503D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</w:tc>
        <w:tc>
          <w:tcPr>
            <w:tcW w:w="2835" w:type="dxa"/>
            <w:gridSpan w:val="3"/>
          </w:tcPr>
          <w:p w:rsidR="00537C16" w:rsidRDefault="00A47B1A" w:rsidP="002952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542A4" w:rsidRPr="000542A4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  <w:r w:rsidRPr="00537C1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Рисование:</w:t>
            </w:r>
            <w:r w:rsidRPr="00537C16">
              <w:rPr>
                <w:rFonts w:ascii="Times New Roman" w:hAnsi="Times New Roman"/>
                <w:sz w:val="32"/>
                <w:szCs w:val="32"/>
              </w:rPr>
              <w:t xml:space="preserve"> «Разноцветные колеса».</w:t>
            </w:r>
          </w:p>
        </w:tc>
        <w:tc>
          <w:tcPr>
            <w:tcW w:w="2693" w:type="dxa"/>
            <w:gridSpan w:val="2"/>
          </w:tcPr>
          <w:p w:rsidR="00537C16" w:rsidRDefault="00537C16" w:rsidP="00537C1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  <w:p w:rsidR="00537C16" w:rsidRPr="00537C16" w:rsidRDefault="00537C16" w:rsidP="00537C1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537C1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Дидактические игры:</w:t>
            </w:r>
          </w:p>
          <w:p w:rsidR="00537C16" w:rsidRPr="00537C16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  <w:r w:rsidRPr="00537C16">
              <w:rPr>
                <w:rFonts w:ascii="Times New Roman" w:hAnsi="Times New Roman"/>
                <w:sz w:val="32"/>
                <w:szCs w:val="32"/>
              </w:rPr>
              <w:t xml:space="preserve">«Собери машину»;   «Найди и назови»; </w:t>
            </w:r>
          </w:p>
          <w:p w:rsidR="00537C16" w:rsidRPr="00537C16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  <w:r w:rsidRPr="00537C16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537C16" w:rsidRPr="00537C16" w:rsidRDefault="00537C16" w:rsidP="00537C1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537C1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Сюжетно-ролевые игры:</w:t>
            </w:r>
          </w:p>
          <w:p w:rsidR="00537C16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  <w:r w:rsidRPr="00537C16">
              <w:rPr>
                <w:rFonts w:ascii="Times New Roman" w:hAnsi="Times New Roman"/>
                <w:sz w:val="32"/>
                <w:szCs w:val="32"/>
              </w:rPr>
              <w:t xml:space="preserve">  «Мы едем, едем…»; </w:t>
            </w:r>
          </w:p>
          <w:p w:rsidR="00537C16" w:rsidRPr="00537C16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537C1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37C1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Конструирова</w:t>
            </w:r>
            <w:proofErr w:type="spellEnd"/>
          </w:p>
          <w:p w:rsidR="00537C16" w:rsidRPr="00537C16" w:rsidRDefault="00537C16" w:rsidP="00537C1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proofErr w:type="spellStart"/>
            <w:r w:rsidRPr="00537C1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ние</w:t>
            </w:r>
            <w:proofErr w:type="spellEnd"/>
          </w:p>
          <w:p w:rsidR="000542A4" w:rsidRPr="000542A4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  <w:r w:rsidRPr="00537C16">
              <w:rPr>
                <w:rFonts w:ascii="Times New Roman" w:hAnsi="Times New Roman"/>
                <w:sz w:val="32"/>
                <w:szCs w:val="32"/>
              </w:rPr>
              <w:t>«Строительство гаража».</w:t>
            </w:r>
          </w:p>
        </w:tc>
        <w:tc>
          <w:tcPr>
            <w:tcW w:w="2268" w:type="dxa"/>
          </w:tcPr>
          <w:p w:rsidR="00537C16" w:rsidRDefault="00537C16" w:rsidP="00537C1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</w:p>
          <w:p w:rsidR="00537C16" w:rsidRPr="00537C16" w:rsidRDefault="00537C16" w:rsidP="00537C16">
            <w:pPr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537C1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Подвижная игра: </w:t>
            </w:r>
          </w:p>
          <w:p w:rsidR="00537C16" w:rsidRPr="00537C16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  <w:r w:rsidRPr="00537C16">
              <w:rPr>
                <w:rFonts w:ascii="Times New Roman" w:hAnsi="Times New Roman"/>
                <w:sz w:val="32"/>
                <w:szCs w:val="32"/>
              </w:rPr>
              <w:t>«Поезд».</w:t>
            </w:r>
          </w:p>
          <w:p w:rsidR="000542A4" w:rsidRPr="00A47B1A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  <w:r w:rsidRPr="00537C16">
              <w:rPr>
                <w:rFonts w:ascii="Times New Roman" w:hAnsi="Times New Roman"/>
                <w:sz w:val="32"/>
                <w:szCs w:val="32"/>
              </w:rPr>
              <w:t xml:space="preserve">  «Цветные автомобили».</w:t>
            </w:r>
          </w:p>
        </w:tc>
        <w:tc>
          <w:tcPr>
            <w:tcW w:w="1984" w:type="dxa"/>
          </w:tcPr>
          <w:p w:rsidR="00537C16" w:rsidRPr="00537C16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Pr="00537C16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  <w:r w:rsidRPr="00537C16">
              <w:rPr>
                <w:rFonts w:ascii="Times New Roman" w:hAnsi="Times New Roman"/>
                <w:sz w:val="32"/>
                <w:szCs w:val="32"/>
              </w:rPr>
              <w:t xml:space="preserve">Закрепить с детьми различные виды </w:t>
            </w:r>
            <w:proofErr w:type="spellStart"/>
            <w:r w:rsidRPr="00537C16">
              <w:rPr>
                <w:rFonts w:ascii="Times New Roman" w:hAnsi="Times New Roman"/>
                <w:sz w:val="32"/>
                <w:szCs w:val="32"/>
              </w:rPr>
              <w:t>транспор</w:t>
            </w:r>
            <w:proofErr w:type="spellEnd"/>
          </w:p>
          <w:p w:rsidR="00A47B1A" w:rsidRPr="00A47B1A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537C16">
              <w:rPr>
                <w:rFonts w:ascii="Times New Roman" w:hAnsi="Times New Roman"/>
                <w:sz w:val="32"/>
                <w:szCs w:val="32"/>
              </w:rPr>
              <w:t>та</w:t>
            </w:r>
            <w:proofErr w:type="gramEnd"/>
            <w:r w:rsidRPr="00537C16">
              <w:rPr>
                <w:rFonts w:ascii="Times New Roman" w:hAnsi="Times New Roman"/>
                <w:sz w:val="32"/>
                <w:szCs w:val="32"/>
              </w:rPr>
              <w:t xml:space="preserve"> «Какие машины мне встречаются по дороге в д/сад»</w:t>
            </w:r>
          </w:p>
        </w:tc>
      </w:tr>
      <w:tr w:rsidR="00537C16" w:rsidTr="00537C16">
        <w:trPr>
          <w:cantSplit/>
          <w:trHeight w:val="14742"/>
        </w:trPr>
        <w:tc>
          <w:tcPr>
            <w:tcW w:w="567" w:type="dxa"/>
            <w:textDirection w:val="btLr"/>
          </w:tcPr>
          <w:p w:rsidR="00537C16" w:rsidRDefault="00537C16" w:rsidP="000542A4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ноябрь</w:t>
            </w:r>
          </w:p>
        </w:tc>
        <w:tc>
          <w:tcPr>
            <w:tcW w:w="2411" w:type="dxa"/>
          </w:tcPr>
          <w:p w:rsidR="00537C16" w:rsidRDefault="00537C16" w:rsidP="000542A4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Наблюдение за машинами вокруг детского сада.</w:t>
            </w:r>
          </w:p>
          <w:p w:rsidR="00537C16" w:rsidRPr="000542A4" w:rsidRDefault="00537C16" w:rsidP="000542A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D503D6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47B1A">
              <w:rPr>
                <w:rFonts w:ascii="Times New Roman" w:hAnsi="Times New Roman"/>
                <w:sz w:val="32"/>
                <w:szCs w:val="32"/>
              </w:rPr>
              <w:t>Просмотр иллюстраций с изображен</w:t>
            </w:r>
            <w:r>
              <w:rPr>
                <w:rFonts w:ascii="Times New Roman" w:hAnsi="Times New Roman"/>
                <w:sz w:val="32"/>
                <w:szCs w:val="32"/>
              </w:rPr>
              <w:t>иями различного вида транспорта.</w:t>
            </w:r>
            <w:r w:rsidRPr="00A47B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37C16" w:rsidRDefault="00537C16" w:rsidP="00D503D6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542A4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Беседа </w:t>
            </w:r>
          </w:p>
          <w:p w:rsidR="00537C16" w:rsidRDefault="00537C16" w:rsidP="00D503D6">
            <w:pPr>
              <w:rPr>
                <w:rFonts w:ascii="Times New Roman" w:hAnsi="Times New Roman"/>
                <w:sz w:val="32"/>
                <w:szCs w:val="32"/>
              </w:rPr>
            </w:pPr>
            <w:r w:rsidRPr="000542A4">
              <w:rPr>
                <w:rFonts w:ascii="Times New Roman" w:hAnsi="Times New Roman"/>
                <w:sz w:val="32"/>
                <w:szCs w:val="32"/>
              </w:rPr>
              <w:t>«Машины на нашей улице».</w:t>
            </w:r>
          </w:p>
          <w:p w:rsidR="00537C16" w:rsidRPr="000542A4" w:rsidRDefault="00537C16" w:rsidP="00D503D6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  <w:r w:rsidRPr="00A47B1A">
              <w:rPr>
                <w:rFonts w:ascii="Times New Roman" w:hAnsi="Times New Roman"/>
                <w:b/>
                <w:i/>
                <w:sz w:val="32"/>
                <w:szCs w:val="32"/>
              </w:rPr>
              <w:t>Рисование: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542A4">
              <w:rPr>
                <w:rFonts w:ascii="Times New Roman" w:hAnsi="Times New Roman"/>
                <w:sz w:val="32"/>
                <w:szCs w:val="32"/>
              </w:rPr>
              <w:t>«Разноцветные колеса».</w:t>
            </w:r>
          </w:p>
        </w:tc>
        <w:tc>
          <w:tcPr>
            <w:tcW w:w="2693" w:type="dxa"/>
            <w:gridSpan w:val="2"/>
          </w:tcPr>
          <w:p w:rsidR="00537C16" w:rsidRPr="000542A4" w:rsidRDefault="00537C16" w:rsidP="000542A4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542A4">
              <w:rPr>
                <w:rFonts w:ascii="Times New Roman" w:hAnsi="Times New Roman"/>
                <w:b/>
                <w:i/>
                <w:sz w:val="32"/>
                <w:szCs w:val="32"/>
              </w:rPr>
              <w:t>Дидактические игры:</w:t>
            </w:r>
          </w:p>
          <w:p w:rsidR="00537C16" w:rsidRDefault="00537C16" w:rsidP="000542A4">
            <w:pPr>
              <w:rPr>
                <w:rFonts w:ascii="Times New Roman" w:hAnsi="Times New Roman"/>
                <w:sz w:val="32"/>
                <w:szCs w:val="32"/>
              </w:rPr>
            </w:pPr>
            <w:r w:rsidRPr="000542A4">
              <w:rPr>
                <w:rFonts w:ascii="Times New Roman" w:hAnsi="Times New Roman"/>
                <w:sz w:val="32"/>
                <w:szCs w:val="32"/>
              </w:rPr>
              <w:t xml:space="preserve">«Собери машину»;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542A4">
              <w:rPr>
                <w:rFonts w:ascii="Times New Roman" w:hAnsi="Times New Roman"/>
                <w:sz w:val="32"/>
                <w:szCs w:val="32"/>
              </w:rPr>
              <w:t xml:space="preserve"> «Найди и назови»; </w:t>
            </w:r>
          </w:p>
          <w:p w:rsidR="00537C16" w:rsidRPr="000542A4" w:rsidRDefault="00537C16" w:rsidP="000542A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537C16" w:rsidRPr="00A47B1A" w:rsidRDefault="00537C16" w:rsidP="00A47B1A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47B1A">
              <w:rPr>
                <w:rFonts w:ascii="Times New Roman" w:hAnsi="Times New Roman"/>
                <w:b/>
                <w:i/>
                <w:sz w:val="32"/>
                <w:szCs w:val="32"/>
              </w:rPr>
              <w:t>Сюжетно-ролевые игры:</w:t>
            </w: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«Мы едем, едем…</w:t>
            </w:r>
            <w:r w:rsidRPr="00A47B1A">
              <w:rPr>
                <w:rFonts w:ascii="Times New Roman" w:hAnsi="Times New Roman"/>
                <w:sz w:val="32"/>
                <w:szCs w:val="32"/>
              </w:rPr>
              <w:t xml:space="preserve">»; </w:t>
            </w:r>
          </w:p>
          <w:p w:rsidR="00537C16" w:rsidRPr="00A47B1A" w:rsidRDefault="00537C16" w:rsidP="00A47B1A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Конструирование</w:t>
            </w:r>
          </w:p>
          <w:p w:rsidR="00537C16" w:rsidRPr="00A47B1A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Строительство гаража».</w:t>
            </w:r>
          </w:p>
          <w:p w:rsidR="00537C16" w:rsidRDefault="00537C16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537C16" w:rsidRDefault="00537C16" w:rsidP="00A47B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7B1A">
              <w:rPr>
                <w:rFonts w:ascii="Times New Roman" w:hAnsi="Times New Roman"/>
                <w:b/>
                <w:i/>
                <w:sz w:val="32"/>
                <w:szCs w:val="32"/>
              </w:rPr>
              <w:t>Подвижная игра:</w:t>
            </w:r>
            <w:r w:rsidRPr="00A47B1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537C16" w:rsidRPr="00A47B1A" w:rsidRDefault="00537C16" w:rsidP="00A47B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7B1A">
              <w:rPr>
                <w:rFonts w:ascii="Times New Roman" w:hAnsi="Times New Roman"/>
                <w:sz w:val="32"/>
                <w:szCs w:val="32"/>
              </w:rPr>
              <w:t>«Поезд».</w:t>
            </w:r>
          </w:p>
          <w:p w:rsidR="00537C16" w:rsidRPr="00A47B1A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47B1A">
              <w:rPr>
                <w:rFonts w:ascii="Times New Roman" w:hAnsi="Times New Roman"/>
                <w:sz w:val="32"/>
                <w:szCs w:val="32"/>
              </w:rPr>
              <w:t xml:space="preserve"> «Цветные автомобили».</w:t>
            </w:r>
          </w:p>
          <w:p w:rsidR="00537C16" w:rsidRDefault="00537C16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39702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крепить с детьми</w:t>
            </w:r>
            <w:r w:rsidRPr="00A47B1A">
              <w:rPr>
                <w:rFonts w:ascii="Times New Roman" w:hAnsi="Times New Roman"/>
                <w:sz w:val="32"/>
                <w:szCs w:val="32"/>
              </w:rPr>
              <w:t xml:space="preserve"> различны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Pr="00A47B1A">
              <w:rPr>
                <w:rFonts w:ascii="Times New Roman" w:hAnsi="Times New Roman"/>
                <w:sz w:val="32"/>
                <w:szCs w:val="32"/>
              </w:rPr>
              <w:t xml:space="preserve"> в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ды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ранспор</w:t>
            </w:r>
            <w:proofErr w:type="spellEnd"/>
          </w:p>
          <w:p w:rsidR="00537C16" w:rsidRPr="00A47B1A" w:rsidRDefault="00537C16" w:rsidP="0039702C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та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«Какие машины мне встречаются по дороге в д/сад» </w:t>
            </w: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542A4" w:rsidTr="00537C16">
        <w:trPr>
          <w:cantSplit/>
          <w:trHeight w:val="750"/>
        </w:trPr>
        <w:tc>
          <w:tcPr>
            <w:tcW w:w="15593" w:type="dxa"/>
            <w:gridSpan w:val="11"/>
          </w:tcPr>
          <w:p w:rsidR="000542A4" w:rsidRPr="00A47B1A" w:rsidRDefault="00D503D6" w:rsidP="00A47B1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Тема: «</w:t>
            </w:r>
            <w:r w:rsidR="005C427C">
              <w:rPr>
                <w:rFonts w:ascii="Times New Roman" w:hAnsi="Times New Roman"/>
                <w:b/>
                <w:sz w:val="40"/>
                <w:szCs w:val="40"/>
              </w:rPr>
              <w:t>Любимый праздн</w:t>
            </w:r>
            <w:r w:rsidR="00A47B1A" w:rsidRPr="00A47B1A">
              <w:rPr>
                <w:rFonts w:ascii="Times New Roman" w:hAnsi="Times New Roman"/>
                <w:b/>
                <w:sz w:val="40"/>
                <w:szCs w:val="40"/>
              </w:rPr>
              <w:t>ик Новый год в Санкт-Петербурге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»</w:t>
            </w:r>
          </w:p>
        </w:tc>
      </w:tr>
      <w:tr w:rsidR="00537C16" w:rsidTr="00537C16">
        <w:trPr>
          <w:cantSplit/>
          <w:trHeight w:val="390"/>
        </w:trPr>
        <w:tc>
          <w:tcPr>
            <w:tcW w:w="567" w:type="dxa"/>
            <w:textDirection w:val="btLr"/>
          </w:tcPr>
          <w:p w:rsidR="00537C16" w:rsidRPr="007D5455" w:rsidRDefault="00537C16" w:rsidP="00537C1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537C16">
              <w:rPr>
                <w:rFonts w:ascii="Times New Roman" w:hAnsi="Times New Roman"/>
                <w:b/>
                <w:sz w:val="40"/>
                <w:szCs w:val="40"/>
              </w:rPr>
              <w:t>Декабрь</w:t>
            </w:r>
          </w:p>
        </w:tc>
        <w:tc>
          <w:tcPr>
            <w:tcW w:w="2411" w:type="dxa"/>
          </w:tcPr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Pr="00A56BC8" w:rsidRDefault="00537C16" w:rsidP="00A56B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Рассматрива</w:t>
            </w:r>
            <w:proofErr w:type="spellEnd"/>
          </w:p>
          <w:p w:rsidR="00537C16" w:rsidRPr="00A56BC8" w:rsidRDefault="00537C16" w:rsidP="00A56B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ние</w:t>
            </w:r>
            <w:proofErr w:type="spellEnd"/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иллюстраций </w:t>
            </w:r>
          </w:p>
          <w:p w:rsidR="00537C16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Наш город зимой</w:t>
            </w:r>
            <w:r w:rsidRPr="00A56BC8">
              <w:rPr>
                <w:rFonts w:ascii="Times New Roman" w:hAnsi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537C16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Pr="00A47B1A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Наблюдение за тем как красиво украшен наш детский сад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835" w:type="dxa"/>
            <w:gridSpan w:val="2"/>
          </w:tcPr>
          <w:p w:rsidR="00537C16" w:rsidRDefault="00537C16" w:rsidP="00A56B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37C16" w:rsidRPr="00A56BC8" w:rsidRDefault="00537C16" w:rsidP="00A56B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Беседы:</w:t>
            </w:r>
          </w:p>
          <w:p w:rsidR="00537C16" w:rsidRPr="00A56BC8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«</w:t>
            </w:r>
            <w:r w:rsidRPr="00A56BC8">
              <w:rPr>
                <w:rFonts w:ascii="Times New Roman" w:hAnsi="Times New Roman"/>
                <w:sz w:val="32"/>
                <w:szCs w:val="32"/>
              </w:rPr>
              <w:t xml:space="preserve">Кто такой Дед Мороз? »;  </w:t>
            </w:r>
          </w:p>
          <w:p w:rsidR="00537C16" w:rsidRPr="00A56BC8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  <w:r w:rsidRPr="00A56BC8">
              <w:rPr>
                <w:rFonts w:ascii="Times New Roman" w:hAnsi="Times New Roman"/>
                <w:sz w:val="32"/>
                <w:szCs w:val="32"/>
              </w:rPr>
              <w:t>«Как в вашей семье будут отмечать праздник».</w:t>
            </w:r>
          </w:p>
          <w:p w:rsidR="00537C16" w:rsidRPr="00A56BC8" w:rsidRDefault="00537C16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Pr="00A56BC8" w:rsidRDefault="00537C16" w:rsidP="00A56B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Чтение:</w:t>
            </w:r>
          </w:p>
          <w:p w:rsidR="00537C16" w:rsidRPr="00A56BC8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  <w:r w:rsidRPr="00A56BC8">
              <w:rPr>
                <w:rFonts w:ascii="Times New Roman" w:hAnsi="Times New Roman"/>
                <w:sz w:val="32"/>
                <w:szCs w:val="32"/>
              </w:rPr>
              <w:t xml:space="preserve">Русская народная сказки: «Рукавичка»; </w:t>
            </w:r>
          </w:p>
          <w:p w:rsidR="00537C16" w:rsidRPr="00A56BC8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  <w:r w:rsidRPr="00A56BC8">
              <w:rPr>
                <w:rFonts w:ascii="Times New Roman" w:hAnsi="Times New Roman"/>
                <w:sz w:val="32"/>
                <w:szCs w:val="32"/>
              </w:rPr>
              <w:t>Л. Воронкова «Снег идет».</w:t>
            </w:r>
          </w:p>
          <w:p w:rsidR="00537C16" w:rsidRPr="00A56BC8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61B69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537C16" w:rsidRPr="00A61B69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537C16" w:rsidRDefault="00537C16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37C16" w:rsidRPr="00A61B69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Аппликация с элементами рисования</w:t>
            </w:r>
            <w:r w:rsidRPr="00A56BC8">
              <w:rPr>
                <w:rFonts w:ascii="Times New Roman" w:hAnsi="Times New Roman"/>
                <w:sz w:val="32"/>
                <w:szCs w:val="32"/>
              </w:rPr>
              <w:t xml:space="preserve"> «Праздничная елочка».</w:t>
            </w:r>
          </w:p>
        </w:tc>
        <w:tc>
          <w:tcPr>
            <w:tcW w:w="2835" w:type="dxa"/>
            <w:gridSpan w:val="3"/>
          </w:tcPr>
          <w:p w:rsidR="00537C16" w:rsidRDefault="00537C16" w:rsidP="00A47B1A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37C16" w:rsidRPr="00A56BC8" w:rsidRDefault="00537C16" w:rsidP="00A56B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Дидактические игры:</w:t>
            </w:r>
          </w:p>
          <w:p w:rsidR="00537C16" w:rsidRPr="00A56BC8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«Мешочек </w:t>
            </w:r>
            <w:r w:rsidRPr="00A56BC8">
              <w:rPr>
                <w:rFonts w:ascii="Times New Roman" w:hAnsi="Times New Roman"/>
                <w:sz w:val="32"/>
                <w:szCs w:val="32"/>
              </w:rPr>
              <w:t>новогодних игрушек»;   «Выложи снежинку» (мозаика)</w:t>
            </w:r>
            <w:proofErr w:type="gramStart"/>
            <w:r w:rsidRPr="00A56BC8">
              <w:rPr>
                <w:rFonts w:ascii="Times New Roman" w:hAnsi="Times New Roman"/>
                <w:sz w:val="32"/>
                <w:szCs w:val="32"/>
              </w:rPr>
              <w:t xml:space="preserve"> .</w:t>
            </w:r>
            <w:proofErr w:type="gramEnd"/>
          </w:p>
          <w:p w:rsidR="00537C16" w:rsidRPr="00A56BC8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Pr="00A56BC8" w:rsidRDefault="00537C16" w:rsidP="00A56B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Театрализован</w:t>
            </w:r>
          </w:p>
          <w:p w:rsidR="00537C16" w:rsidRPr="00A56BC8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ная</w:t>
            </w:r>
            <w:proofErr w:type="spellEnd"/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игра</w:t>
            </w:r>
            <w:r w:rsidRPr="00A56BC8">
              <w:rPr>
                <w:rFonts w:ascii="Times New Roman" w:hAnsi="Times New Roman"/>
                <w:sz w:val="32"/>
                <w:szCs w:val="32"/>
              </w:rPr>
              <w:t xml:space="preserve"> «Рукавичка».</w:t>
            </w:r>
          </w:p>
          <w:p w:rsidR="00537C16" w:rsidRPr="00A56BC8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Pr="00A56BC8" w:rsidRDefault="00537C16" w:rsidP="00A56B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Сюжетно-ролевые игры:</w:t>
            </w:r>
          </w:p>
          <w:p w:rsidR="00537C16" w:rsidRPr="00A56BC8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  <w:r w:rsidRPr="00A56BC8">
              <w:rPr>
                <w:rFonts w:ascii="Times New Roman" w:hAnsi="Times New Roman"/>
                <w:sz w:val="32"/>
                <w:szCs w:val="32"/>
              </w:rPr>
              <w:t xml:space="preserve">  «Семья. Встречаем Новый год».</w:t>
            </w:r>
          </w:p>
          <w:p w:rsidR="00537C16" w:rsidRPr="00A56BC8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Pr="00A56BC8" w:rsidRDefault="00537C16" w:rsidP="00A56B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Прослушива</w:t>
            </w:r>
            <w:proofErr w:type="spellEnd"/>
          </w:p>
          <w:p w:rsidR="00537C16" w:rsidRPr="00A47B1A" w:rsidRDefault="00537C16" w:rsidP="00A56BC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>ние</w:t>
            </w:r>
            <w:proofErr w:type="spellEnd"/>
            <w:r w:rsidRPr="00A56BC8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аудиозаписей песен о Новом годе, елке.</w:t>
            </w:r>
          </w:p>
        </w:tc>
        <w:tc>
          <w:tcPr>
            <w:tcW w:w="2268" w:type="dxa"/>
          </w:tcPr>
          <w:p w:rsidR="00537C16" w:rsidRDefault="00537C16" w:rsidP="005C427C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37C16" w:rsidRPr="00A47B1A" w:rsidRDefault="00537C16" w:rsidP="005C427C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47B1A">
              <w:rPr>
                <w:rFonts w:ascii="Times New Roman" w:hAnsi="Times New Roman"/>
                <w:b/>
                <w:i/>
                <w:sz w:val="32"/>
                <w:szCs w:val="32"/>
              </w:rPr>
              <w:t>Подвижные игры:</w:t>
            </w:r>
          </w:p>
          <w:p w:rsidR="00537C16" w:rsidRPr="00A47B1A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  <w:r w:rsidRPr="00A47B1A">
              <w:rPr>
                <w:rFonts w:ascii="Times New Roman" w:hAnsi="Times New Roman"/>
                <w:sz w:val="32"/>
                <w:szCs w:val="32"/>
              </w:rPr>
              <w:t>«Два Мороза»; «Кто самый меткий».</w:t>
            </w:r>
          </w:p>
          <w:p w:rsidR="00537C16" w:rsidRPr="00A47B1A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</w:tcPr>
          <w:p w:rsidR="00537C16" w:rsidRDefault="00537C16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61B69">
            <w:pPr>
              <w:rPr>
                <w:rFonts w:ascii="Times New Roman" w:hAnsi="Times New Roman"/>
                <w:sz w:val="32"/>
                <w:szCs w:val="32"/>
              </w:rPr>
            </w:pPr>
            <w:r w:rsidRPr="00A61B69">
              <w:rPr>
                <w:rFonts w:ascii="Times New Roman" w:hAnsi="Times New Roman"/>
                <w:sz w:val="32"/>
                <w:szCs w:val="32"/>
              </w:rPr>
              <w:t xml:space="preserve">Прогулки с детьми по красиво </w:t>
            </w:r>
            <w:proofErr w:type="gramStart"/>
            <w:r w:rsidRPr="00A61B69">
              <w:rPr>
                <w:rFonts w:ascii="Times New Roman" w:hAnsi="Times New Roman"/>
                <w:sz w:val="32"/>
                <w:szCs w:val="32"/>
              </w:rPr>
              <w:t>украшен</w:t>
            </w:r>
            <w:proofErr w:type="gramEnd"/>
          </w:p>
          <w:p w:rsidR="00537C16" w:rsidRDefault="00537C16" w:rsidP="00A61B69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61B69">
              <w:rPr>
                <w:rFonts w:ascii="Times New Roman" w:hAnsi="Times New Roman"/>
                <w:sz w:val="32"/>
                <w:szCs w:val="32"/>
              </w:rPr>
              <w:t>ным</w:t>
            </w:r>
            <w:proofErr w:type="spellEnd"/>
            <w:r w:rsidRPr="00A61B69">
              <w:rPr>
                <w:rFonts w:ascii="Times New Roman" w:hAnsi="Times New Roman"/>
                <w:sz w:val="32"/>
                <w:szCs w:val="32"/>
              </w:rPr>
              <w:t xml:space="preserve"> улицам города. </w:t>
            </w:r>
          </w:p>
          <w:p w:rsidR="00537C16" w:rsidRDefault="00537C16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A61B69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61B69">
              <w:rPr>
                <w:rFonts w:ascii="Times New Roman" w:hAnsi="Times New Roman"/>
                <w:sz w:val="32"/>
                <w:szCs w:val="32"/>
              </w:rPr>
              <w:t>Посеще</w:t>
            </w:r>
            <w:proofErr w:type="spellEnd"/>
          </w:p>
          <w:p w:rsidR="00537C16" w:rsidRDefault="00537C16" w:rsidP="00A61B69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61B69">
              <w:rPr>
                <w:rFonts w:ascii="Times New Roman" w:hAnsi="Times New Roman"/>
                <w:sz w:val="32"/>
                <w:szCs w:val="32"/>
              </w:rPr>
              <w:t>ние</w:t>
            </w:r>
            <w:proofErr w:type="spellEnd"/>
            <w:r w:rsidRPr="00A61B6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A61B69">
              <w:rPr>
                <w:rFonts w:ascii="Times New Roman" w:hAnsi="Times New Roman"/>
                <w:sz w:val="32"/>
                <w:szCs w:val="32"/>
              </w:rPr>
              <w:t>новогод</w:t>
            </w:r>
            <w:proofErr w:type="spellEnd"/>
          </w:p>
          <w:p w:rsidR="00537C16" w:rsidRDefault="00537C16" w:rsidP="00A61B69">
            <w:pPr>
              <w:rPr>
                <w:rFonts w:ascii="Times New Roman" w:hAnsi="Times New Roman"/>
                <w:sz w:val="32"/>
                <w:szCs w:val="32"/>
              </w:rPr>
            </w:pPr>
            <w:r w:rsidRPr="00A61B69">
              <w:rPr>
                <w:rFonts w:ascii="Times New Roman" w:hAnsi="Times New Roman"/>
                <w:sz w:val="32"/>
                <w:szCs w:val="32"/>
              </w:rPr>
              <w:t xml:space="preserve">них </w:t>
            </w:r>
            <w:proofErr w:type="spellStart"/>
            <w:r w:rsidRPr="00A61B69">
              <w:rPr>
                <w:rFonts w:ascii="Times New Roman" w:hAnsi="Times New Roman"/>
                <w:sz w:val="32"/>
                <w:szCs w:val="32"/>
              </w:rPr>
              <w:t>праздни</w:t>
            </w:r>
            <w:proofErr w:type="spellEnd"/>
          </w:p>
          <w:p w:rsidR="00537C16" w:rsidRPr="00A61B69" w:rsidRDefault="00537C16" w:rsidP="00A61B69">
            <w:pPr>
              <w:rPr>
                <w:rFonts w:ascii="Times New Roman" w:hAnsi="Times New Roman"/>
                <w:sz w:val="32"/>
                <w:szCs w:val="32"/>
              </w:rPr>
            </w:pPr>
            <w:r w:rsidRPr="00A61B69">
              <w:rPr>
                <w:rFonts w:ascii="Times New Roman" w:hAnsi="Times New Roman"/>
                <w:sz w:val="32"/>
                <w:szCs w:val="32"/>
              </w:rPr>
              <w:t>ков на улицах города.</w:t>
            </w:r>
          </w:p>
          <w:p w:rsidR="00537C16" w:rsidRPr="00A61B69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37C16" w:rsidTr="00537C16">
        <w:trPr>
          <w:cantSplit/>
          <w:trHeight w:val="10275"/>
        </w:trPr>
        <w:tc>
          <w:tcPr>
            <w:tcW w:w="567" w:type="dxa"/>
            <w:textDirection w:val="btLr"/>
          </w:tcPr>
          <w:p w:rsidR="00537C16" w:rsidRDefault="00537C16" w:rsidP="00A47B1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 xml:space="preserve">Декабрь </w:t>
            </w:r>
          </w:p>
        </w:tc>
        <w:tc>
          <w:tcPr>
            <w:tcW w:w="2411" w:type="dxa"/>
          </w:tcPr>
          <w:p w:rsidR="00537C16" w:rsidRDefault="00537C16" w:rsidP="00A47B1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537C16" w:rsidRDefault="00537C16" w:rsidP="00A56B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537C16" w:rsidRDefault="00537C16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537C16" w:rsidRDefault="00537C16" w:rsidP="00A47B1A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537C16" w:rsidRDefault="00537C16" w:rsidP="005C427C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537C16" w:rsidRDefault="00537C16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C427C" w:rsidTr="00537C16">
        <w:trPr>
          <w:cantSplit/>
          <w:trHeight w:val="13804"/>
        </w:trPr>
        <w:tc>
          <w:tcPr>
            <w:tcW w:w="567" w:type="dxa"/>
            <w:textDirection w:val="btLr"/>
          </w:tcPr>
          <w:p w:rsidR="005C427C" w:rsidRPr="007D5455" w:rsidRDefault="005C427C" w:rsidP="00A56BC8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411" w:type="dxa"/>
          </w:tcPr>
          <w:p w:rsidR="005C427C" w:rsidRDefault="005C427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5C427C" w:rsidRPr="00A56BC8" w:rsidRDefault="005C427C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5C427C" w:rsidRDefault="005C427C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5C427C" w:rsidRDefault="00A56BC8" w:rsidP="00A56BC8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5C427C" w:rsidRDefault="005C427C" w:rsidP="00A47B1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5C427C" w:rsidRDefault="005C427C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61B69" w:rsidTr="00537C16">
        <w:trPr>
          <w:cantSplit/>
          <w:trHeight w:val="763"/>
        </w:trPr>
        <w:tc>
          <w:tcPr>
            <w:tcW w:w="15593" w:type="dxa"/>
            <w:gridSpan w:val="11"/>
          </w:tcPr>
          <w:p w:rsidR="00A61B69" w:rsidRPr="00A61B69" w:rsidRDefault="00A61B69" w:rsidP="00C45857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Тема</w:t>
            </w:r>
            <w:r w:rsidR="00C45857">
              <w:rPr>
                <w:rFonts w:ascii="Times New Roman" w:hAnsi="Times New Roman"/>
                <w:b/>
                <w:sz w:val="40"/>
                <w:szCs w:val="40"/>
              </w:rPr>
              <w:t>: «П</w:t>
            </w:r>
            <w:r w:rsidR="00A56BC8">
              <w:rPr>
                <w:rFonts w:ascii="Times New Roman" w:hAnsi="Times New Roman"/>
                <w:b/>
                <w:sz w:val="40"/>
                <w:szCs w:val="40"/>
              </w:rPr>
              <w:t>тицы</w:t>
            </w:r>
            <w:r w:rsidR="00C45857">
              <w:rPr>
                <w:rFonts w:ascii="Times New Roman" w:hAnsi="Times New Roman"/>
                <w:b/>
                <w:sz w:val="40"/>
                <w:szCs w:val="40"/>
              </w:rPr>
              <w:t xml:space="preserve"> в нашем городе».</w:t>
            </w:r>
          </w:p>
        </w:tc>
      </w:tr>
      <w:tr w:rsidR="00A61B69" w:rsidTr="00537C16">
        <w:trPr>
          <w:cantSplit/>
          <w:trHeight w:val="630"/>
        </w:trPr>
        <w:tc>
          <w:tcPr>
            <w:tcW w:w="567" w:type="dxa"/>
            <w:textDirection w:val="btLr"/>
          </w:tcPr>
          <w:p w:rsidR="00A61B69" w:rsidRDefault="00C45857" w:rsidP="00C45857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2411" w:type="dxa"/>
          </w:tcPr>
          <w:p w:rsidR="00A61B69" w:rsidRPr="00A61B69" w:rsidRDefault="009A6036" w:rsidP="00A61B6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C45857" w:rsidRPr="00C45857" w:rsidRDefault="00C45857" w:rsidP="00C4585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4585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Просмотр </w:t>
            </w:r>
            <w:proofErr w:type="spellStart"/>
            <w:r w:rsidRPr="00C45857">
              <w:rPr>
                <w:rFonts w:ascii="Times New Roman" w:hAnsi="Times New Roman"/>
                <w:b/>
                <w:i/>
                <w:sz w:val="32"/>
                <w:szCs w:val="32"/>
              </w:rPr>
              <w:t>фотоиллюст</w:t>
            </w:r>
            <w:proofErr w:type="spellEnd"/>
          </w:p>
          <w:p w:rsidR="00C45857" w:rsidRDefault="00C45857" w:rsidP="00C45857">
            <w:pPr>
              <w:rPr>
                <w:rFonts w:ascii="Times New Roman" w:hAnsi="Times New Roman"/>
                <w:sz w:val="32"/>
                <w:szCs w:val="32"/>
              </w:rPr>
            </w:pPr>
            <w:r w:rsidRPr="00C45857">
              <w:rPr>
                <w:rFonts w:ascii="Times New Roman" w:hAnsi="Times New Roman"/>
                <w:b/>
                <w:i/>
                <w:sz w:val="32"/>
                <w:szCs w:val="32"/>
              </w:rPr>
              <w:t>раций</w:t>
            </w:r>
            <w:r w:rsidRPr="00C4585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C45857" w:rsidRPr="00C45857" w:rsidRDefault="00C45857" w:rsidP="00C45857">
            <w:pPr>
              <w:rPr>
                <w:rFonts w:ascii="Times New Roman" w:hAnsi="Times New Roman"/>
                <w:sz w:val="32"/>
                <w:szCs w:val="32"/>
              </w:rPr>
            </w:pPr>
            <w:r w:rsidRPr="00C45857">
              <w:rPr>
                <w:rFonts w:ascii="Times New Roman" w:hAnsi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C45857">
              <w:rPr>
                <w:rFonts w:ascii="Times New Roman" w:hAnsi="Times New Roman"/>
                <w:sz w:val="32"/>
                <w:szCs w:val="32"/>
              </w:rPr>
              <w:t>тицы в нашем городе».</w:t>
            </w:r>
          </w:p>
          <w:p w:rsidR="00C45857" w:rsidRPr="00C45857" w:rsidRDefault="00C45857" w:rsidP="00C4585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61B69" w:rsidRDefault="00C45857" w:rsidP="00C45857">
            <w:pPr>
              <w:rPr>
                <w:rFonts w:ascii="Times New Roman" w:hAnsi="Times New Roman"/>
                <w:sz w:val="32"/>
                <w:szCs w:val="32"/>
              </w:rPr>
            </w:pPr>
            <w:r w:rsidRPr="00C45857">
              <w:rPr>
                <w:rFonts w:ascii="Times New Roman" w:hAnsi="Times New Roman"/>
                <w:sz w:val="32"/>
                <w:szCs w:val="32"/>
              </w:rPr>
              <w:t>Просмотр видеозаписи «Зимующие птицы наших мест»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C45857" w:rsidRDefault="00C45857" w:rsidP="00C4585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C45857" w:rsidRPr="00A61B69" w:rsidRDefault="00C45857" w:rsidP="00C45857">
            <w:pPr>
              <w:rPr>
                <w:rFonts w:ascii="Times New Roman" w:hAnsi="Times New Roman"/>
                <w:sz w:val="32"/>
                <w:szCs w:val="32"/>
              </w:rPr>
            </w:pPr>
            <w:r w:rsidRPr="00C45857">
              <w:rPr>
                <w:rFonts w:ascii="Times New Roman" w:hAnsi="Times New Roman"/>
                <w:b/>
                <w:i/>
                <w:sz w:val="32"/>
                <w:szCs w:val="32"/>
              </w:rPr>
              <w:t>Наблюдение за птицами на наше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м </w:t>
            </w:r>
            <w:r w:rsidRPr="00C45857">
              <w:rPr>
                <w:rFonts w:ascii="Times New Roman" w:hAnsi="Times New Roman"/>
                <w:b/>
                <w:i/>
                <w:sz w:val="32"/>
                <w:szCs w:val="32"/>
              </w:rPr>
              <w:t>участке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A56BC8" w:rsidRDefault="00A56BC8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C45857" w:rsidRPr="00C45857" w:rsidRDefault="00C45857" w:rsidP="00C4585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45857">
              <w:rPr>
                <w:rFonts w:ascii="Times New Roman" w:hAnsi="Times New Roman"/>
                <w:b/>
                <w:i/>
                <w:sz w:val="32"/>
                <w:szCs w:val="32"/>
              </w:rPr>
              <w:t>Чтение:</w:t>
            </w:r>
          </w:p>
          <w:p w:rsidR="00C45857" w:rsidRPr="00C45857" w:rsidRDefault="00C45857" w:rsidP="00C45857">
            <w:pPr>
              <w:rPr>
                <w:rFonts w:ascii="Times New Roman" w:hAnsi="Times New Roman"/>
                <w:sz w:val="32"/>
                <w:szCs w:val="32"/>
              </w:rPr>
            </w:pPr>
            <w:r w:rsidRPr="00C45857">
              <w:rPr>
                <w:rFonts w:ascii="Times New Roman" w:hAnsi="Times New Roman"/>
                <w:sz w:val="32"/>
                <w:szCs w:val="32"/>
              </w:rPr>
              <w:t xml:space="preserve"> «Воробей»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.Кукол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C45857" w:rsidRPr="00C45857" w:rsidRDefault="00C45857" w:rsidP="00C4585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C45857" w:rsidRPr="00C45857" w:rsidRDefault="00C45857" w:rsidP="00C4585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45857">
              <w:rPr>
                <w:rFonts w:ascii="Times New Roman" w:hAnsi="Times New Roman"/>
                <w:b/>
                <w:i/>
                <w:sz w:val="32"/>
                <w:szCs w:val="32"/>
              </w:rPr>
              <w:t>Беседы:</w:t>
            </w:r>
          </w:p>
          <w:p w:rsidR="00C45857" w:rsidRPr="00C45857" w:rsidRDefault="00C45857" w:rsidP="00C45857">
            <w:pPr>
              <w:rPr>
                <w:rFonts w:ascii="Times New Roman" w:hAnsi="Times New Roman"/>
                <w:sz w:val="32"/>
                <w:szCs w:val="32"/>
              </w:rPr>
            </w:pPr>
            <w:r w:rsidRPr="00C45857">
              <w:rPr>
                <w:rFonts w:ascii="Times New Roman" w:hAnsi="Times New Roman"/>
                <w:sz w:val="32"/>
                <w:szCs w:val="32"/>
              </w:rPr>
              <w:t xml:space="preserve">«Пернатые гости у нашей кормушки»;  </w:t>
            </w:r>
          </w:p>
          <w:p w:rsidR="00C45857" w:rsidRPr="00C45857" w:rsidRDefault="00C45857" w:rsidP="00C4585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A297F" w:rsidRDefault="00DA297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A56BC8" w:rsidRDefault="00A56BC8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DA297F" w:rsidRDefault="00DA297F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Лепка:</w:t>
            </w:r>
          </w:p>
          <w:p w:rsidR="00DA297F" w:rsidRDefault="00DA297F" w:rsidP="00DA297F">
            <w:pPr>
              <w:rPr>
                <w:rFonts w:ascii="Times New Roman" w:hAnsi="Times New Roman"/>
                <w:sz w:val="32"/>
                <w:szCs w:val="32"/>
              </w:rPr>
            </w:pPr>
            <w:r>
              <w:t xml:space="preserve"> </w:t>
            </w:r>
            <w:r w:rsidRPr="00DA297F">
              <w:rPr>
                <w:rFonts w:ascii="Times New Roman" w:hAnsi="Times New Roman"/>
                <w:sz w:val="32"/>
                <w:szCs w:val="32"/>
              </w:rPr>
              <w:t>«Слепим кормушку для птичек».</w:t>
            </w:r>
          </w:p>
          <w:p w:rsidR="00DA297F" w:rsidRPr="00DA297F" w:rsidRDefault="00DA297F" w:rsidP="00DA297F">
            <w:pPr>
              <w:rPr>
                <w:rFonts w:ascii="Times New Roman" w:hAnsi="Times New Roman"/>
                <w:sz w:val="32"/>
                <w:szCs w:val="32"/>
              </w:rPr>
            </w:pPr>
            <w:r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Рисование </w:t>
            </w:r>
            <w:r w:rsidRPr="00DA297F">
              <w:rPr>
                <w:rFonts w:ascii="Times New Roman" w:hAnsi="Times New Roman"/>
                <w:sz w:val="32"/>
                <w:szCs w:val="32"/>
              </w:rPr>
              <w:t>«Следы на снегу».</w:t>
            </w:r>
          </w:p>
          <w:p w:rsidR="00A61B69" w:rsidRPr="00DA297F" w:rsidRDefault="00A61B69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A56BC8" w:rsidRDefault="00A56BC8" w:rsidP="00A61B69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A61B69" w:rsidRPr="00A61B69" w:rsidRDefault="00A61B69" w:rsidP="00A61B69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61B69">
              <w:rPr>
                <w:rFonts w:ascii="Times New Roman" w:hAnsi="Times New Roman"/>
                <w:b/>
                <w:i/>
                <w:sz w:val="32"/>
                <w:szCs w:val="32"/>
              </w:rPr>
              <w:t>Дидактические игры:</w:t>
            </w:r>
          </w:p>
          <w:p w:rsidR="00A61B69" w:rsidRPr="00A61B69" w:rsidRDefault="00A61B69" w:rsidP="00A61B69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A61B69" w:rsidRPr="00A61B69" w:rsidRDefault="009A6036" w:rsidP="00A61B6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61B69" w:rsidRPr="00A61B69">
              <w:rPr>
                <w:rFonts w:ascii="Times New Roman" w:hAnsi="Times New Roman"/>
                <w:sz w:val="32"/>
                <w:szCs w:val="32"/>
              </w:rPr>
              <w:t xml:space="preserve"> «Кто лишний?</w:t>
            </w:r>
            <w:r w:rsidR="00DA297F">
              <w:rPr>
                <w:rFonts w:ascii="Times New Roman" w:hAnsi="Times New Roman"/>
                <w:sz w:val="32"/>
                <w:szCs w:val="32"/>
              </w:rPr>
              <w:t>».</w:t>
            </w:r>
            <w:r w:rsidR="00A61B69" w:rsidRPr="00A61B6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A297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A61B69" w:rsidRPr="00A61B69" w:rsidRDefault="00A61B69" w:rsidP="00A61B69">
            <w:pPr>
              <w:rPr>
                <w:rFonts w:ascii="Times New Roman" w:hAnsi="Times New Roman"/>
                <w:sz w:val="32"/>
                <w:szCs w:val="32"/>
              </w:rPr>
            </w:pPr>
            <w:r w:rsidRPr="00A61B69">
              <w:rPr>
                <w:rFonts w:ascii="Times New Roman" w:hAnsi="Times New Roman"/>
                <w:sz w:val="32"/>
                <w:szCs w:val="32"/>
              </w:rPr>
              <w:t>Игра с разрезанными картинками «Сложи птичку», лото «Птицы».</w:t>
            </w:r>
          </w:p>
          <w:p w:rsidR="009A6036" w:rsidRDefault="009A6036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DA297F" w:rsidRPr="00DA297F" w:rsidRDefault="00DA297F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Сюжетно-ролевая игра</w:t>
            </w:r>
            <w:r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>:</w:t>
            </w:r>
          </w:p>
          <w:p w:rsidR="00A61B69" w:rsidRDefault="009A6036" w:rsidP="00DA297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«Кормим птиц».</w:t>
            </w:r>
          </w:p>
          <w:p w:rsidR="009A6036" w:rsidRDefault="009A6036" w:rsidP="009A6036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9A6036" w:rsidRPr="00DA297F" w:rsidRDefault="009A6036" w:rsidP="009A6036">
            <w:pPr>
              <w:rPr>
                <w:rFonts w:ascii="Times New Roman" w:hAnsi="Times New Roman"/>
                <w:sz w:val="32"/>
                <w:szCs w:val="32"/>
              </w:rPr>
            </w:pPr>
            <w:r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>Просмотр видеозаписи</w:t>
            </w:r>
            <w:r w:rsidRPr="00DA297F">
              <w:rPr>
                <w:rFonts w:ascii="Times New Roman" w:hAnsi="Times New Roman"/>
                <w:sz w:val="32"/>
                <w:szCs w:val="32"/>
              </w:rPr>
              <w:t xml:space="preserve"> «Зимующие птицы наших мест»</w:t>
            </w:r>
          </w:p>
          <w:p w:rsidR="009A6036" w:rsidRPr="00A61B69" w:rsidRDefault="009A6036" w:rsidP="00DA297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A56BC8" w:rsidRDefault="00A56BC8" w:rsidP="00DA297F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DA297F" w:rsidRDefault="00DA297F" w:rsidP="00C45857">
            <w:pPr>
              <w:rPr>
                <w:rFonts w:ascii="Times New Roman" w:hAnsi="Times New Roman"/>
                <w:sz w:val="32"/>
                <w:szCs w:val="32"/>
              </w:rPr>
            </w:pPr>
            <w:r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>Пальчиковая гимнастика</w:t>
            </w:r>
            <w:r w:rsidRPr="00DA297F">
              <w:rPr>
                <w:rFonts w:ascii="Times New Roman" w:hAnsi="Times New Roman"/>
                <w:sz w:val="32"/>
                <w:szCs w:val="32"/>
              </w:rPr>
              <w:t xml:space="preserve"> «Кормушка».</w:t>
            </w:r>
          </w:p>
          <w:p w:rsidR="00DA297F" w:rsidRPr="00DA297F" w:rsidRDefault="00DA297F" w:rsidP="00DA297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A297F" w:rsidRPr="00DA297F" w:rsidRDefault="00DA297F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>Подвижные игры:</w:t>
            </w:r>
          </w:p>
          <w:p w:rsidR="00DA297F" w:rsidRPr="00DA297F" w:rsidRDefault="00DA297F" w:rsidP="00DA297F">
            <w:pPr>
              <w:rPr>
                <w:rFonts w:ascii="Times New Roman" w:hAnsi="Times New Roman"/>
                <w:sz w:val="32"/>
                <w:szCs w:val="32"/>
              </w:rPr>
            </w:pPr>
            <w:r w:rsidRPr="00DA297F">
              <w:rPr>
                <w:rFonts w:ascii="Times New Roman" w:hAnsi="Times New Roman"/>
                <w:sz w:val="32"/>
                <w:szCs w:val="32"/>
              </w:rPr>
              <w:t xml:space="preserve"> «Воробушки и автомобили»; «Птички летают».</w:t>
            </w:r>
          </w:p>
          <w:p w:rsidR="00DA297F" w:rsidRPr="00DA297F" w:rsidRDefault="00DA297F" w:rsidP="00DA297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A297F" w:rsidRPr="00DA297F" w:rsidRDefault="00DA297F" w:rsidP="00DA297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A61B69" w:rsidRPr="00DA297F" w:rsidRDefault="00A61B69" w:rsidP="00A47B1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A56BC8" w:rsidRDefault="00A56BC8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56BC8" w:rsidRDefault="00A56BC8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A297F" w:rsidRDefault="00DA297F" w:rsidP="00A61B69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DA297F">
              <w:rPr>
                <w:rFonts w:ascii="Times New Roman" w:hAnsi="Times New Roman"/>
                <w:sz w:val="32"/>
                <w:szCs w:val="32"/>
              </w:rPr>
              <w:t>Наблюде</w:t>
            </w:r>
            <w:proofErr w:type="spellEnd"/>
          </w:p>
          <w:p w:rsidR="00A61B69" w:rsidRDefault="00DA297F" w:rsidP="00A61B69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DA297F">
              <w:rPr>
                <w:rFonts w:ascii="Times New Roman" w:hAnsi="Times New Roman"/>
                <w:sz w:val="32"/>
                <w:szCs w:val="32"/>
              </w:rPr>
              <w:t>ние</w:t>
            </w:r>
            <w:proofErr w:type="spellEnd"/>
            <w:r w:rsidRPr="00DA297F">
              <w:rPr>
                <w:rFonts w:ascii="Times New Roman" w:hAnsi="Times New Roman"/>
                <w:sz w:val="32"/>
                <w:szCs w:val="32"/>
              </w:rPr>
              <w:t xml:space="preserve"> за птицами в зимнем парке</w:t>
            </w:r>
            <w:r w:rsidR="00C45857">
              <w:rPr>
                <w:rFonts w:ascii="Times New Roman" w:hAnsi="Times New Roman"/>
                <w:sz w:val="32"/>
                <w:szCs w:val="32"/>
              </w:rPr>
              <w:t xml:space="preserve"> города.</w:t>
            </w:r>
          </w:p>
          <w:p w:rsidR="00537C16" w:rsidRDefault="009A6036" w:rsidP="00A61B6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537C16" w:rsidRDefault="009A6036" w:rsidP="00A61B69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Изготовле</w:t>
            </w:r>
            <w:proofErr w:type="spellEnd"/>
          </w:p>
          <w:p w:rsidR="009A6036" w:rsidRPr="00A61B69" w:rsidRDefault="009A6036" w:rsidP="00A61B69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и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кормушек.</w:t>
            </w:r>
          </w:p>
        </w:tc>
      </w:tr>
      <w:tr w:rsidR="00C45857" w:rsidTr="00537C16">
        <w:trPr>
          <w:cantSplit/>
          <w:trHeight w:val="10394"/>
        </w:trPr>
        <w:tc>
          <w:tcPr>
            <w:tcW w:w="567" w:type="dxa"/>
            <w:textDirection w:val="btLr"/>
          </w:tcPr>
          <w:p w:rsidR="00C45857" w:rsidRDefault="00C45857" w:rsidP="00DA297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 xml:space="preserve">  </w:t>
            </w:r>
          </w:p>
        </w:tc>
        <w:tc>
          <w:tcPr>
            <w:tcW w:w="2411" w:type="dxa"/>
          </w:tcPr>
          <w:p w:rsidR="00C45857" w:rsidRDefault="00C45857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C45857" w:rsidRPr="00DA297F" w:rsidRDefault="00C45857" w:rsidP="00DA297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C45857" w:rsidRDefault="00C45857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C45857" w:rsidRPr="005A07BA" w:rsidRDefault="00C45857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C45857" w:rsidRDefault="00C45857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C45857" w:rsidRDefault="00C45857" w:rsidP="00A61B69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C45857" w:rsidRDefault="00C45857" w:rsidP="00DA297F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C45857" w:rsidRDefault="00C45857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A297F" w:rsidTr="00537C16">
        <w:trPr>
          <w:cantSplit/>
          <w:trHeight w:val="750"/>
        </w:trPr>
        <w:tc>
          <w:tcPr>
            <w:tcW w:w="15593" w:type="dxa"/>
            <w:gridSpan w:val="11"/>
          </w:tcPr>
          <w:p w:rsidR="00DA297F" w:rsidRPr="00DA297F" w:rsidRDefault="00DA297F" w:rsidP="00DA297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A297F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Тема: «Зимние забавы</w:t>
            </w:r>
            <w:r w:rsidR="005A07BA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DA297F">
              <w:rPr>
                <w:rFonts w:ascii="Times New Roman" w:hAnsi="Times New Roman"/>
                <w:b/>
                <w:sz w:val="40"/>
                <w:szCs w:val="40"/>
              </w:rPr>
              <w:t>»</w:t>
            </w:r>
          </w:p>
          <w:p w:rsidR="00DA297F" w:rsidRPr="00A61B69" w:rsidRDefault="00DA297F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61B69" w:rsidTr="00537C16">
        <w:trPr>
          <w:cantSplit/>
          <w:trHeight w:val="9290"/>
        </w:trPr>
        <w:tc>
          <w:tcPr>
            <w:tcW w:w="567" w:type="dxa"/>
            <w:textDirection w:val="btLr"/>
          </w:tcPr>
          <w:p w:rsidR="00A61B69" w:rsidRDefault="00DA297F" w:rsidP="00DA297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Февраль</w:t>
            </w:r>
          </w:p>
        </w:tc>
        <w:tc>
          <w:tcPr>
            <w:tcW w:w="2411" w:type="dxa"/>
          </w:tcPr>
          <w:p w:rsidR="005A07BA" w:rsidRDefault="005A07BA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043EBB" w:rsidRPr="00043EBB" w:rsidRDefault="009A6036" w:rsidP="00043EB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="00043EBB" w:rsidRPr="00043EBB">
              <w:rPr>
                <w:rFonts w:ascii="Times New Roman" w:hAnsi="Times New Roman"/>
                <w:b/>
                <w:i/>
                <w:sz w:val="32"/>
                <w:szCs w:val="32"/>
              </w:rPr>
              <w:t>Просмотр иллюстраций</w:t>
            </w:r>
            <w:r w:rsidR="00043EBB" w:rsidRPr="00043EBB">
              <w:rPr>
                <w:rFonts w:ascii="Times New Roman" w:hAnsi="Times New Roman"/>
                <w:sz w:val="32"/>
                <w:szCs w:val="32"/>
              </w:rPr>
              <w:t xml:space="preserve"> на тему «Зимние забавы». </w:t>
            </w:r>
            <w:r w:rsidR="00043EB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570EB" w:rsidRPr="00DA297F" w:rsidRDefault="000570EB" w:rsidP="000570E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A61B69" w:rsidRPr="00DA297F" w:rsidRDefault="005A07BA" w:rsidP="00295277">
            <w:pPr>
              <w:rPr>
                <w:rFonts w:ascii="Times New Roman" w:hAnsi="Times New Roman"/>
                <w:sz w:val="32"/>
                <w:szCs w:val="32"/>
              </w:rPr>
            </w:pPr>
            <w:r w:rsidRPr="005A07BA">
              <w:rPr>
                <w:rFonts w:ascii="Times New Roman" w:hAnsi="Times New Roman"/>
                <w:b/>
                <w:i/>
                <w:sz w:val="32"/>
                <w:szCs w:val="32"/>
              </w:rPr>
              <w:t>Наблюдение за играми старших групп на участке детского сад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5A07BA" w:rsidRDefault="005A07BA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DA297F" w:rsidRPr="00DA297F" w:rsidRDefault="00DA297F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>Чтение:</w:t>
            </w:r>
          </w:p>
          <w:p w:rsidR="005A07BA" w:rsidRPr="005A07BA" w:rsidRDefault="005A07BA" w:rsidP="005A07B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9702C">
              <w:rPr>
                <w:rFonts w:ascii="Times New Roman" w:hAnsi="Times New Roman"/>
                <w:sz w:val="32"/>
                <w:szCs w:val="32"/>
              </w:rPr>
              <w:t>«</w:t>
            </w:r>
            <w:r w:rsidRPr="005A07BA">
              <w:rPr>
                <w:rFonts w:ascii="Times New Roman" w:hAnsi="Times New Roman"/>
                <w:sz w:val="32"/>
                <w:szCs w:val="32"/>
              </w:rPr>
              <w:t>Зимние забавы</w:t>
            </w:r>
            <w:r w:rsidR="0039702C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043EBB" w:rsidRDefault="005A07BA" w:rsidP="005A07BA">
            <w:pPr>
              <w:rPr>
                <w:rFonts w:ascii="Times New Roman" w:hAnsi="Times New Roman"/>
                <w:sz w:val="32"/>
                <w:szCs w:val="32"/>
              </w:rPr>
            </w:pPr>
            <w:r w:rsidRPr="005A07BA">
              <w:rPr>
                <w:rFonts w:ascii="Times New Roman" w:hAnsi="Times New Roman"/>
                <w:sz w:val="32"/>
                <w:szCs w:val="32"/>
              </w:rPr>
              <w:t xml:space="preserve">(Татьяна </w:t>
            </w:r>
            <w:proofErr w:type="spellStart"/>
            <w:r w:rsidRPr="005A07BA">
              <w:rPr>
                <w:rFonts w:ascii="Times New Roman" w:hAnsi="Times New Roman"/>
                <w:sz w:val="32"/>
                <w:szCs w:val="32"/>
              </w:rPr>
              <w:t>Гусарова</w:t>
            </w:r>
            <w:proofErr w:type="spellEnd"/>
            <w:r w:rsidRPr="005A07BA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5A07BA" w:rsidRDefault="005A07BA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DA297F" w:rsidRPr="00DA297F" w:rsidRDefault="00043EBB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А</w:t>
            </w:r>
            <w:r w:rsidR="00DA297F"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ппликация </w:t>
            </w:r>
            <w:r w:rsidR="00DA297F" w:rsidRPr="00DA297F">
              <w:rPr>
                <w:rFonts w:ascii="Times New Roman" w:hAnsi="Times New Roman"/>
                <w:sz w:val="32"/>
                <w:szCs w:val="32"/>
              </w:rPr>
              <w:t>«Снеговик»;</w:t>
            </w:r>
          </w:p>
          <w:p w:rsidR="00DA297F" w:rsidRPr="00DA297F" w:rsidRDefault="00DA297F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043EBB" w:rsidRDefault="00043EBB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Л</w:t>
            </w:r>
            <w:r w:rsidR="00DA297F"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епка </w:t>
            </w:r>
          </w:p>
          <w:p w:rsidR="00A61B69" w:rsidRPr="00A61B69" w:rsidRDefault="00DA297F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>«</w:t>
            </w:r>
            <w:r w:rsidRPr="00043EBB">
              <w:rPr>
                <w:rFonts w:ascii="Times New Roman" w:hAnsi="Times New Roman"/>
                <w:sz w:val="32"/>
                <w:szCs w:val="32"/>
              </w:rPr>
              <w:t>Снеговик с метлой».</w:t>
            </w:r>
          </w:p>
        </w:tc>
        <w:tc>
          <w:tcPr>
            <w:tcW w:w="2835" w:type="dxa"/>
            <w:gridSpan w:val="3"/>
          </w:tcPr>
          <w:p w:rsidR="005A07BA" w:rsidRDefault="005A07BA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DA297F" w:rsidRPr="00DA297F" w:rsidRDefault="00DA297F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>Дидактические игры:</w:t>
            </w:r>
          </w:p>
          <w:p w:rsidR="00DA297F" w:rsidRPr="00DA297F" w:rsidRDefault="00DA297F" w:rsidP="00DA297F">
            <w:pPr>
              <w:rPr>
                <w:rFonts w:ascii="Times New Roman" w:hAnsi="Times New Roman"/>
                <w:sz w:val="32"/>
                <w:szCs w:val="32"/>
              </w:rPr>
            </w:pPr>
            <w:r w:rsidRPr="00DA297F">
              <w:rPr>
                <w:rFonts w:ascii="Times New Roman" w:hAnsi="Times New Roman"/>
                <w:sz w:val="32"/>
                <w:szCs w:val="32"/>
              </w:rPr>
              <w:t xml:space="preserve">«Времена года»; «Когда это бывает? »; </w:t>
            </w:r>
            <w:r w:rsidR="000570E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5A07BA" w:rsidRDefault="005A07BA" w:rsidP="00DA297F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DA297F" w:rsidRPr="00DA297F" w:rsidRDefault="00DA297F" w:rsidP="00DA297F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>Сюжетно-ролевые игры:</w:t>
            </w:r>
          </w:p>
          <w:p w:rsidR="00A61B69" w:rsidRPr="00DA297F" w:rsidRDefault="000570EB" w:rsidP="00DA297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Мы идём гулять</w:t>
            </w:r>
            <w:r w:rsidR="00DA297F">
              <w:rPr>
                <w:rFonts w:ascii="Times New Roman" w:hAnsi="Times New Roman"/>
                <w:sz w:val="32"/>
                <w:szCs w:val="32"/>
              </w:rPr>
              <w:t>».</w:t>
            </w:r>
          </w:p>
        </w:tc>
        <w:tc>
          <w:tcPr>
            <w:tcW w:w="2268" w:type="dxa"/>
          </w:tcPr>
          <w:p w:rsidR="005A07BA" w:rsidRDefault="005A07BA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DA297F" w:rsidRPr="00DA297F" w:rsidRDefault="00DA297F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>Подвижные игры:</w:t>
            </w:r>
          </w:p>
          <w:p w:rsidR="00DA297F" w:rsidRPr="00DA297F" w:rsidRDefault="00DA297F" w:rsidP="00DA297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A297F" w:rsidRPr="00DA297F" w:rsidRDefault="00DA297F" w:rsidP="00DA297F">
            <w:pPr>
              <w:rPr>
                <w:rFonts w:ascii="Times New Roman" w:hAnsi="Times New Roman"/>
                <w:sz w:val="32"/>
                <w:szCs w:val="32"/>
              </w:rPr>
            </w:pPr>
            <w:r w:rsidRPr="00DA297F">
              <w:rPr>
                <w:rFonts w:ascii="Times New Roman" w:hAnsi="Times New Roman"/>
                <w:sz w:val="32"/>
                <w:szCs w:val="32"/>
              </w:rPr>
              <w:t xml:space="preserve">«Бегите ко мне»; </w:t>
            </w:r>
            <w:r w:rsidR="000570E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570EB" w:rsidRDefault="000570EB" w:rsidP="00DA297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DA297F" w:rsidRPr="00DA297F" w:rsidRDefault="00DA297F" w:rsidP="00DA297F">
            <w:pPr>
              <w:rPr>
                <w:rFonts w:ascii="Times New Roman" w:hAnsi="Times New Roman"/>
                <w:sz w:val="32"/>
                <w:szCs w:val="32"/>
              </w:rPr>
            </w:pPr>
            <w:r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>Спортивное развлечение</w:t>
            </w:r>
            <w:r w:rsidRPr="00DA297F">
              <w:rPr>
                <w:rFonts w:ascii="Times New Roman" w:hAnsi="Times New Roman"/>
                <w:sz w:val="32"/>
                <w:szCs w:val="32"/>
              </w:rPr>
              <w:t xml:space="preserve"> «Зимние радости».</w:t>
            </w:r>
          </w:p>
          <w:p w:rsidR="00DA297F" w:rsidRPr="00DA297F" w:rsidRDefault="00DA297F" w:rsidP="00DA297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DA297F" w:rsidRDefault="00DA297F" w:rsidP="00DA297F">
            <w:pPr>
              <w:rPr>
                <w:rFonts w:ascii="Times New Roman" w:hAnsi="Times New Roman"/>
                <w:sz w:val="32"/>
                <w:szCs w:val="32"/>
              </w:rPr>
            </w:pPr>
            <w:r w:rsidRPr="00DA297F">
              <w:rPr>
                <w:rFonts w:ascii="Times New Roman" w:hAnsi="Times New Roman"/>
                <w:b/>
                <w:i/>
                <w:sz w:val="32"/>
                <w:szCs w:val="32"/>
              </w:rPr>
              <w:t>Пальчиковая игра</w:t>
            </w:r>
            <w:r w:rsidRPr="00DA297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DA297F" w:rsidRPr="00DA297F" w:rsidRDefault="000570EB" w:rsidP="00DA297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Снеговик</w:t>
            </w:r>
            <w:r w:rsidR="00DA297F" w:rsidRPr="00DA297F">
              <w:rPr>
                <w:rFonts w:ascii="Times New Roman" w:hAnsi="Times New Roman"/>
                <w:sz w:val="32"/>
                <w:szCs w:val="32"/>
              </w:rPr>
              <w:t>».</w:t>
            </w:r>
          </w:p>
          <w:p w:rsidR="00A61B69" w:rsidRPr="00DA297F" w:rsidRDefault="00A61B69" w:rsidP="00DA297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5A07BA" w:rsidRDefault="005A07BA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A61B69" w:rsidRDefault="00043EBB" w:rsidP="00A61B69">
            <w:pPr>
              <w:rPr>
                <w:rFonts w:ascii="Times New Roman" w:hAnsi="Times New Roman"/>
                <w:sz w:val="32"/>
                <w:szCs w:val="32"/>
              </w:rPr>
            </w:pPr>
            <w:r w:rsidRPr="00043EBB">
              <w:rPr>
                <w:rFonts w:ascii="Times New Roman" w:hAnsi="Times New Roman"/>
                <w:sz w:val="32"/>
                <w:szCs w:val="32"/>
              </w:rPr>
              <w:t>Катание с детьми на коньках, лыжах, катание с горки.</w:t>
            </w:r>
            <w:r w:rsidR="005A07B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5A07BA" w:rsidRDefault="005A07BA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A07BA" w:rsidRDefault="005A07BA" w:rsidP="00A61B69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осещ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  <w:p w:rsidR="005A07BA" w:rsidRDefault="005A07BA" w:rsidP="00A61B69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и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Южно-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риморс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  <w:p w:rsidR="005A07BA" w:rsidRPr="00A61B69" w:rsidRDefault="005A07BA" w:rsidP="00A61B6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го парка зимой.</w:t>
            </w:r>
          </w:p>
        </w:tc>
      </w:tr>
      <w:tr w:rsidR="00043EBB" w:rsidTr="00537C16">
        <w:trPr>
          <w:cantSplit/>
          <w:trHeight w:val="562"/>
        </w:trPr>
        <w:tc>
          <w:tcPr>
            <w:tcW w:w="15593" w:type="dxa"/>
            <w:gridSpan w:val="11"/>
          </w:tcPr>
          <w:p w:rsidR="00043EBB" w:rsidRPr="00043EBB" w:rsidRDefault="00043EBB" w:rsidP="00043EBB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43EBB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Тема: «О любимых мамах»</w:t>
            </w:r>
          </w:p>
          <w:p w:rsidR="00043EBB" w:rsidRPr="00A61B69" w:rsidRDefault="00043EBB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3EBB" w:rsidTr="00537C16">
        <w:trPr>
          <w:cantSplit/>
          <w:trHeight w:val="330"/>
        </w:trPr>
        <w:tc>
          <w:tcPr>
            <w:tcW w:w="567" w:type="dxa"/>
            <w:textDirection w:val="btLr"/>
          </w:tcPr>
          <w:p w:rsidR="00043EBB" w:rsidRDefault="00537C16" w:rsidP="00537C1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537C16">
              <w:rPr>
                <w:rFonts w:ascii="Times New Roman" w:hAnsi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2411" w:type="dxa"/>
          </w:tcPr>
          <w:p w:rsidR="00537C16" w:rsidRPr="00537C16" w:rsidRDefault="000570EB" w:rsidP="00537C16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537C16" w:rsidRPr="00537C16">
              <w:rPr>
                <w:rFonts w:ascii="Times New Roman" w:hAnsi="Times New Roman"/>
                <w:b/>
                <w:i/>
                <w:sz w:val="32"/>
                <w:szCs w:val="32"/>
              </w:rPr>
              <w:t>Рассматрива</w:t>
            </w:r>
            <w:proofErr w:type="spellEnd"/>
          </w:p>
          <w:p w:rsidR="00537C16" w:rsidRPr="00537C16" w:rsidRDefault="00537C16" w:rsidP="00537C16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 w:rsidRPr="00537C16">
              <w:rPr>
                <w:rFonts w:ascii="Times New Roman" w:hAnsi="Times New Roman"/>
                <w:b/>
                <w:i/>
                <w:sz w:val="32"/>
                <w:szCs w:val="32"/>
              </w:rPr>
              <w:t>ние</w:t>
            </w:r>
            <w:proofErr w:type="spellEnd"/>
            <w:r w:rsidRPr="00537C16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иллюстраций </w:t>
            </w:r>
          </w:p>
          <w:p w:rsidR="00537C16" w:rsidRPr="00537C16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  <w:r w:rsidRPr="00537C16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537C16">
              <w:rPr>
                <w:rFonts w:ascii="Times New Roman" w:hAnsi="Times New Roman"/>
                <w:sz w:val="32"/>
                <w:szCs w:val="32"/>
              </w:rPr>
              <w:t>Профессиии</w:t>
            </w:r>
            <w:proofErr w:type="spellEnd"/>
            <w:r w:rsidRPr="00537C16">
              <w:rPr>
                <w:rFonts w:ascii="Times New Roman" w:hAnsi="Times New Roman"/>
                <w:sz w:val="32"/>
                <w:szCs w:val="32"/>
              </w:rPr>
              <w:t>», «Натюрморт»</w:t>
            </w:r>
          </w:p>
          <w:p w:rsidR="00537C16" w:rsidRPr="00537C16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Pr="00043EBB" w:rsidRDefault="00537C16" w:rsidP="00537C16">
            <w:pPr>
              <w:rPr>
                <w:rFonts w:ascii="Times New Roman" w:hAnsi="Times New Roman"/>
                <w:sz w:val="32"/>
                <w:szCs w:val="32"/>
              </w:rPr>
            </w:pPr>
            <w:r w:rsidRPr="00537C16">
              <w:rPr>
                <w:rFonts w:ascii="Times New Roman" w:hAnsi="Times New Roman"/>
                <w:b/>
                <w:i/>
                <w:sz w:val="32"/>
                <w:szCs w:val="32"/>
              </w:rPr>
              <w:t>Экскурсия на кухню детского сада, кабинет медсестры.</w:t>
            </w:r>
          </w:p>
        </w:tc>
        <w:tc>
          <w:tcPr>
            <w:tcW w:w="2693" w:type="dxa"/>
          </w:tcPr>
          <w:p w:rsidR="005A07BA" w:rsidRDefault="00043EBB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43EBB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043EBB" w:rsidRPr="00043EBB" w:rsidRDefault="00043EBB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43EBB">
              <w:rPr>
                <w:rFonts w:ascii="Times New Roman" w:hAnsi="Times New Roman"/>
                <w:b/>
                <w:i/>
                <w:sz w:val="32"/>
                <w:szCs w:val="32"/>
              </w:rPr>
              <w:t>Чтение:</w:t>
            </w:r>
          </w:p>
          <w:p w:rsidR="00043EBB" w:rsidRDefault="00043EBB" w:rsidP="00043EBB">
            <w:pPr>
              <w:rPr>
                <w:rFonts w:ascii="Times New Roman" w:hAnsi="Times New Roman"/>
                <w:sz w:val="32"/>
                <w:szCs w:val="32"/>
              </w:rPr>
            </w:pPr>
            <w:r w:rsidRPr="00043EBB">
              <w:rPr>
                <w:rFonts w:ascii="Times New Roman" w:hAnsi="Times New Roman"/>
                <w:sz w:val="32"/>
                <w:szCs w:val="32"/>
              </w:rPr>
              <w:t xml:space="preserve">Г. Виеру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43EBB">
              <w:rPr>
                <w:rFonts w:ascii="Times New Roman" w:hAnsi="Times New Roman"/>
                <w:sz w:val="32"/>
                <w:szCs w:val="32"/>
              </w:rPr>
              <w:t xml:space="preserve"> «Мамин день»; </w:t>
            </w:r>
          </w:p>
          <w:p w:rsidR="00043EBB" w:rsidRPr="00043EBB" w:rsidRDefault="00043EBB" w:rsidP="00043EBB">
            <w:pPr>
              <w:rPr>
                <w:rFonts w:ascii="Times New Roman" w:hAnsi="Times New Roman"/>
                <w:sz w:val="32"/>
                <w:szCs w:val="32"/>
              </w:rPr>
            </w:pPr>
            <w:r w:rsidRPr="00043EBB">
              <w:rPr>
                <w:rFonts w:ascii="Times New Roman" w:hAnsi="Times New Roman"/>
                <w:sz w:val="32"/>
                <w:szCs w:val="32"/>
              </w:rPr>
              <w:t xml:space="preserve">М. </w:t>
            </w:r>
            <w:proofErr w:type="spellStart"/>
            <w:r w:rsidRPr="00043EBB">
              <w:rPr>
                <w:rFonts w:ascii="Times New Roman" w:hAnsi="Times New Roman"/>
                <w:sz w:val="32"/>
                <w:szCs w:val="32"/>
              </w:rPr>
              <w:t>Ивенсон</w:t>
            </w:r>
            <w:proofErr w:type="spellEnd"/>
            <w:r w:rsidRPr="00043EBB">
              <w:rPr>
                <w:rFonts w:ascii="Times New Roman" w:hAnsi="Times New Roman"/>
                <w:sz w:val="32"/>
                <w:szCs w:val="32"/>
              </w:rPr>
              <w:t xml:space="preserve"> «Кто поможет».</w:t>
            </w:r>
            <w:r w:rsidR="009A6036">
              <w:rPr>
                <w:rFonts w:ascii="Times New Roman" w:hAnsi="Times New Roman"/>
                <w:sz w:val="32"/>
                <w:szCs w:val="32"/>
              </w:rPr>
              <w:t xml:space="preserve">   </w:t>
            </w:r>
          </w:p>
          <w:p w:rsidR="000570EB" w:rsidRDefault="000570EB" w:rsidP="000570E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0570EB" w:rsidRPr="00043EBB" w:rsidRDefault="000570EB" w:rsidP="000570E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43EBB">
              <w:rPr>
                <w:rFonts w:ascii="Times New Roman" w:hAnsi="Times New Roman"/>
                <w:b/>
                <w:i/>
                <w:sz w:val="32"/>
                <w:szCs w:val="32"/>
              </w:rPr>
              <w:t>Беседы:</w:t>
            </w:r>
          </w:p>
          <w:p w:rsidR="000570EB" w:rsidRDefault="005A07BA" w:rsidP="000570E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Как ты помогаешь маме?</w:t>
            </w:r>
            <w:r w:rsidR="000570EB" w:rsidRPr="00043EBB">
              <w:rPr>
                <w:rFonts w:ascii="Times New Roman" w:hAnsi="Times New Roman"/>
                <w:sz w:val="32"/>
                <w:szCs w:val="32"/>
              </w:rPr>
              <w:t xml:space="preserve">»; </w:t>
            </w:r>
          </w:p>
          <w:p w:rsidR="005A07BA" w:rsidRDefault="000570EB" w:rsidP="000570EB">
            <w:pPr>
              <w:rPr>
                <w:rFonts w:ascii="Times New Roman" w:hAnsi="Times New Roman"/>
                <w:sz w:val="32"/>
                <w:szCs w:val="32"/>
              </w:rPr>
            </w:pPr>
            <w:r w:rsidRPr="00043EBB">
              <w:rPr>
                <w:rFonts w:ascii="Times New Roman" w:hAnsi="Times New Roman"/>
                <w:sz w:val="32"/>
                <w:szCs w:val="32"/>
              </w:rPr>
              <w:t>«Где работают наши мамы? »;</w:t>
            </w:r>
          </w:p>
          <w:p w:rsidR="000570EB" w:rsidRPr="00043EBB" w:rsidRDefault="000570EB" w:rsidP="000570EB">
            <w:pPr>
              <w:rPr>
                <w:rFonts w:ascii="Times New Roman" w:hAnsi="Times New Roman"/>
                <w:sz w:val="32"/>
                <w:szCs w:val="32"/>
              </w:rPr>
            </w:pPr>
            <w:r w:rsidRPr="00043EBB">
              <w:rPr>
                <w:rFonts w:ascii="Times New Roman" w:hAnsi="Times New Roman"/>
                <w:sz w:val="32"/>
                <w:szCs w:val="32"/>
              </w:rPr>
              <w:t xml:space="preserve"> «У наших девочек тоже праздник».</w:t>
            </w:r>
          </w:p>
          <w:p w:rsidR="00043EBB" w:rsidRDefault="00043EBB" w:rsidP="00043EB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5A07BA" w:rsidRDefault="005A07BA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043EBB" w:rsidRPr="00043EBB" w:rsidRDefault="000570EB" w:rsidP="00043EB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оллективная аппликация </w:t>
            </w:r>
            <w:r w:rsidR="00043EBB" w:rsidRPr="00043EBB">
              <w:rPr>
                <w:rFonts w:ascii="Times New Roman" w:hAnsi="Times New Roman"/>
                <w:sz w:val="32"/>
                <w:szCs w:val="32"/>
              </w:rPr>
              <w:t>«Корзина цветов для наших мам».</w:t>
            </w:r>
          </w:p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570EB" w:rsidRPr="00043EBB" w:rsidRDefault="000570E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5A07BA" w:rsidRDefault="005A07BA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043EBB" w:rsidRPr="00043EBB" w:rsidRDefault="00043EBB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43EBB">
              <w:rPr>
                <w:rFonts w:ascii="Times New Roman" w:hAnsi="Times New Roman"/>
                <w:b/>
                <w:i/>
                <w:sz w:val="32"/>
                <w:szCs w:val="32"/>
              </w:rPr>
              <w:t>Дидактические игры:</w:t>
            </w:r>
          </w:p>
          <w:p w:rsidR="00043EBB" w:rsidRPr="00043EBB" w:rsidRDefault="00043EBB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043EBB" w:rsidRPr="00043EBB" w:rsidRDefault="00043EBB" w:rsidP="00043EBB">
            <w:pPr>
              <w:rPr>
                <w:rFonts w:ascii="Times New Roman" w:hAnsi="Times New Roman"/>
                <w:sz w:val="32"/>
                <w:szCs w:val="32"/>
              </w:rPr>
            </w:pPr>
            <w:r w:rsidRPr="00043EBB">
              <w:rPr>
                <w:rFonts w:ascii="Times New Roman" w:hAnsi="Times New Roman"/>
                <w:sz w:val="32"/>
                <w:szCs w:val="32"/>
              </w:rPr>
              <w:t>«Назови ласково»; «Профессии наших мам».</w:t>
            </w:r>
          </w:p>
          <w:p w:rsidR="00043EBB" w:rsidRPr="00043EBB" w:rsidRDefault="00043EBB" w:rsidP="00043EB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Pr="00043EBB" w:rsidRDefault="00043EBB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43EBB">
              <w:rPr>
                <w:rFonts w:ascii="Times New Roman" w:hAnsi="Times New Roman"/>
                <w:b/>
                <w:i/>
                <w:sz w:val="32"/>
                <w:szCs w:val="32"/>
              </w:rPr>
              <w:t>Сюжетно-ролевые игры:</w:t>
            </w:r>
          </w:p>
          <w:p w:rsidR="00043EBB" w:rsidRDefault="00043EBB" w:rsidP="00043EBB">
            <w:pPr>
              <w:rPr>
                <w:rFonts w:ascii="Times New Roman" w:hAnsi="Times New Roman"/>
                <w:sz w:val="32"/>
                <w:szCs w:val="32"/>
              </w:rPr>
            </w:pPr>
            <w:r w:rsidRPr="00043EBB">
              <w:rPr>
                <w:rFonts w:ascii="Times New Roman" w:hAnsi="Times New Roman"/>
                <w:sz w:val="32"/>
                <w:szCs w:val="32"/>
              </w:rPr>
              <w:t xml:space="preserve">«Семья»;  </w:t>
            </w:r>
          </w:p>
          <w:p w:rsidR="00043EBB" w:rsidRDefault="00043EBB" w:rsidP="00043EB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043EBB">
            <w:pPr>
              <w:rPr>
                <w:rFonts w:ascii="Times New Roman" w:hAnsi="Times New Roman"/>
                <w:sz w:val="32"/>
                <w:szCs w:val="32"/>
              </w:rPr>
            </w:pPr>
            <w:r w:rsidRPr="00043EBB">
              <w:rPr>
                <w:rFonts w:ascii="Times New Roman" w:hAnsi="Times New Roman"/>
                <w:b/>
                <w:i/>
                <w:sz w:val="32"/>
                <w:szCs w:val="32"/>
              </w:rPr>
              <w:t>Прослушивание аудиозаписей</w:t>
            </w:r>
            <w:r w:rsidRPr="00043EB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43EBB" w:rsidRPr="00043EBB" w:rsidRDefault="00043EBB" w:rsidP="00043EBB">
            <w:pPr>
              <w:rPr>
                <w:rFonts w:ascii="Times New Roman" w:hAnsi="Times New Roman"/>
                <w:sz w:val="32"/>
                <w:szCs w:val="32"/>
              </w:rPr>
            </w:pPr>
            <w:r w:rsidRPr="00043EBB">
              <w:rPr>
                <w:rFonts w:ascii="Times New Roman" w:hAnsi="Times New Roman"/>
                <w:sz w:val="32"/>
                <w:szCs w:val="32"/>
              </w:rPr>
              <w:t>с песнями о весне, маме, бабушке.</w:t>
            </w:r>
          </w:p>
          <w:p w:rsidR="00043EBB" w:rsidRPr="00043EBB" w:rsidRDefault="00043EBB" w:rsidP="00043EB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5A07BA" w:rsidRDefault="005A07BA" w:rsidP="00043EB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043EBB" w:rsidRPr="00043EBB" w:rsidRDefault="00043EBB" w:rsidP="00043EB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043EBB">
              <w:rPr>
                <w:rFonts w:ascii="Times New Roman" w:hAnsi="Times New Roman"/>
                <w:b/>
                <w:i/>
                <w:sz w:val="32"/>
                <w:szCs w:val="32"/>
              </w:rPr>
              <w:t>Подвижные игры:</w:t>
            </w:r>
          </w:p>
          <w:p w:rsidR="00043EBB" w:rsidRPr="00043EBB" w:rsidRDefault="00043EBB" w:rsidP="00043EB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043EBB" w:rsidRPr="00043EBB" w:rsidRDefault="000570EB" w:rsidP="00043EB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«По ровненькой дорожке». </w:t>
            </w:r>
          </w:p>
          <w:p w:rsidR="00043EBB" w:rsidRPr="00A47B1A" w:rsidRDefault="00043EBB" w:rsidP="00A47B1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5A07BA" w:rsidRDefault="005A07BA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A07BA" w:rsidRDefault="005A07BA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043EBB" w:rsidP="00A61B69">
            <w:pPr>
              <w:rPr>
                <w:rFonts w:ascii="Times New Roman" w:hAnsi="Times New Roman"/>
                <w:sz w:val="32"/>
                <w:szCs w:val="32"/>
              </w:rPr>
            </w:pPr>
            <w:r w:rsidRPr="00043EBB">
              <w:rPr>
                <w:rFonts w:ascii="Times New Roman" w:hAnsi="Times New Roman"/>
                <w:sz w:val="32"/>
                <w:szCs w:val="32"/>
              </w:rPr>
              <w:t>Выставка портретов “Моя любимая мамочка”.</w:t>
            </w:r>
          </w:p>
          <w:p w:rsidR="000570EB" w:rsidRPr="00A61B69" w:rsidRDefault="000570EB" w:rsidP="00A61B6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Стенгаз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-та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537C16" w:rsidTr="00537C16">
        <w:trPr>
          <w:cantSplit/>
          <w:trHeight w:val="9960"/>
        </w:trPr>
        <w:tc>
          <w:tcPr>
            <w:tcW w:w="567" w:type="dxa"/>
            <w:textDirection w:val="btLr"/>
          </w:tcPr>
          <w:p w:rsidR="00537C16" w:rsidRDefault="00537C16" w:rsidP="00043EBB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 xml:space="preserve">Март </w:t>
            </w:r>
          </w:p>
        </w:tc>
        <w:tc>
          <w:tcPr>
            <w:tcW w:w="2411" w:type="dxa"/>
          </w:tcPr>
          <w:p w:rsidR="00537C16" w:rsidRDefault="00537C16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Рассматрива</w:t>
            </w:r>
            <w:proofErr w:type="spellEnd"/>
          </w:p>
          <w:p w:rsidR="00537C16" w:rsidRDefault="00537C16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иллюстраций </w:t>
            </w:r>
          </w:p>
          <w:p w:rsidR="00537C16" w:rsidRPr="005A07BA" w:rsidRDefault="00537C16" w:rsidP="00043EBB">
            <w:pPr>
              <w:rPr>
                <w:rFonts w:ascii="Times New Roman" w:hAnsi="Times New Roman"/>
                <w:sz w:val="32"/>
                <w:szCs w:val="32"/>
              </w:rPr>
            </w:pPr>
            <w:r w:rsidRPr="005A07BA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Pr="005A07BA">
              <w:rPr>
                <w:rFonts w:ascii="Times New Roman" w:hAnsi="Times New Roman"/>
                <w:sz w:val="32"/>
                <w:szCs w:val="32"/>
              </w:rPr>
              <w:t>Профессиии</w:t>
            </w:r>
            <w:proofErr w:type="spellEnd"/>
            <w:r w:rsidRPr="005A07BA">
              <w:rPr>
                <w:rFonts w:ascii="Times New Roman" w:hAnsi="Times New Roman"/>
                <w:sz w:val="32"/>
                <w:szCs w:val="32"/>
              </w:rPr>
              <w:t>», «Натюрморт»</w:t>
            </w: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Pr="0039702C" w:rsidRDefault="00537C16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39702C">
              <w:rPr>
                <w:rFonts w:ascii="Times New Roman" w:hAnsi="Times New Roman"/>
                <w:b/>
                <w:i/>
                <w:sz w:val="32"/>
                <w:szCs w:val="32"/>
              </w:rPr>
              <w:t>Экскурсия на кухню детского сада, кабинет медсестры.</w:t>
            </w:r>
          </w:p>
          <w:p w:rsidR="00537C16" w:rsidRPr="0039702C" w:rsidRDefault="00537C16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37C16" w:rsidRPr="0039702C" w:rsidRDefault="00537C16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537C16" w:rsidRDefault="00537C16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537C16" w:rsidRPr="00043EBB" w:rsidRDefault="00537C16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537C16" w:rsidRDefault="00537C16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537C16" w:rsidRDefault="00537C16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537C16" w:rsidRDefault="00537C16" w:rsidP="00043EBB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537C16" w:rsidRDefault="00537C16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3EBB" w:rsidTr="00537C16">
        <w:trPr>
          <w:cantSplit/>
          <w:trHeight w:val="465"/>
        </w:trPr>
        <w:tc>
          <w:tcPr>
            <w:tcW w:w="15593" w:type="dxa"/>
            <w:gridSpan w:val="11"/>
          </w:tcPr>
          <w:p w:rsidR="00043EBB" w:rsidRPr="00043EBB" w:rsidRDefault="00043EBB" w:rsidP="00043EBB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43EBB">
              <w:rPr>
                <w:rFonts w:ascii="Times New Roman" w:hAnsi="Times New Roman"/>
                <w:b/>
                <w:sz w:val="40"/>
                <w:szCs w:val="40"/>
              </w:rPr>
              <w:t>Тема: «Вода, вода</w:t>
            </w:r>
            <w:r w:rsidR="00F94DDD">
              <w:rPr>
                <w:rFonts w:ascii="Times New Roman" w:hAnsi="Times New Roman"/>
                <w:b/>
                <w:sz w:val="40"/>
                <w:szCs w:val="40"/>
              </w:rPr>
              <w:t>, кругом вода</w:t>
            </w:r>
            <w:r w:rsidRPr="00043EBB">
              <w:rPr>
                <w:rFonts w:ascii="Times New Roman" w:hAnsi="Times New Roman"/>
                <w:b/>
                <w:sz w:val="40"/>
                <w:szCs w:val="40"/>
              </w:rPr>
              <w:t>»</w:t>
            </w:r>
          </w:p>
          <w:p w:rsidR="00043EBB" w:rsidRPr="00A61B69" w:rsidRDefault="00043EBB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3EBB" w:rsidTr="00EB512D">
        <w:trPr>
          <w:cantSplit/>
          <w:trHeight w:val="3630"/>
        </w:trPr>
        <w:tc>
          <w:tcPr>
            <w:tcW w:w="567" w:type="dxa"/>
            <w:textDirection w:val="btLr"/>
          </w:tcPr>
          <w:p w:rsidR="00043EBB" w:rsidRDefault="001233CF" w:rsidP="00043EBB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 xml:space="preserve">Апрель </w:t>
            </w:r>
          </w:p>
        </w:tc>
        <w:tc>
          <w:tcPr>
            <w:tcW w:w="2411" w:type="dxa"/>
          </w:tcPr>
          <w:p w:rsidR="007330C7" w:rsidRDefault="007330C7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0C7" w:rsidRDefault="00F94DDD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 w:rsidRPr="007330C7">
              <w:rPr>
                <w:rFonts w:ascii="Times New Roman" w:hAnsi="Times New Roman"/>
                <w:b/>
                <w:i/>
                <w:sz w:val="32"/>
                <w:szCs w:val="32"/>
              </w:rPr>
              <w:t>Рассматрива</w:t>
            </w:r>
            <w:proofErr w:type="spellEnd"/>
          </w:p>
          <w:p w:rsidR="00043EBB" w:rsidRDefault="00F94DDD" w:rsidP="00043EBB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330C7">
              <w:rPr>
                <w:rFonts w:ascii="Times New Roman" w:hAnsi="Times New Roman"/>
                <w:b/>
                <w:i/>
                <w:sz w:val="32"/>
                <w:szCs w:val="32"/>
              </w:rPr>
              <w:t>ние</w:t>
            </w:r>
            <w:proofErr w:type="spellEnd"/>
            <w:r w:rsidRPr="007330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иллюстраци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330C7">
              <w:rPr>
                <w:rFonts w:ascii="Times New Roman" w:hAnsi="Times New Roman"/>
                <w:sz w:val="32"/>
                <w:szCs w:val="32"/>
              </w:rPr>
              <w:t>«Водные пространства нашего города».</w:t>
            </w:r>
          </w:p>
          <w:p w:rsidR="007330C7" w:rsidRDefault="00F94DDD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1233CF" w:rsidRDefault="00F94DDD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Наблюдение </w:t>
            </w:r>
          </w:p>
          <w:p w:rsidR="00043EBB" w:rsidRDefault="00795BB8" w:rsidP="00043EB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94DDD">
              <w:rPr>
                <w:rFonts w:ascii="Times New Roman" w:hAnsi="Times New Roman"/>
                <w:sz w:val="32"/>
                <w:szCs w:val="32"/>
              </w:rPr>
              <w:t xml:space="preserve"> «Встреча с ручейком на нашем участке».</w:t>
            </w:r>
          </w:p>
          <w:p w:rsidR="00F94DDD" w:rsidRDefault="00F94DDD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F94DDD" w:rsidRPr="00F94DDD" w:rsidRDefault="00F94DDD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 w:rsidRPr="00F94DDD">
              <w:rPr>
                <w:rFonts w:ascii="Times New Roman" w:hAnsi="Times New Roman"/>
                <w:b/>
                <w:i/>
                <w:sz w:val="32"/>
                <w:szCs w:val="32"/>
              </w:rPr>
              <w:t>Эксперементи</w:t>
            </w:r>
            <w:proofErr w:type="spellEnd"/>
          </w:p>
          <w:p w:rsidR="00F94DDD" w:rsidRPr="00F94DDD" w:rsidRDefault="00F94DDD" w:rsidP="00043EB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 w:rsidRPr="00F94DDD">
              <w:rPr>
                <w:rFonts w:ascii="Times New Roman" w:hAnsi="Times New Roman"/>
                <w:b/>
                <w:i/>
                <w:sz w:val="32"/>
                <w:szCs w:val="32"/>
              </w:rPr>
              <w:t>рование</w:t>
            </w:r>
            <w:proofErr w:type="spellEnd"/>
            <w:r w:rsidRPr="00F94DDD">
              <w:rPr>
                <w:rFonts w:ascii="Times New Roman" w:hAnsi="Times New Roman"/>
                <w:b/>
                <w:i/>
                <w:sz w:val="32"/>
                <w:szCs w:val="32"/>
              </w:rPr>
              <w:t>:</w:t>
            </w:r>
          </w:p>
          <w:p w:rsidR="00F94DDD" w:rsidRPr="00F94DDD" w:rsidRDefault="00F94DDD" w:rsidP="00F94DDD">
            <w:pPr>
              <w:rPr>
                <w:rFonts w:ascii="Times New Roman" w:hAnsi="Times New Roman"/>
                <w:sz w:val="32"/>
                <w:szCs w:val="32"/>
              </w:rPr>
            </w:pPr>
            <w:r w:rsidRPr="00F94DDD">
              <w:rPr>
                <w:rFonts w:ascii="Times New Roman" w:hAnsi="Times New Roman"/>
                <w:sz w:val="32"/>
                <w:szCs w:val="32"/>
              </w:rPr>
              <w:t>«Какая бывает вода? ».</w:t>
            </w:r>
          </w:p>
          <w:p w:rsidR="00043EBB" w:rsidRPr="00043EBB" w:rsidRDefault="00043EBB" w:rsidP="00043EBB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Pr="00A47B1A" w:rsidRDefault="00043EBB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F94DDD" w:rsidRPr="00F94DDD" w:rsidRDefault="00F94DDD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Pr="001233CF" w:rsidRDefault="001233CF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233CF">
              <w:rPr>
                <w:rFonts w:ascii="Times New Roman" w:hAnsi="Times New Roman"/>
                <w:b/>
                <w:i/>
                <w:sz w:val="32"/>
                <w:szCs w:val="32"/>
              </w:rPr>
              <w:t>Чтение:</w:t>
            </w: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1233CF">
              <w:rPr>
                <w:rFonts w:ascii="Times New Roman" w:hAnsi="Times New Roman"/>
                <w:sz w:val="32"/>
                <w:szCs w:val="32"/>
              </w:rPr>
              <w:t>отешки</w:t>
            </w:r>
            <w:proofErr w:type="spellEnd"/>
            <w:r w:rsidRPr="001233CF">
              <w:rPr>
                <w:rFonts w:ascii="Times New Roman" w:hAnsi="Times New Roman"/>
                <w:sz w:val="32"/>
                <w:szCs w:val="32"/>
              </w:rPr>
              <w:t xml:space="preserve"> «Водичка-водичка», </w:t>
            </w:r>
          </w:p>
          <w:p w:rsidR="00043EBB" w:rsidRDefault="00F94DDD" w:rsidP="001233C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233CF" w:rsidRPr="001233CF">
              <w:rPr>
                <w:rFonts w:ascii="Times New Roman" w:hAnsi="Times New Roman"/>
                <w:sz w:val="32"/>
                <w:szCs w:val="32"/>
              </w:rPr>
              <w:t xml:space="preserve">В. </w:t>
            </w:r>
            <w:proofErr w:type="spellStart"/>
            <w:r w:rsidR="001233CF" w:rsidRPr="001233CF">
              <w:rPr>
                <w:rFonts w:ascii="Times New Roman" w:hAnsi="Times New Roman"/>
                <w:sz w:val="32"/>
                <w:szCs w:val="32"/>
              </w:rPr>
              <w:t>Сутеев</w:t>
            </w:r>
            <w:proofErr w:type="spellEnd"/>
            <w:r w:rsidR="001233CF" w:rsidRPr="001233CF">
              <w:rPr>
                <w:rFonts w:ascii="Times New Roman" w:hAnsi="Times New Roman"/>
                <w:sz w:val="32"/>
                <w:szCs w:val="32"/>
              </w:rPr>
              <w:t xml:space="preserve"> «Кораблик».</w:t>
            </w:r>
          </w:p>
          <w:p w:rsidR="000570EB" w:rsidRDefault="000570EB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30C7" w:rsidRDefault="007330C7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30C7" w:rsidRDefault="007330C7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30C7" w:rsidRDefault="007330C7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30C7" w:rsidRDefault="007330C7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B512D" w:rsidRDefault="00EB512D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EB512D" w:rsidRDefault="00EB512D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gridSpan w:val="3"/>
          </w:tcPr>
          <w:p w:rsidR="00F94DDD" w:rsidRDefault="00F94DDD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95BB8" w:rsidRDefault="00795BB8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Рисование</w:t>
            </w:r>
          </w:p>
          <w:p w:rsidR="00043EBB" w:rsidRPr="00795BB8" w:rsidRDefault="00795BB8" w:rsidP="0029527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795BB8">
              <w:rPr>
                <w:rFonts w:ascii="Times New Roman" w:hAnsi="Times New Roman"/>
                <w:sz w:val="32"/>
                <w:szCs w:val="32"/>
              </w:rPr>
              <w:t>«По ручейку плывут кораблики».</w:t>
            </w:r>
          </w:p>
        </w:tc>
        <w:tc>
          <w:tcPr>
            <w:tcW w:w="2835" w:type="dxa"/>
            <w:gridSpan w:val="3"/>
          </w:tcPr>
          <w:p w:rsidR="001233CF" w:rsidRPr="00F94DDD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33CF" w:rsidRPr="001233CF" w:rsidRDefault="001233CF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233CF">
              <w:rPr>
                <w:rFonts w:ascii="Times New Roman" w:hAnsi="Times New Roman"/>
                <w:b/>
                <w:i/>
                <w:sz w:val="32"/>
                <w:szCs w:val="32"/>
              </w:rPr>
              <w:t>Сюжетно-ролевые игры:</w:t>
            </w: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  <w:r w:rsidRPr="001233CF">
              <w:rPr>
                <w:rFonts w:ascii="Times New Roman" w:hAnsi="Times New Roman"/>
                <w:sz w:val="32"/>
                <w:szCs w:val="32"/>
              </w:rPr>
              <w:t xml:space="preserve">«Семья. Купаем дочку»; </w:t>
            </w:r>
          </w:p>
          <w:p w:rsidR="001233CF" w:rsidRP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  <w:r w:rsidRPr="001233CF">
              <w:rPr>
                <w:rFonts w:ascii="Times New Roman" w:hAnsi="Times New Roman"/>
                <w:sz w:val="32"/>
                <w:szCs w:val="32"/>
              </w:rPr>
              <w:t>«Семья. Стираем белье».</w:t>
            </w:r>
          </w:p>
          <w:p w:rsidR="00043EBB" w:rsidRDefault="00043EBB" w:rsidP="00A47B1A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F94DDD" w:rsidRDefault="00F94DDD" w:rsidP="001233CF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1233CF" w:rsidRPr="001233CF" w:rsidRDefault="001233CF" w:rsidP="001233CF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233CF">
              <w:rPr>
                <w:rFonts w:ascii="Times New Roman" w:hAnsi="Times New Roman"/>
                <w:b/>
                <w:i/>
                <w:sz w:val="32"/>
                <w:szCs w:val="32"/>
              </w:rPr>
              <w:t>Подвижные игры:</w:t>
            </w:r>
          </w:p>
          <w:p w:rsidR="00795BB8" w:rsidRDefault="001233CF" w:rsidP="00F94D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33CF">
              <w:rPr>
                <w:rFonts w:ascii="Times New Roman" w:hAnsi="Times New Roman"/>
                <w:sz w:val="32"/>
                <w:szCs w:val="32"/>
              </w:rPr>
              <w:t>«Ручеек»;</w:t>
            </w:r>
          </w:p>
          <w:p w:rsidR="001233CF" w:rsidRPr="001233CF" w:rsidRDefault="001233CF" w:rsidP="00F94DD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33CF">
              <w:rPr>
                <w:rFonts w:ascii="Times New Roman" w:hAnsi="Times New Roman"/>
                <w:sz w:val="32"/>
                <w:szCs w:val="32"/>
              </w:rPr>
              <w:t>«Море волнуется».</w:t>
            </w:r>
          </w:p>
          <w:p w:rsidR="00043EBB" w:rsidRPr="00A47B1A" w:rsidRDefault="00043EBB" w:rsidP="00A47B1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F94DDD" w:rsidRDefault="00F94DDD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43EBB" w:rsidRDefault="001233CF" w:rsidP="00A61B69">
            <w:pPr>
              <w:rPr>
                <w:rFonts w:ascii="Times New Roman" w:hAnsi="Times New Roman"/>
                <w:sz w:val="32"/>
                <w:szCs w:val="32"/>
              </w:rPr>
            </w:pPr>
            <w:r w:rsidRPr="001233CF">
              <w:rPr>
                <w:rFonts w:ascii="Times New Roman" w:hAnsi="Times New Roman"/>
                <w:sz w:val="32"/>
                <w:szCs w:val="32"/>
              </w:rPr>
              <w:t>Прогулка по весеннему Санкт-Петербур</w:t>
            </w:r>
            <w:r w:rsidR="00F94DDD">
              <w:rPr>
                <w:rFonts w:ascii="Times New Roman" w:hAnsi="Times New Roman"/>
                <w:sz w:val="32"/>
                <w:szCs w:val="32"/>
              </w:rPr>
              <w:t>г</w:t>
            </w:r>
            <w:r w:rsidRPr="001233CF">
              <w:rPr>
                <w:rFonts w:ascii="Times New Roman" w:hAnsi="Times New Roman"/>
                <w:sz w:val="32"/>
                <w:szCs w:val="32"/>
              </w:rPr>
              <w:t>у</w:t>
            </w:r>
            <w:r w:rsidR="00F94DD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94DDD" w:rsidRDefault="00F94DDD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94DDD" w:rsidRPr="00A61B69" w:rsidRDefault="00EB512D" w:rsidP="00A61B6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еще</w:t>
            </w:r>
            <w:r w:rsidR="00F94DDD">
              <w:rPr>
                <w:rFonts w:ascii="Times New Roman" w:hAnsi="Times New Roman"/>
                <w:sz w:val="32"/>
                <w:szCs w:val="32"/>
              </w:rPr>
              <w:t>ние весенних парков нашего города.</w:t>
            </w:r>
          </w:p>
        </w:tc>
      </w:tr>
      <w:tr w:rsidR="001233CF" w:rsidTr="00537C16">
        <w:trPr>
          <w:cantSplit/>
          <w:trHeight w:val="545"/>
        </w:trPr>
        <w:tc>
          <w:tcPr>
            <w:tcW w:w="15593" w:type="dxa"/>
            <w:gridSpan w:val="11"/>
          </w:tcPr>
          <w:p w:rsidR="001233CF" w:rsidRPr="001233CF" w:rsidRDefault="007330C7" w:rsidP="001233C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Тема: «Цветущий город</w:t>
            </w:r>
            <w:r w:rsidR="001233CF" w:rsidRPr="001233CF">
              <w:rPr>
                <w:rFonts w:ascii="Times New Roman" w:hAnsi="Times New Roman"/>
                <w:b/>
                <w:sz w:val="40"/>
                <w:szCs w:val="40"/>
              </w:rPr>
              <w:t>»</w:t>
            </w:r>
          </w:p>
          <w:p w:rsidR="001233CF" w:rsidRPr="00A61B69" w:rsidRDefault="001233CF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233CF" w:rsidTr="00EB512D">
        <w:trPr>
          <w:cantSplit/>
          <w:trHeight w:val="9078"/>
        </w:trPr>
        <w:tc>
          <w:tcPr>
            <w:tcW w:w="567" w:type="dxa"/>
            <w:textDirection w:val="btLr"/>
          </w:tcPr>
          <w:p w:rsidR="001233CF" w:rsidRDefault="001233CF" w:rsidP="00043EBB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2411" w:type="dxa"/>
          </w:tcPr>
          <w:p w:rsidR="007330C7" w:rsidRDefault="007330C7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0C7" w:rsidRDefault="0039702C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1233CF" w:rsidRPr="001233CF" w:rsidRDefault="007330C7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Просмотр иллюстраций «Город весной»</w:t>
            </w:r>
          </w:p>
          <w:p w:rsidR="001233CF" w:rsidRPr="00A47B1A" w:rsidRDefault="001233CF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7330C7" w:rsidRDefault="007330C7" w:rsidP="007330C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7330C7" w:rsidRPr="007330C7" w:rsidRDefault="007330C7" w:rsidP="007330C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7330C7">
              <w:rPr>
                <w:rFonts w:ascii="Times New Roman" w:hAnsi="Times New Roman"/>
                <w:b/>
                <w:i/>
                <w:sz w:val="32"/>
                <w:szCs w:val="32"/>
              </w:rPr>
              <w:t>Беседы:</w:t>
            </w:r>
          </w:p>
          <w:p w:rsidR="007330C7" w:rsidRDefault="007330C7" w:rsidP="007330C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Какие краски у весны</w:t>
            </w:r>
            <w:r w:rsidRPr="007330C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»;  </w:t>
            </w:r>
          </w:p>
          <w:p w:rsidR="007330C7" w:rsidRDefault="007330C7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1233CF" w:rsidRPr="001233CF" w:rsidRDefault="001233CF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233CF">
              <w:rPr>
                <w:rFonts w:ascii="Times New Roman" w:hAnsi="Times New Roman"/>
                <w:b/>
                <w:i/>
                <w:sz w:val="32"/>
                <w:szCs w:val="32"/>
              </w:rPr>
              <w:t>Чтение:</w:t>
            </w:r>
          </w:p>
          <w:p w:rsid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  <w:r w:rsidRPr="001233CF">
              <w:rPr>
                <w:rFonts w:ascii="Times New Roman" w:hAnsi="Times New Roman"/>
                <w:sz w:val="32"/>
                <w:szCs w:val="32"/>
              </w:rPr>
              <w:t xml:space="preserve">Л. </w:t>
            </w:r>
            <w:proofErr w:type="spellStart"/>
            <w:r w:rsidRPr="001233CF">
              <w:rPr>
                <w:rFonts w:ascii="Times New Roman" w:hAnsi="Times New Roman"/>
                <w:sz w:val="32"/>
                <w:szCs w:val="32"/>
              </w:rPr>
              <w:t>Агричева</w:t>
            </w:r>
            <w:proofErr w:type="spellEnd"/>
            <w:r w:rsidRPr="001233CF">
              <w:rPr>
                <w:rFonts w:ascii="Times New Roman" w:hAnsi="Times New Roman"/>
                <w:sz w:val="32"/>
                <w:szCs w:val="32"/>
              </w:rPr>
              <w:t xml:space="preserve"> «Одуванчик»; </w:t>
            </w:r>
          </w:p>
          <w:p w:rsidR="001233CF" w:rsidRP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  <w:r w:rsidRPr="001233CF">
              <w:rPr>
                <w:rFonts w:ascii="Times New Roman" w:hAnsi="Times New Roman"/>
                <w:sz w:val="32"/>
                <w:szCs w:val="32"/>
              </w:rPr>
              <w:t>С. Маршак «Весенняя песенка».</w:t>
            </w:r>
          </w:p>
          <w:p w:rsidR="001233CF" w:rsidRDefault="001233CF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7330C7" w:rsidRDefault="007330C7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1233CF" w:rsidRP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  <w:r w:rsidRPr="001233CF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Аппликация (коллективная) </w:t>
            </w:r>
            <w:r w:rsidRPr="001233CF">
              <w:rPr>
                <w:rFonts w:ascii="Times New Roman" w:hAnsi="Times New Roman"/>
                <w:sz w:val="32"/>
                <w:szCs w:val="32"/>
              </w:rPr>
              <w:t>«Новое платье у березки».</w:t>
            </w:r>
          </w:p>
          <w:p w:rsidR="001233CF" w:rsidRDefault="001233CF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1233CF" w:rsidRPr="001233CF" w:rsidRDefault="00795BB8" w:rsidP="001233C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  <w:p w:rsidR="001233CF" w:rsidRPr="00A61B69" w:rsidRDefault="001233CF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  <w:gridSpan w:val="4"/>
          </w:tcPr>
          <w:p w:rsidR="007330C7" w:rsidRDefault="007330C7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1233CF" w:rsidRPr="001233CF" w:rsidRDefault="001233CF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233CF">
              <w:rPr>
                <w:rFonts w:ascii="Times New Roman" w:hAnsi="Times New Roman"/>
                <w:b/>
                <w:i/>
                <w:sz w:val="32"/>
                <w:szCs w:val="32"/>
              </w:rPr>
              <w:t>Дидактические игры:</w:t>
            </w:r>
          </w:p>
          <w:p w:rsidR="001233CF" w:rsidRPr="001233CF" w:rsidRDefault="001233CF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1233CF" w:rsidRPr="001233CF" w:rsidRDefault="001233CF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233CF">
              <w:rPr>
                <w:rFonts w:ascii="Times New Roman" w:hAnsi="Times New Roman"/>
                <w:sz w:val="32"/>
                <w:szCs w:val="32"/>
              </w:rPr>
              <w:t>«</w:t>
            </w:r>
            <w:proofErr w:type="gramStart"/>
            <w:r w:rsidRPr="001233CF">
              <w:rPr>
                <w:rFonts w:ascii="Times New Roman" w:hAnsi="Times New Roman"/>
                <w:sz w:val="32"/>
                <w:szCs w:val="32"/>
              </w:rPr>
              <w:t>Какой</w:t>
            </w:r>
            <w:proofErr w:type="gramEnd"/>
            <w:r w:rsidRPr="001233CF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7330C7">
              <w:rPr>
                <w:rFonts w:ascii="Times New Roman" w:hAnsi="Times New Roman"/>
                <w:sz w:val="32"/>
                <w:szCs w:val="32"/>
              </w:rPr>
              <w:t>какая, какое? »; «Времена года»</w:t>
            </w:r>
            <w:r w:rsidRPr="001233C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330C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7330C7" w:rsidRDefault="007330C7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1233CF" w:rsidRPr="001233CF" w:rsidRDefault="001233CF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233CF">
              <w:rPr>
                <w:rFonts w:ascii="Times New Roman" w:hAnsi="Times New Roman"/>
                <w:b/>
                <w:i/>
                <w:sz w:val="32"/>
                <w:szCs w:val="32"/>
              </w:rPr>
              <w:t>Сюжетно-ролевые игры:</w:t>
            </w:r>
          </w:p>
          <w:p w:rsidR="001233CF" w:rsidRPr="001233CF" w:rsidRDefault="001233CF" w:rsidP="001233CF">
            <w:pPr>
              <w:rPr>
                <w:rFonts w:ascii="Times New Roman" w:hAnsi="Times New Roman"/>
                <w:sz w:val="32"/>
                <w:szCs w:val="32"/>
              </w:rPr>
            </w:pPr>
            <w:r w:rsidRPr="001233CF">
              <w:rPr>
                <w:rFonts w:ascii="Times New Roman" w:hAnsi="Times New Roman"/>
                <w:sz w:val="32"/>
                <w:szCs w:val="32"/>
              </w:rPr>
              <w:t xml:space="preserve">«Семья. На прогулку в парк»;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1233CF" w:rsidRDefault="001233CF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1233CF" w:rsidRPr="001233CF" w:rsidRDefault="001233CF" w:rsidP="001233CF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233CF">
              <w:rPr>
                <w:rFonts w:ascii="Times New Roman" w:hAnsi="Times New Roman"/>
                <w:b/>
                <w:i/>
                <w:sz w:val="32"/>
                <w:szCs w:val="32"/>
              </w:rPr>
              <w:t>Прослушивание аудиозаписи с произведениями П. И. Чайковского.</w:t>
            </w:r>
          </w:p>
          <w:p w:rsidR="001233CF" w:rsidRDefault="001233CF" w:rsidP="00A47B1A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7330C7" w:rsidRDefault="007330C7" w:rsidP="001233CF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1233CF" w:rsidRPr="001233CF" w:rsidRDefault="001233CF" w:rsidP="001233CF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233CF">
              <w:rPr>
                <w:rFonts w:ascii="Times New Roman" w:hAnsi="Times New Roman"/>
                <w:b/>
                <w:i/>
                <w:sz w:val="32"/>
                <w:szCs w:val="32"/>
              </w:rPr>
              <w:t>Подвижные игры:</w:t>
            </w:r>
          </w:p>
          <w:p w:rsidR="001233CF" w:rsidRPr="001233CF" w:rsidRDefault="007330C7" w:rsidP="001233C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«Ручеек». </w:t>
            </w:r>
          </w:p>
          <w:p w:rsidR="001233CF" w:rsidRPr="00A47B1A" w:rsidRDefault="001233CF" w:rsidP="00A47B1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1233CF" w:rsidRPr="00A61B69" w:rsidRDefault="001233CF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3EBB" w:rsidTr="00EB512D">
        <w:trPr>
          <w:cantSplit/>
          <w:trHeight w:val="9571"/>
        </w:trPr>
        <w:tc>
          <w:tcPr>
            <w:tcW w:w="567" w:type="dxa"/>
            <w:textDirection w:val="btLr"/>
          </w:tcPr>
          <w:p w:rsidR="00043EBB" w:rsidRDefault="00043EBB" w:rsidP="00A61B69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2411" w:type="dxa"/>
          </w:tcPr>
          <w:p w:rsidR="00043EBB" w:rsidRPr="00A47B1A" w:rsidRDefault="00043EBB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043EBB" w:rsidRDefault="00043EBB" w:rsidP="0029527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043EBB" w:rsidRPr="00A61B69" w:rsidRDefault="00043EBB" w:rsidP="00295277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  <w:gridSpan w:val="4"/>
          </w:tcPr>
          <w:p w:rsidR="00043EBB" w:rsidRDefault="00043EBB" w:rsidP="00A47B1A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043EBB" w:rsidRPr="00A47B1A" w:rsidRDefault="00043EBB" w:rsidP="00A47B1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984" w:type="dxa"/>
          </w:tcPr>
          <w:p w:rsidR="00043EBB" w:rsidRPr="00A61B69" w:rsidRDefault="00043EBB" w:rsidP="00A61B6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532FC" w:rsidRDefault="00A532FC" w:rsidP="00A61B69">
      <w:pPr>
        <w:rPr>
          <w:rFonts w:ascii="Times New Roman" w:hAnsi="Times New Roman"/>
          <w:b/>
          <w:sz w:val="40"/>
          <w:szCs w:val="40"/>
          <w:u w:val="single"/>
        </w:rPr>
      </w:pPr>
    </w:p>
    <w:p w:rsidR="00A532FC" w:rsidRDefault="00A532FC" w:rsidP="00295277">
      <w:pPr>
        <w:ind w:left="-993" w:firstLine="993"/>
        <w:rPr>
          <w:rFonts w:ascii="Times New Roman" w:hAnsi="Times New Roman"/>
          <w:b/>
          <w:sz w:val="40"/>
          <w:szCs w:val="40"/>
          <w:u w:val="single"/>
        </w:rPr>
      </w:pPr>
    </w:p>
    <w:p w:rsidR="00A532FC" w:rsidRDefault="00A532FC" w:rsidP="00295277">
      <w:pPr>
        <w:ind w:left="-993" w:firstLine="993"/>
        <w:rPr>
          <w:rFonts w:ascii="Times New Roman" w:hAnsi="Times New Roman"/>
          <w:b/>
          <w:sz w:val="40"/>
          <w:szCs w:val="40"/>
          <w:u w:val="single"/>
        </w:rPr>
      </w:pPr>
    </w:p>
    <w:p w:rsidR="00A532FC" w:rsidRDefault="00A532FC" w:rsidP="00295277">
      <w:pPr>
        <w:ind w:left="-993" w:firstLine="993"/>
        <w:rPr>
          <w:rFonts w:ascii="Times New Roman" w:hAnsi="Times New Roman"/>
          <w:b/>
          <w:sz w:val="40"/>
          <w:szCs w:val="40"/>
          <w:u w:val="single"/>
        </w:rPr>
      </w:pPr>
    </w:p>
    <w:p w:rsidR="00A532FC" w:rsidRDefault="00A532FC" w:rsidP="00295277">
      <w:pPr>
        <w:ind w:left="-993" w:firstLine="993"/>
        <w:rPr>
          <w:rFonts w:ascii="Times New Roman" w:hAnsi="Times New Roman"/>
          <w:b/>
          <w:sz w:val="40"/>
          <w:szCs w:val="40"/>
          <w:u w:val="single"/>
        </w:rPr>
      </w:pPr>
    </w:p>
    <w:p w:rsidR="00A532FC" w:rsidRDefault="00A532FC" w:rsidP="00295277">
      <w:pPr>
        <w:ind w:left="-993" w:firstLine="993"/>
        <w:rPr>
          <w:rFonts w:ascii="Times New Roman" w:hAnsi="Times New Roman"/>
          <w:b/>
          <w:sz w:val="40"/>
          <w:szCs w:val="40"/>
          <w:u w:val="single"/>
        </w:rPr>
      </w:pPr>
    </w:p>
    <w:p w:rsidR="00A532FC" w:rsidRDefault="00A532FC" w:rsidP="00295277">
      <w:pPr>
        <w:ind w:left="-993" w:firstLine="993"/>
        <w:rPr>
          <w:rFonts w:ascii="Times New Roman" w:hAnsi="Times New Roman"/>
          <w:b/>
          <w:sz w:val="40"/>
          <w:szCs w:val="40"/>
          <w:u w:val="single"/>
        </w:rPr>
      </w:pPr>
    </w:p>
    <w:p w:rsidR="00A532FC" w:rsidRDefault="00A532FC" w:rsidP="00295277">
      <w:pPr>
        <w:ind w:left="-993" w:firstLine="993"/>
        <w:rPr>
          <w:rFonts w:ascii="Times New Roman" w:hAnsi="Times New Roman"/>
          <w:b/>
          <w:sz w:val="40"/>
          <w:szCs w:val="40"/>
          <w:u w:val="single"/>
        </w:rPr>
      </w:pPr>
    </w:p>
    <w:p w:rsidR="00A532FC" w:rsidRDefault="00A532FC" w:rsidP="00295277">
      <w:pPr>
        <w:ind w:left="-993" w:firstLine="993"/>
        <w:rPr>
          <w:rFonts w:ascii="Times New Roman" w:hAnsi="Times New Roman"/>
          <w:b/>
          <w:sz w:val="40"/>
          <w:szCs w:val="40"/>
          <w:u w:val="single"/>
        </w:rPr>
      </w:pPr>
    </w:p>
    <w:p w:rsidR="00A532FC" w:rsidRPr="00CD02F1" w:rsidRDefault="00A532FC" w:rsidP="00295277">
      <w:pPr>
        <w:ind w:left="-993" w:firstLine="993"/>
        <w:rPr>
          <w:rFonts w:ascii="Times New Roman" w:hAnsi="Times New Roman"/>
          <w:b/>
          <w:sz w:val="40"/>
          <w:szCs w:val="40"/>
          <w:u w:val="single"/>
        </w:rPr>
      </w:pPr>
    </w:p>
    <w:sectPr w:rsidR="00A532FC" w:rsidRPr="00CD02F1" w:rsidSect="0064096D">
      <w:pgSz w:w="16838" w:h="11906" w:orient="landscape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D53"/>
    <w:multiLevelType w:val="hybridMultilevel"/>
    <w:tmpl w:val="4FF00B9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ED05590"/>
    <w:multiLevelType w:val="hybridMultilevel"/>
    <w:tmpl w:val="2C645A74"/>
    <w:lvl w:ilvl="0" w:tplc="0419000B">
      <w:start w:val="1"/>
      <w:numFmt w:val="bullet"/>
      <w:lvlText w:val=""/>
      <w:lvlJc w:val="left"/>
      <w:pPr>
        <w:ind w:left="-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2">
    <w:nsid w:val="37F4573E"/>
    <w:multiLevelType w:val="hybridMultilevel"/>
    <w:tmpl w:val="44F60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B4089"/>
    <w:multiLevelType w:val="hybridMultilevel"/>
    <w:tmpl w:val="5FA83448"/>
    <w:lvl w:ilvl="0" w:tplc="0419000B">
      <w:start w:val="1"/>
      <w:numFmt w:val="bullet"/>
      <w:lvlText w:val=""/>
      <w:lvlJc w:val="left"/>
      <w:pPr>
        <w:ind w:left="-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4">
    <w:nsid w:val="4EBB2394"/>
    <w:multiLevelType w:val="hybridMultilevel"/>
    <w:tmpl w:val="225682D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555305F0"/>
    <w:multiLevelType w:val="hybridMultilevel"/>
    <w:tmpl w:val="FF0C173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B76"/>
    <w:rsid w:val="00043EBB"/>
    <w:rsid w:val="000542A4"/>
    <w:rsid w:val="000570EB"/>
    <w:rsid w:val="001233CF"/>
    <w:rsid w:val="0013686E"/>
    <w:rsid w:val="00295277"/>
    <w:rsid w:val="0039702C"/>
    <w:rsid w:val="00426BAE"/>
    <w:rsid w:val="0052271C"/>
    <w:rsid w:val="00537C16"/>
    <w:rsid w:val="005777BA"/>
    <w:rsid w:val="005A07BA"/>
    <w:rsid w:val="005C427C"/>
    <w:rsid w:val="005E6B76"/>
    <w:rsid w:val="0064096D"/>
    <w:rsid w:val="007330C7"/>
    <w:rsid w:val="00795BB8"/>
    <w:rsid w:val="007D5455"/>
    <w:rsid w:val="009A6036"/>
    <w:rsid w:val="009A64D5"/>
    <w:rsid w:val="009E4240"/>
    <w:rsid w:val="00A238AE"/>
    <w:rsid w:val="00A47B1A"/>
    <w:rsid w:val="00A532FC"/>
    <w:rsid w:val="00A56BC8"/>
    <w:rsid w:val="00A574BF"/>
    <w:rsid w:val="00A61B69"/>
    <w:rsid w:val="00BC4A36"/>
    <w:rsid w:val="00C45857"/>
    <w:rsid w:val="00CD02F1"/>
    <w:rsid w:val="00D503D6"/>
    <w:rsid w:val="00DA297F"/>
    <w:rsid w:val="00EB512D"/>
    <w:rsid w:val="00F207FF"/>
    <w:rsid w:val="00F9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4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4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4B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4B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4B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4B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4B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4B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4B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74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74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74B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74B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74B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74B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74B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74B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574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574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574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574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574BF"/>
    <w:rPr>
      <w:b/>
      <w:bCs/>
    </w:rPr>
  </w:style>
  <w:style w:type="character" w:styleId="a8">
    <w:name w:val="Emphasis"/>
    <w:basedOn w:val="a0"/>
    <w:uiPriority w:val="20"/>
    <w:qFormat/>
    <w:rsid w:val="00A574BF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A574BF"/>
    <w:rPr>
      <w:szCs w:val="32"/>
    </w:rPr>
  </w:style>
  <w:style w:type="paragraph" w:styleId="ab">
    <w:name w:val="List Paragraph"/>
    <w:basedOn w:val="a"/>
    <w:uiPriority w:val="34"/>
    <w:qFormat/>
    <w:rsid w:val="00A574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74BF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A574BF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574BF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574B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A574B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574B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574B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574B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574B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574BF"/>
    <w:pPr>
      <w:outlineLvl w:val="9"/>
    </w:pPr>
  </w:style>
  <w:style w:type="table" w:styleId="af4">
    <w:name w:val="Table Grid"/>
    <w:basedOn w:val="a1"/>
    <w:uiPriority w:val="59"/>
    <w:rsid w:val="0029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semiHidden/>
    <w:unhideWhenUsed/>
    <w:rsid w:val="00A574BF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A574BF"/>
    <w:rPr>
      <w:sz w:val="24"/>
      <w:szCs w:val="32"/>
    </w:rPr>
  </w:style>
  <w:style w:type="paragraph" w:styleId="af6">
    <w:name w:val="Balloon Text"/>
    <w:basedOn w:val="a"/>
    <w:link w:val="af7"/>
    <w:uiPriority w:val="99"/>
    <w:semiHidden/>
    <w:unhideWhenUsed/>
    <w:rsid w:val="0013686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36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6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B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6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6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6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6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6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6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6B7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E6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E6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6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E6B7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E6B76"/>
    <w:rPr>
      <w:b/>
      <w:bCs/>
    </w:rPr>
  </w:style>
  <w:style w:type="character" w:styleId="a8">
    <w:name w:val="Emphasis"/>
    <w:basedOn w:val="a0"/>
    <w:uiPriority w:val="20"/>
    <w:qFormat/>
    <w:rsid w:val="005E6B7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E6B76"/>
    <w:rPr>
      <w:szCs w:val="32"/>
    </w:rPr>
  </w:style>
  <w:style w:type="paragraph" w:styleId="ab">
    <w:name w:val="List Paragraph"/>
    <w:basedOn w:val="a"/>
    <w:uiPriority w:val="34"/>
    <w:qFormat/>
    <w:rsid w:val="005E6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6B76"/>
    <w:rPr>
      <w:i/>
    </w:rPr>
  </w:style>
  <w:style w:type="character" w:customStyle="1" w:styleId="22">
    <w:name w:val="Цитата 2 Знак"/>
    <w:basedOn w:val="a0"/>
    <w:link w:val="21"/>
    <w:uiPriority w:val="29"/>
    <w:rsid w:val="005E6B7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E6B7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E6B76"/>
    <w:rPr>
      <w:b/>
      <w:i/>
      <w:sz w:val="24"/>
    </w:rPr>
  </w:style>
  <w:style w:type="character" w:styleId="ae">
    <w:name w:val="Subtle Emphasis"/>
    <w:uiPriority w:val="19"/>
    <w:qFormat/>
    <w:rsid w:val="005E6B7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E6B7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E6B7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E6B7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E6B7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E6B76"/>
    <w:pPr>
      <w:outlineLvl w:val="9"/>
    </w:pPr>
  </w:style>
  <w:style w:type="table" w:styleId="af4">
    <w:name w:val="Table Grid"/>
    <w:basedOn w:val="a1"/>
    <w:uiPriority w:val="59"/>
    <w:rsid w:val="0029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214E-C943-4EA0-9AC4-41426C7C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0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14-09-17T12:59:00Z</cp:lastPrinted>
  <dcterms:created xsi:type="dcterms:W3CDTF">2014-09-14T15:55:00Z</dcterms:created>
  <dcterms:modified xsi:type="dcterms:W3CDTF">2014-10-11T09:24:00Z</dcterms:modified>
</cp:coreProperties>
</file>